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2" w14:textId="4554BE4A" w:rsidR="00034C91" w:rsidRPr="00895988" w:rsidRDefault="00F363B5" w:rsidP="00B30CB3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95988">
        <w:rPr>
          <w:rFonts w:ascii="Arial" w:hAnsi="Arial" w:cs="Arial"/>
          <w:b/>
          <w:sz w:val="36"/>
          <w:szCs w:val="36"/>
        </w:rPr>
        <w:t>Smlouva</w:t>
      </w:r>
      <w:r w:rsidR="00034C91" w:rsidRPr="00895988">
        <w:rPr>
          <w:rFonts w:ascii="Arial" w:hAnsi="Arial" w:cs="Arial"/>
          <w:b/>
          <w:sz w:val="36"/>
          <w:szCs w:val="36"/>
        </w:rPr>
        <w:t xml:space="preserve"> na poskytování</w:t>
      </w:r>
      <w:r w:rsidR="00B30CB3" w:rsidRPr="00895988">
        <w:rPr>
          <w:rFonts w:ascii="Arial" w:hAnsi="Arial" w:cs="Arial"/>
          <w:b/>
          <w:sz w:val="36"/>
          <w:szCs w:val="36"/>
        </w:rPr>
        <w:t xml:space="preserve"> </w:t>
      </w:r>
      <w:r w:rsidR="00034C91" w:rsidRPr="00895988">
        <w:rPr>
          <w:rFonts w:ascii="Arial" w:hAnsi="Arial" w:cs="Arial"/>
          <w:b/>
          <w:sz w:val="36"/>
          <w:szCs w:val="36"/>
        </w:rPr>
        <w:t>pozáručního servisu</w:t>
      </w:r>
    </w:p>
    <w:p w14:paraId="390613D3" w14:textId="77777777" w:rsidR="00895988" w:rsidRPr="00895988" w:rsidRDefault="00895988" w:rsidP="00034C91">
      <w:pPr>
        <w:jc w:val="center"/>
        <w:rPr>
          <w:rFonts w:ascii="Arial" w:hAnsi="Arial" w:cs="Arial"/>
          <w:sz w:val="22"/>
          <w:szCs w:val="22"/>
        </w:rPr>
      </w:pPr>
    </w:p>
    <w:p w14:paraId="54BDF2D4" w14:textId="40CCAF91" w:rsidR="00895988" w:rsidRPr="00895988" w:rsidRDefault="00895988" w:rsidP="00034C91">
      <w:pPr>
        <w:jc w:val="center"/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 xml:space="preserve">uzavřená níže uvedeného dne, měsíce a roku dle </w:t>
      </w:r>
      <w:r>
        <w:rPr>
          <w:rFonts w:ascii="Arial" w:hAnsi="Arial" w:cs="Arial"/>
          <w:sz w:val="22"/>
          <w:szCs w:val="22"/>
        </w:rPr>
        <w:t xml:space="preserve">§ </w:t>
      </w:r>
      <w:r w:rsidR="00DB5652">
        <w:rPr>
          <w:rFonts w:ascii="Arial" w:hAnsi="Arial" w:cs="Arial"/>
          <w:sz w:val="22"/>
          <w:szCs w:val="22"/>
        </w:rPr>
        <w:t>1746 odst. 2</w:t>
      </w:r>
      <w:r>
        <w:rPr>
          <w:rFonts w:ascii="Arial" w:hAnsi="Arial" w:cs="Arial"/>
          <w:sz w:val="22"/>
          <w:szCs w:val="22"/>
        </w:rPr>
        <w:t xml:space="preserve"> </w:t>
      </w:r>
      <w:r w:rsidRPr="00895988">
        <w:rPr>
          <w:rFonts w:ascii="Arial" w:hAnsi="Arial" w:cs="Arial"/>
          <w:sz w:val="22"/>
          <w:szCs w:val="22"/>
        </w:rPr>
        <w:t>zákona č. 89/2012 Sb., občanský zákoník, v platném znění (dále jen „</w:t>
      </w:r>
      <w:r w:rsidRPr="00895988">
        <w:rPr>
          <w:rFonts w:ascii="Arial" w:hAnsi="Arial" w:cs="Arial"/>
          <w:b/>
          <w:sz w:val="22"/>
          <w:szCs w:val="22"/>
        </w:rPr>
        <w:t>občanský zákoník</w:t>
      </w:r>
      <w:r w:rsidRPr="00895988">
        <w:rPr>
          <w:rFonts w:ascii="Arial" w:hAnsi="Arial" w:cs="Arial"/>
          <w:sz w:val="22"/>
          <w:szCs w:val="22"/>
        </w:rPr>
        <w:t>“), mezi těmito smluvními stranami:</w:t>
      </w:r>
    </w:p>
    <w:p w14:paraId="048863C3" w14:textId="454393DD" w:rsidR="00034C91" w:rsidRPr="00895988" w:rsidRDefault="00034C91" w:rsidP="00034C91">
      <w:pPr>
        <w:jc w:val="center"/>
        <w:rPr>
          <w:rFonts w:ascii="Arial" w:hAnsi="Arial" w:cs="Arial"/>
          <w:sz w:val="22"/>
          <w:szCs w:val="22"/>
        </w:rPr>
      </w:pPr>
    </w:p>
    <w:p w14:paraId="36D42720" w14:textId="77777777" w:rsidR="00847034" w:rsidRDefault="00847034" w:rsidP="00847034">
      <w:pPr>
        <w:rPr>
          <w:rFonts w:ascii="Arial" w:hAnsi="Arial" w:cs="Arial"/>
          <w:b/>
          <w:sz w:val="22"/>
          <w:szCs w:val="22"/>
        </w:rPr>
      </w:pPr>
      <w:r w:rsidRPr="007B39D4">
        <w:rPr>
          <w:rFonts w:ascii="Arial" w:hAnsi="Arial" w:cs="Arial"/>
          <w:b/>
          <w:sz w:val="22"/>
          <w:szCs w:val="22"/>
        </w:rPr>
        <w:t>SCHOELLER INSTRUMENTS, s.r.o.</w:t>
      </w:r>
    </w:p>
    <w:p w14:paraId="03EDBC50" w14:textId="09AB4423" w:rsidR="00847034" w:rsidRPr="00895988" w:rsidRDefault="00847034" w:rsidP="00847034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 xml:space="preserve">IČ: </w:t>
      </w:r>
      <w:r w:rsidR="00F24404">
        <w:rPr>
          <w:rFonts w:ascii="Arial" w:hAnsi="Arial" w:cs="Arial"/>
          <w:sz w:val="22"/>
          <w:szCs w:val="22"/>
        </w:rPr>
        <w:t>KP/1340/2022</w:t>
      </w:r>
    </w:p>
    <w:p w14:paraId="525DF9B1" w14:textId="77777777" w:rsidR="00847034" w:rsidRPr="00895988" w:rsidRDefault="00847034" w:rsidP="00847034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250 659 39</w:t>
      </w:r>
    </w:p>
    <w:p w14:paraId="7A40D0B7" w14:textId="77777777" w:rsidR="00847034" w:rsidRPr="00895988" w:rsidRDefault="00847034" w:rsidP="00847034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 xml:space="preserve">se sídlem:  </w:t>
      </w:r>
      <w:r w:rsidRPr="007B39D4">
        <w:rPr>
          <w:rFonts w:ascii="Arial" w:hAnsi="Arial" w:cs="Arial"/>
          <w:sz w:val="22"/>
          <w:szCs w:val="22"/>
        </w:rPr>
        <w:t>Vídeňská 1398/124, 148 00 Praha 4</w:t>
      </w:r>
    </w:p>
    <w:p w14:paraId="2393FF62" w14:textId="77777777" w:rsidR="00847034" w:rsidRPr="00895988" w:rsidRDefault="00847034" w:rsidP="00847034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 xml:space="preserve">zastoupena: </w:t>
      </w:r>
      <w:r>
        <w:rPr>
          <w:rFonts w:ascii="Arial" w:hAnsi="Arial" w:cs="Arial"/>
          <w:sz w:val="22"/>
          <w:szCs w:val="22"/>
        </w:rPr>
        <w:t>Ing. Pavlem Břicháčkem</w:t>
      </w:r>
    </w:p>
    <w:p w14:paraId="7FB912A9" w14:textId="77777777" w:rsidR="00847034" w:rsidRPr="00895988" w:rsidRDefault="00847034" w:rsidP="00847034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>bankovní spojení</w:t>
      </w:r>
      <w:r>
        <w:rPr>
          <w:rFonts w:ascii="Arial" w:hAnsi="Arial" w:cs="Arial"/>
          <w:sz w:val="22"/>
          <w:szCs w:val="22"/>
        </w:rPr>
        <w:t>:</w:t>
      </w:r>
      <w:r w:rsidRPr="007B39D4">
        <w:t xml:space="preserve"> </w:t>
      </w:r>
      <w:r>
        <w:t xml:space="preserve"> </w:t>
      </w:r>
      <w:r>
        <w:rPr>
          <w:rFonts w:ascii="Arial" w:hAnsi="Arial" w:cs="Arial"/>
          <w:sz w:val="22"/>
          <w:szCs w:val="22"/>
        </w:rPr>
        <w:t>Raiffeisenbank a.s.</w:t>
      </w:r>
    </w:p>
    <w:p w14:paraId="7A0DE935" w14:textId="77777777" w:rsidR="00847034" w:rsidRPr="00895988" w:rsidRDefault="00847034" w:rsidP="00847034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 xml:space="preserve">číslo účtu: </w:t>
      </w:r>
      <w:r w:rsidRPr="007B39D4">
        <w:rPr>
          <w:rFonts w:ascii="Arial" w:hAnsi="Arial" w:cs="Arial"/>
          <w:sz w:val="22"/>
          <w:szCs w:val="22"/>
        </w:rPr>
        <w:t>7262023001/5500</w:t>
      </w:r>
    </w:p>
    <w:p w14:paraId="02B8945D" w14:textId="77777777" w:rsidR="00847034" w:rsidRPr="00895988" w:rsidRDefault="00847034" w:rsidP="00847034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>zapsána v obchodním rejstříku vedeném</w:t>
      </w:r>
      <w:r>
        <w:rPr>
          <w:rFonts w:ascii="Arial" w:hAnsi="Arial" w:cs="Arial"/>
          <w:sz w:val="22"/>
          <w:szCs w:val="22"/>
        </w:rPr>
        <w:t xml:space="preserve"> Městským</w:t>
      </w:r>
      <w:r w:rsidRPr="00895988">
        <w:rPr>
          <w:rFonts w:ascii="Arial" w:hAnsi="Arial" w:cs="Arial"/>
          <w:sz w:val="22"/>
          <w:szCs w:val="22"/>
        </w:rPr>
        <w:t xml:space="preserve"> soudem v</w:t>
      </w:r>
      <w:r>
        <w:rPr>
          <w:rFonts w:ascii="Arial" w:hAnsi="Arial" w:cs="Arial"/>
          <w:sz w:val="22"/>
          <w:szCs w:val="22"/>
        </w:rPr>
        <w:t xml:space="preserve"> Praze</w:t>
      </w:r>
      <w:r w:rsidRPr="00895988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</w:t>
      </w:r>
      <w:r w:rsidRPr="00895988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46662</w:t>
      </w:r>
    </w:p>
    <w:p w14:paraId="7E205BDE" w14:textId="77777777" w:rsidR="00847034" w:rsidRPr="00895988" w:rsidRDefault="00847034" w:rsidP="00847034">
      <w:pPr>
        <w:rPr>
          <w:rStyle w:val="platne1"/>
          <w:rFonts w:ascii="Arial" w:hAnsi="Arial" w:cs="Arial"/>
          <w:sz w:val="22"/>
          <w:szCs w:val="22"/>
        </w:rPr>
      </w:pPr>
    </w:p>
    <w:p w14:paraId="3F72BE9D" w14:textId="77777777" w:rsidR="00895988" w:rsidRPr="00895988" w:rsidRDefault="00895988" w:rsidP="00895988">
      <w:pPr>
        <w:rPr>
          <w:rStyle w:val="platne1"/>
          <w:rFonts w:ascii="Arial" w:hAnsi="Arial" w:cs="Arial"/>
          <w:sz w:val="22"/>
          <w:szCs w:val="22"/>
        </w:rPr>
      </w:pPr>
    </w:p>
    <w:p w14:paraId="3007648D" w14:textId="23183C4B" w:rsidR="00895988" w:rsidRPr="00895988" w:rsidRDefault="00895988" w:rsidP="00895988">
      <w:pPr>
        <w:rPr>
          <w:rStyle w:val="platne1"/>
          <w:rFonts w:ascii="Arial" w:hAnsi="Arial" w:cs="Arial"/>
          <w:sz w:val="22"/>
          <w:szCs w:val="22"/>
        </w:rPr>
      </w:pPr>
      <w:r w:rsidRPr="00895988">
        <w:rPr>
          <w:rStyle w:val="platne1"/>
          <w:rFonts w:ascii="Arial" w:hAnsi="Arial" w:cs="Arial"/>
          <w:sz w:val="22"/>
          <w:szCs w:val="22"/>
        </w:rPr>
        <w:t xml:space="preserve">jako </w:t>
      </w:r>
      <w:r w:rsidR="00254A40">
        <w:rPr>
          <w:rStyle w:val="platne1"/>
          <w:rFonts w:ascii="Arial" w:hAnsi="Arial" w:cs="Arial"/>
          <w:sz w:val="22"/>
          <w:szCs w:val="22"/>
        </w:rPr>
        <w:t>poskytovatelem</w:t>
      </w:r>
      <w:r w:rsidR="00254A40" w:rsidRPr="00895988">
        <w:rPr>
          <w:rStyle w:val="platne1"/>
          <w:rFonts w:ascii="Arial" w:hAnsi="Arial" w:cs="Arial"/>
          <w:sz w:val="22"/>
          <w:szCs w:val="22"/>
        </w:rPr>
        <w:t xml:space="preserve"> </w:t>
      </w:r>
      <w:r w:rsidRPr="00895988">
        <w:rPr>
          <w:rStyle w:val="platne1"/>
          <w:rFonts w:ascii="Arial" w:hAnsi="Arial" w:cs="Arial"/>
          <w:sz w:val="22"/>
          <w:szCs w:val="22"/>
        </w:rPr>
        <w:t>(dále jen „</w:t>
      </w:r>
      <w:r>
        <w:rPr>
          <w:rStyle w:val="platne1"/>
          <w:rFonts w:ascii="Arial" w:hAnsi="Arial" w:cs="Arial"/>
          <w:b/>
          <w:sz w:val="22"/>
          <w:szCs w:val="22"/>
        </w:rPr>
        <w:t>Poskytovatel</w:t>
      </w:r>
      <w:r w:rsidRPr="00895988">
        <w:rPr>
          <w:rStyle w:val="platne1"/>
          <w:rFonts w:ascii="Arial" w:hAnsi="Arial" w:cs="Arial"/>
          <w:sz w:val="22"/>
          <w:szCs w:val="22"/>
        </w:rPr>
        <w:t>“) na straně jedné</w:t>
      </w:r>
    </w:p>
    <w:p w14:paraId="26A9550F" w14:textId="77777777" w:rsidR="00895988" w:rsidRPr="00895988" w:rsidRDefault="00895988" w:rsidP="00895988">
      <w:pPr>
        <w:rPr>
          <w:rStyle w:val="platne1"/>
          <w:rFonts w:ascii="Arial" w:hAnsi="Arial" w:cs="Arial"/>
          <w:sz w:val="22"/>
          <w:szCs w:val="22"/>
        </w:rPr>
      </w:pPr>
    </w:p>
    <w:p w14:paraId="4930E023" w14:textId="77777777" w:rsidR="00895988" w:rsidRPr="00895988" w:rsidRDefault="00895988" w:rsidP="00895988">
      <w:pPr>
        <w:rPr>
          <w:rStyle w:val="platne1"/>
          <w:rFonts w:ascii="Arial" w:hAnsi="Arial" w:cs="Arial"/>
          <w:sz w:val="22"/>
          <w:szCs w:val="22"/>
        </w:rPr>
      </w:pPr>
      <w:r w:rsidRPr="00895988">
        <w:rPr>
          <w:rStyle w:val="platne1"/>
          <w:rFonts w:ascii="Arial" w:hAnsi="Arial" w:cs="Arial"/>
          <w:sz w:val="22"/>
          <w:szCs w:val="22"/>
        </w:rPr>
        <w:t>a</w:t>
      </w:r>
    </w:p>
    <w:p w14:paraId="731387B0" w14:textId="77777777" w:rsidR="00895988" w:rsidRPr="00895988" w:rsidRDefault="00895988" w:rsidP="00895988">
      <w:pPr>
        <w:rPr>
          <w:rStyle w:val="platne1"/>
          <w:rFonts w:ascii="Arial" w:hAnsi="Arial" w:cs="Arial"/>
          <w:sz w:val="22"/>
          <w:szCs w:val="22"/>
        </w:rPr>
      </w:pPr>
    </w:p>
    <w:p w14:paraId="4F495722" w14:textId="77777777" w:rsidR="00895988" w:rsidRPr="00895988" w:rsidRDefault="00895988" w:rsidP="00895988">
      <w:pPr>
        <w:rPr>
          <w:rFonts w:ascii="Arial" w:hAnsi="Arial" w:cs="Arial"/>
          <w:b/>
          <w:sz w:val="22"/>
          <w:szCs w:val="22"/>
        </w:rPr>
      </w:pPr>
      <w:r w:rsidRPr="00895988">
        <w:rPr>
          <w:rFonts w:ascii="Arial" w:hAnsi="Arial" w:cs="Arial"/>
          <w:b/>
          <w:sz w:val="22"/>
          <w:szCs w:val="22"/>
        </w:rPr>
        <w:t xml:space="preserve">Fakultní nemocnice Brno </w:t>
      </w:r>
    </w:p>
    <w:p w14:paraId="4BA09848" w14:textId="77777777" w:rsidR="00895988" w:rsidRPr="00895988" w:rsidRDefault="00895988" w:rsidP="00895988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>IČ: 65269705</w:t>
      </w:r>
    </w:p>
    <w:p w14:paraId="6AFECF55" w14:textId="77777777" w:rsidR="00895988" w:rsidRPr="00895988" w:rsidRDefault="00895988" w:rsidP="00895988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>DIČ: CZ65269705</w:t>
      </w:r>
    </w:p>
    <w:p w14:paraId="4C64CD2A" w14:textId="77777777" w:rsidR="00895988" w:rsidRPr="00895988" w:rsidRDefault="00895988" w:rsidP="00895988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 xml:space="preserve">se sídlem: Brno, Jihlavská 20, PSČ 625 00 </w:t>
      </w:r>
    </w:p>
    <w:p w14:paraId="521FA3A4" w14:textId="17BAD7E3" w:rsidR="00895988" w:rsidRPr="00895988" w:rsidRDefault="00895988" w:rsidP="00895988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 xml:space="preserve">zastoupena: MUDr. </w:t>
      </w:r>
      <w:r w:rsidR="00F24404">
        <w:rPr>
          <w:rFonts w:ascii="Arial" w:hAnsi="Arial" w:cs="Arial"/>
          <w:sz w:val="22"/>
          <w:szCs w:val="22"/>
        </w:rPr>
        <w:t>Ivem Rovným</w:t>
      </w:r>
      <w:r w:rsidRPr="00895988">
        <w:rPr>
          <w:rFonts w:ascii="Arial" w:hAnsi="Arial" w:cs="Arial"/>
          <w:sz w:val="22"/>
          <w:szCs w:val="22"/>
        </w:rPr>
        <w:t>,</w:t>
      </w:r>
      <w:r w:rsidR="00F24404">
        <w:rPr>
          <w:rFonts w:ascii="Arial" w:hAnsi="Arial" w:cs="Arial"/>
          <w:sz w:val="22"/>
          <w:szCs w:val="22"/>
        </w:rPr>
        <w:t xml:space="preserve"> MBA,</w:t>
      </w:r>
      <w:r w:rsidRPr="00895988">
        <w:rPr>
          <w:rFonts w:ascii="Arial" w:hAnsi="Arial" w:cs="Arial"/>
          <w:sz w:val="22"/>
          <w:szCs w:val="22"/>
        </w:rPr>
        <w:t xml:space="preserve"> ředitel</w:t>
      </w:r>
    </w:p>
    <w:p w14:paraId="22D5AD30" w14:textId="77777777" w:rsidR="00895988" w:rsidRPr="00895988" w:rsidRDefault="00895988" w:rsidP="00895988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>bankovní spojení: Česká národní banka</w:t>
      </w:r>
    </w:p>
    <w:p w14:paraId="7A61BF69" w14:textId="77777777" w:rsidR="00895988" w:rsidRPr="00895988" w:rsidRDefault="00895988" w:rsidP="00895988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>číslo bankovního účtu: 71234621/0710</w:t>
      </w:r>
    </w:p>
    <w:p w14:paraId="12F90919" w14:textId="77777777" w:rsidR="00895988" w:rsidRPr="00895988" w:rsidRDefault="00895988" w:rsidP="00895988">
      <w:pPr>
        <w:rPr>
          <w:rFonts w:ascii="Arial" w:hAnsi="Arial" w:cs="Arial"/>
          <w:sz w:val="22"/>
          <w:szCs w:val="22"/>
        </w:rPr>
      </w:pPr>
    </w:p>
    <w:p w14:paraId="76DEB18F" w14:textId="77777777" w:rsidR="00895988" w:rsidRPr="00895988" w:rsidRDefault="00895988" w:rsidP="00895988">
      <w:pPr>
        <w:rPr>
          <w:rFonts w:ascii="Arial" w:hAnsi="Arial" w:cs="Arial"/>
          <w:sz w:val="22"/>
          <w:szCs w:val="22"/>
        </w:rPr>
      </w:pPr>
      <w:r w:rsidRPr="00895988">
        <w:rPr>
          <w:rFonts w:ascii="Arial" w:hAnsi="Arial" w:cs="Arial"/>
          <w:sz w:val="22"/>
          <w:szCs w:val="22"/>
        </w:rPr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584EC4F7" w14:textId="77777777" w:rsidR="00895988" w:rsidRPr="00895988" w:rsidRDefault="00895988" w:rsidP="00895988">
      <w:pPr>
        <w:rPr>
          <w:rStyle w:val="platne1"/>
          <w:rFonts w:ascii="Arial" w:hAnsi="Arial" w:cs="Arial"/>
          <w:sz w:val="22"/>
          <w:szCs w:val="22"/>
        </w:rPr>
      </w:pPr>
    </w:p>
    <w:p w14:paraId="60E7280C" w14:textId="73CDD406" w:rsidR="00895988" w:rsidRPr="00895988" w:rsidRDefault="00895988" w:rsidP="00895988">
      <w:pPr>
        <w:rPr>
          <w:rStyle w:val="platne1"/>
          <w:rFonts w:ascii="Arial" w:hAnsi="Arial" w:cs="Arial"/>
          <w:sz w:val="22"/>
          <w:szCs w:val="22"/>
        </w:rPr>
      </w:pPr>
      <w:r w:rsidRPr="00895988">
        <w:rPr>
          <w:rStyle w:val="platne1"/>
          <w:rFonts w:ascii="Arial" w:hAnsi="Arial" w:cs="Arial"/>
          <w:sz w:val="22"/>
          <w:szCs w:val="22"/>
        </w:rPr>
        <w:t xml:space="preserve">jako </w:t>
      </w:r>
      <w:r w:rsidR="00254A40">
        <w:rPr>
          <w:rStyle w:val="platne1"/>
          <w:rFonts w:ascii="Arial" w:hAnsi="Arial" w:cs="Arial"/>
          <w:sz w:val="22"/>
          <w:szCs w:val="22"/>
        </w:rPr>
        <w:t>objednatelem</w:t>
      </w:r>
      <w:r w:rsidR="00254A40" w:rsidRPr="00895988">
        <w:rPr>
          <w:rStyle w:val="platne1"/>
          <w:rFonts w:ascii="Arial" w:hAnsi="Arial" w:cs="Arial"/>
          <w:sz w:val="22"/>
          <w:szCs w:val="22"/>
        </w:rPr>
        <w:t xml:space="preserve"> </w:t>
      </w:r>
      <w:r w:rsidRPr="00895988">
        <w:rPr>
          <w:rStyle w:val="platne1"/>
          <w:rFonts w:ascii="Arial" w:hAnsi="Arial" w:cs="Arial"/>
          <w:sz w:val="22"/>
          <w:szCs w:val="22"/>
        </w:rPr>
        <w:t>(dále jen „</w:t>
      </w:r>
      <w:r>
        <w:rPr>
          <w:rStyle w:val="platne1"/>
          <w:rFonts w:ascii="Arial" w:hAnsi="Arial" w:cs="Arial"/>
          <w:b/>
          <w:sz w:val="22"/>
          <w:szCs w:val="22"/>
        </w:rPr>
        <w:t>Objednatel</w:t>
      </w:r>
      <w:r w:rsidRPr="00895988">
        <w:rPr>
          <w:rStyle w:val="platne1"/>
          <w:rFonts w:ascii="Arial" w:hAnsi="Arial" w:cs="Arial"/>
          <w:sz w:val="22"/>
          <w:szCs w:val="22"/>
        </w:rPr>
        <w:t>“) na straně druhé,</w:t>
      </w:r>
    </w:p>
    <w:p w14:paraId="1EF838EA" w14:textId="77777777" w:rsidR="00895988" w:rsidRPr="00895988" w:rsidRDefault="00895988" w:rsidP="00895988">
      <w:pPr>
        <w:rPr>
          <w:rStyle w:val="platne1"/>
          <w:rFonts w:ascii="Arial" w:hAnsi="Arial" w:cs="Arial"/>
          <w:sz w:val="22"/>
          <w:szCs w:val="22"/>
        </w:rPr>
      </w:pPr>
    </w:p>
    <w:p w14:paraId="33AC39B5" w14:textId="77777777" w:rsidR="00895988" w:rsidRPr="00895988" w:rsidRDefault="00895988" w:rsidP="00895988">
      <w:pPr>
        <w:rPr>
          <w:rFonts w:ascii="Arial" w:hAnsi="Arial" w:cs="Arial"/>
          <w:sz w:val="22"/>
          <w:szCs w:val="22"/>
        </w:rPr>
      </w:pPr>
      <w:r w:rsidRPr="00895988">
        <w:rPr>
          <w:rStyle w:val="platne1"/>
          <w:rFonts w:ascii="Arial" w:hAnsi="Arial" w:cs="Arial"/>
          <w:sz w:val="22"/>
          <w:szCs w:val="22"/>
        </w:rPr>
        <w:t>a to v následujícím znění:</w:t>
      </w:r>
    </w:p>
    <w:p w14:paraId="048863C4" w14:textId="77777777" w:rsidR="00034C91" w:rsidRPr="00895988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3BD7CA1B" w14:textId="77777777" w:rsidR="00895988" w:rsidRDefault="00895988">
      <w:pPr>
        <w:spacing w:after="160" w:line="259" w:lineRule="auto"/>
        <w:rPr>
          <w:rFonts w:ascii="Arial" w:hAnsi="Arial" w:cs="Arial"/>
          <w:b/>
          <w:bCs/>
          <w:caps/>
          <w:sz w:val="22"/>
          <w:szCs w:val="22"/>
        </w:rPr>
      </w:pPr>
      <w:r>
        <w:br w:type="page"/>
      </w:r>
    </w:p>
    <w:p w14:paraId="56658919" w14:textId="49396E03" w:rsidR="009E5825" w:rsidRDefault="009E5825" w:rsidP="00895988">
      <w:pPr>
        <w:pStyle w:val="Nadpis1"/>
      </w:pPr>
      <w:r>
        <w:lastRenderedPageBreak/>
        <w:t>Účel smlouvy</w:t>
      </w:r>
    </w:p>
    <w:p w14:paraId="5CCFF517" w14:textId="77777777" w:rsidR="009E5825" w:rsidRDefault="009E5825" w:rsidP="009E5825">
      <w:pPr>
        <w:pStyle w:val="Odstavecsmlouvy"/>
        <w:numPr>
          <w:ilvl w:val="0"/>
          <w:numId w:val="0"/>
        </w:numPr>
        <w:ind w:left="567"/>
      </w:pPr>
    </w:p>
    <w:p w14:paraId="3B3E37D7" w14:textId="7C677F07" w:rsidR="009E5825" w:rsidRDefault="009E5825" w:rsidP="009E5825">
      <w:pPr>
        <w:pStyle w:val="Odstavecsmlouvy"/>
      </w:pPr>
      <w:r>
        <w:t>Účelem této smlouvy je poskytování pozáručního servisu, provádění neplánovaných oprav a dalších činností pro zdravotnické prostředky Objednatele tak, aby je Objednatel mohl řádně a nerušeně používat v soul</w:t>
      </w:r>
      <w:r w:rsidR="00BD5702">
        <w:t xml:space="preserve">adu s jejich účelovým určením, </w:t>
      </w:r>
      <w:r>
        <w:t>v souladu s právními předpisy a dalšími podmínkami, kterými je Objednatel povinen se při používání těchto zdravotnickýc</w:t>
      </w:r>
      <w:r w:rsidR="00BD5702">
        <w:t xml:space="preserve">h prostředků řídit, jakož i v souladu se zadávací dokumentací na veřejnou zakázku </w:t>
      </w:r>
      <w:r w:rsidR="00704A6A">
        <w:t>„</w:t>
      </w:r>
      <w:r w:rsidR="00103D88">
        <w:t>Centrifugy</w:t>
      </w:r>
      <w:r w:rsidR="00704A6A">
        <w:t>“</w:t>
      </w:r>
      <w:r w:rsidR="00BD5702">
        <w:t xml:space="preserve"> (dále jen „</w:t>
      </w:r>
      <w:r w:rsidR="00BD5702">
        <w:rPr>
          <w:b/>
        </w:rPr>
        <w:t>Zadávací dokumentace</w:t>
      </w:r>
      <w:r w:rsidR="00BD5702">
        <w:t>“ a „</w:t>
      </w:r>
      <w:r w:rsidR="00BD5702" w:rsidRPr="00CE1317">
        <w:rPr>
          <w:b/>
        </w:rPr>
        <w:t>Veřejná zakázka</w:t>
      </w:r>
      <w:r w:rsidR="00BD5702">
        <w:t>“).</w:t>
      </w:r>
    </w:p>
    <w:p w14:paraId="4506C1C5" w14:textId="77777777" w:rsidR="009E5825" w:rsidRPr="009E5825" w:rsidRDefault="009E5825" w:rsidP="009E5825">
      <w:pPr>
        <w:pStyle w:val="Odstavecsmlouvy"/>
        <w:numPr>
          <w:ilvl w:val="0"/>
          <w:numId w:val="0"/>
        </w:numPr>
        <w:ind w:left="567"/>
      </w:pPr>
    </w:p>
    <w:p w14:paraId="21F83CF1" w14:textId="0534D1E9" w:rsidR="00E45744" w:rsidRDefault="00E45744" w:rsidP="00895988">
      <w:pPr>
        <w:pStyle w:val="Nadpis1"/>
      </w:pPr>
      <w:r w:rsidRPr="00895988">
        <w:t>Předmět smlouvy</w:t>
      </w:r>
    </w:p>
    <w:p w14:paraId="55C57B0A" w14:textId="77777777" w:rsidR="00895988" w:rsidRPr="00895988" w:rsidRDefault="00895988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0E64A0" w14:textId="29813C43" w:rsidR="00DF715B" w:rsidRDefault="009E5825" w:rsidP="00895988">
      <w:pPr>
        <w:pStyle w:val="Odstavecsmlouvy"/>
      </w:pPr>
      <w:r>
        <w:t xml:space="preserve">Poskytovatel je s odbornou péčí profesionála </w:t>
      </w:r>
      <w:r w:rsidR="00590E9C">
        <w:t xml:space="preserve">a za podmínek této smlouvy </w:t>
      </w:r>
      <w:r w:rsidR="00BD5702">
        <w:t xml:space="preserve">a Zadávací dokumentace </w:t>
      </w:r>
      <w:r>
        <w:t>povinen</w:t>
      </w:r>
      <w:r w:rsidR="00895988">
        <w:t xml:space="preserve"> </w:t>
      </w:r>
      <w:r>
        <w:t xml:space="preserve">poskytovat </w:t>
      </w:r>
      <w:r w:rsidR="00D86528" w:rsidRPr="00895988">
        <w:t>pozá</w:t>
      </w:r>
      <w:r w:rsidR="00B90482" w:rsidRPr="00895988">
        <w:t>ruční servis</w:t>
      </w:r>
      <w:r w:rsidR="00590E9C">
        <w:t xml:space="preserve"> </w:t>
      </w:r>
      <w:r w:rsidR="00895988">
        <w:t xml:space="preserve">pro zdravotnické prostředky </w:t>
      </w:r>
      <w:r>
        <w:t>Objednatele</w:t>
      </w:r>
      <w:r w:rsidR="00590E9C">
        <w:t xml:space="preserve">, které jsou specifikovány </w:t>
      </w:r>
      <w:r w:rsidR="00895988">
        <w:t>v příloze č. 1 této smlouvy</w:t>
      </w:r>
      <w:r w:rsidR="00B90482" w:rsidRPr="00895988">
        <w:t xml:space="preserve"> (</w:t>
      </w:r>
      <w:r w:rsidR="00895988">
        <w:t xml:space="preserve">tyto zdravotnické prostředky </w:t>
      </w:r>
      <w:r w:rsidR="00B90482" w:rsidRPr="00895988">
        <w:t xml:space="preserve">dále též </w:t>
      </w:r>
      <w:r w:rsidR="00895988">
        <w:t xml:space="preserve">jen </w:t>
      </w:r>
      <w:r w:rsidR="00B90482" w:rsidRPr="00895988">
        <w:t>„</w:t>
      </w:r>
      <w:r w:rsidR="00895988">
        <w:rPr>
          <w:b/>
        </w:rPr>
        <w:t>Z</w:t>
      </w:r>
      <w:r w:rsidR="00895988" w:rsidRPr="005E599F">
        <w:rPr>
          <w:b/>
        </w:rPr>
        <w:t>ařízení</w:t>
      </w:r>
      <w:r w:rsidR="00B90482" w:rsidRPr="00895988">
        <w:t>“)</w:t>
      </w:r>
      <w:r>
        <w:t>.</w:t>
      </w:r>
      <w:r w:rsidR="00590E9C" w:rsidRPr="00590E9C">
        <w:t xml:space="preserve"> </w:t>
      </w:r>
      <w:r w:rsidR="00590E9C">
        <w:t xml:space="preserve">Poskytovatel je s odbornou péčí profesionála a za podmínek této smlouvy </w:t>
      </w:r>
      <w:r w:rsidR="00BD5702">
        <w:t xml:space="preserve">a Zadávací dokumentace </w:t>
      </w:r>
      <w:r w:rsidR="00590E9C">
        <w:t xml:space="preserve">dále povinen provádět neplánované opravy Zařízení, instruktáž dle </w:t>
      </w:r>
      <w:r w:rsidR="00383DEF">
        <w:t xml:space="preserve">§ 41 </w:t>
      </w:r>
      <w:r w:rsidR="00383DEF" w:rsidRPr="00895988">
        <w:t xml:space="preserve">zákona </w:t>
      </w:r>
      <w:r w:rsidR="00383DEF">
        <w:rPr>
          <w:bCs/>
        </w:rPr>
        <w:t>č. 89</w:t>
      </w:r>
      <w:r w:rsidR="00383DEF" w:rsidRPr="00895988">
        <w:rPr>
          <w:bCs/>
        </w:rPr>
        <w:t>/20</w:t>
      </w:r>
      <w:r w:rsidR="00383DEF">
        <w:rPr>
          <w:bCs/>
        </w:rPr>
        <w:t>2</w:t>
      </w:r>
      <w:r w:rsidR="00383DEF" w:rsidRPr="00895988">
        <w:rPr>
          <w:bCs/>
        </w:rPr>
        <w:t>1 Sb</w:t>
      </w:r>
      <w:r w:rsidR="00383DEF">
        <w:rPr>
          <w:bCs/>
        </w:rPr>
        <w:t>, o zdravotnických prostředcích</w:t>
      </w:r>
      <w:r w:rsidR="00383DEF">
        <w:t xml:space="preserve"> nebo </w:t>
      </w:r>
      <w:r w:rsidR="00590E9C">
        <w:t xml:space="preserve">§ 61 </w:t>
      </w:r>
      <w:r w:rsidR="00590E9C" w:rsidRPr="00895988">
        <w:t xml:space="preserve">zákona </w:t>
      </w:r>
      <w:r w:rsidR="005A4D53">
        <w:rPr>
          <w:bCs/>
        </w:rPr>
        <w:t>č. </w:t>
      </w:r>
      <w:r w:rsidR="00383DEF">
        <w:rPr>
          <w:bCs/>
        </w:rPr>
        <w:t>90/2021</w:t>
      </w:r>
      <w:r w:rsidR="00590E9C" w:rsidRPr="00895988">
        <w:rPr>
          <w:bCs/>
        </w:rPr>
        <w:t xml:space="preserve"> Sb., o </w:t>
      </w:r>
      <w:r w:rsidR="00383DEF">
        <w:rPr>
          <w:bCs/>
        </w:rPr>
        <w:t>diagnostických zdravotnických prostředků in vitro,</w:t>
      </w:r>
      <w:r w:rsidR="00590E9C" w:rsidRPr="00895988">
        <w:rPr>
          <w:bCs/>
        </w:rPr>
        <w:t xml:space="preserve"> ve znění pozdějších předpisů (dále jen „</w:t>
      </w:r>
      <w:r w:rsidR="00590E9C" w:rsidRPr="005E599F">
        <w:rPr>
          <w:b/>
          <w:bCs/>
        </w:rPr>
        <w:t>ZoZP</w:t>
      </w:r>
      <w:r w:rsidR="00590E9C" w:rsidRPr="00895988">
        <w:rPr>
          <w:bCs/>
        </w:rPr>
        <w:t>“</w:t>
      </w:r>
      <w:r w:rsidR="00383DEF">
        <w:rPr>
          <w:bCs/>
        </w:rPr>
        <w:t xml:space="preserve"> nebo „</w:t>
      </w:r>
      <w:r w:rsidR="00383DEF" w:rsidRPr="00383DEF">
        <w:rPr>
          <w:b/>
          <w:bCs/>
        </w:rPr>
        <w:t>ZoIVD</w:t>
      </w:r>
      <w:r w:rsidR="00383DEF">
        <w:rPr>
          <w:bCs/>
        </w:rPr>
        <w:t>“</w:t>
      </w:r>
      <w:r w:rsidR="00590E9C" w:rsidRPr="00895988">
        <w:rPr>
          <w:bCs/>
        </w:rPr>
        <w:t>)</w:t>
      </w:r>
      <w:r w:rsidR="00590E9C">
        <w:rPr>
          <w:bCs/>
        </w:rPr>
        <w:t xml:space="preserve">, </w:t>
      </w:r>
      <w:r w:rsidR="00F24439">
        <w:rPr>
          <w:bCs/>
        </w:rPr>
        <w:t xml:space="preserve">a konzultace </w:t>
      </w:r>
      <w:r w:rsidR="00F24439">
        <w:t>týkající se obsluhy a provozování Zařízení</w:t>
      </w:r>
      <w:r w:rsidR="00590E9C">
        <w:t xml:space="preserve">. </w:t>
      </w:r>
      <w:r>
        <w:t>Objednatel je povinen</w:t>
      </w:r>
      <w:r w:rsidR="00B90482" w:rsidRPr="00895988">
        <w:t xml:space="preserve"> za plnění </w:t>
      </w:r>
      <w:r w:rsidR="00590E9C">
        <w:t xml:space="preserve">dle vět předchozích a za podmínek této smlouvy </w:t>
      </w:r>
      <w:r w:rsidR="00B90482" w:rsidRPr="00895988">
        <w:t>Poskyto</w:t>
      </w:r>
      <w:r w:rsidR="00DF715B" w:rsidRPr="00895988">
        <w:t xml:space="preserve">vateli </w:t>
      </w:r>
      <w:r w:rsidR="00895988">
        <w:t xml:space="preserve">hradit </w:t>
      </w:r>
      <w:r w:rsidR="00DF715B" w:rsidRPr="00895988">
        <w:t>sjednan</w:t>
      </w:r>
      <w:r w:rsidR="00BD5702">
        <w:t>é ceny</w:t>
      </w:r>
      <w:r w:rsidR="003A513A">
        <w:t>, ledaže je v této smlouvě sjednáno, že plnění se poskytuje bezplatně</w:t>
      </w:r>
      <w:r w:rsidR="00DF715B" w:rsidRPr="00895988">
        <w:t>.</w:t>
      </w:r>
    </w:p>
    <w:p w14:paraId="40533F5B" w14:textId="77777777" w:rsidR="00B01DB6" w:rsidRDefault="00B01DB6" w:rsidP="00B01DB6">
      <w:pPr>
        <w:pStyle w:val="Odstavecsmlouvy"/>
        <w:numPr>
          <w:ilvl w:val="0"/>
          <w:numId w:val="0"/>
        </w:numPr>
        <w:ind w:left="567"/>
      </w:pPr>
    </w:p>
    <w:p w14:paraId="3B2F6A71" w14:textId="5DDA5F95" w:rsidR="00BC1E1C" w:rsidRPr="002C744A" w:rsidRDefault="00BC1E1C" w:rsidP="00BC1E1C">
      <w:pPr>
        <w:pStyle w:val="Odstavecsmlouvy"/>
      </w:pPr>
      <w:bookmarkStart w:id="1" w:name="_Ref48908271"/>
      <w:r>
        <w:t>P</w:t>
      </w:r>
      <w:r w:rsidRPr="00895988">
        <w:t xml:space="preserve">ozáručním servisem se rozumí provádění </w:t>
      </w:r>
      <w:r>
        <w:t>činností pro jednotlivá Zařízení dle přílohy č. 1 (tyto činnosti dále jen „</w:t>
      </w:r>
      <w:r w:rsidRPr="00F916F2">
        <w:rPr>
          <w:b/>
        </w:rPr>
        <w:t>servisní úkony</w:t>
      </w:r>
      <w:r>
        <w:t xml:space="preserve">“), přičemž obsah těchto činností se vykládá dle </w:t>
      </w:r>
      <w:r w:rsidR="00656C67">
        <w:t xml:space="preserve">části osmé </w:t>
      </w:r>
      <w:r>
        <w:t>ZoZP</w:t>
      </w:r>
      <w:r w:rsidR="003A513A">
        <w:t xml:space="preserve"> a </w:t>
      </w:r>
      <w:r w:rsidR="00707C3A">
        <w:t xml:space="preserve">v otázkách neupravených </w:t>
      </w:r>
      <w:r w:rsidR="00656C67">
        <w:t xml:space="preserve">částí osmou </w:t>
      </w:r>
      <w:r w:rsidR="00707C3A">
        <w:t xml:space="preserve">ZoZP rovněž </w:t>
      </w:r>
      <w:r w:rsidR="003A513A">
        <w:t>dle dokumentace výrobce k Zařízení</w:t>
      </w:r>
      <w:r w:rsidRPr="00895988">
        <w:rPr>
          <w:bCs/>
        </w:rPr>
        <w:t xml:space="preserve">. </w:t>
      </w:r>
      <w:r>
        <w:rPr>
          <w:bCs/>
        </w:rPr>
        <w:t>Servisní úkony neupravené v ZoZP se vykládají dle této smlouvy</w:t>
      </w:r>
      <w:r w:rsidR="003A513A" w:rsidRPr="003A513A">
        <w:t xml:space="preserve"> </w:t>
      </w:r>
      <w:r w:rsidR="003A513A">
        <w:t>a dle dokumentace výrobce k Zařízení</w:t>
      </w:r>
      <w:r>
        <w:rPr>
          <w:bCs/>
        </w:rPr>
        <w:t>.</w:t>
      </w:r>
    </w:p>
    <w:p w14:paraId="251340ED" w14:textId="77777777" w:rsidR="00BC1E1C" w:rsidRDefault="00BC1E1C" w:rsidP="00BC1E1C">
      <w:pPr>
        <w:pStyle w:val="Odstavecseseznamem"/>
      </w:pPr>
    </w:p>
    <w:p w14:paraId="015B1877" w14:textId="00BDBB9E" w:rsidR="00BC1E1C" w:rsidRPr="00895988" w:rsidRDefault="00BC1E1C" w:rsidP="00BC1E1C">
      <w:pPr>
        <w:pStyle w:val="Odstavecsmlouvy"/>
      </w:pPr>
      <w:r>
        <w:t>Poskytovatel je rovněž povinen za podmínek této smlouvy</w:t>
      </w:r>
      <w:r w:rsidRPr="00895988">
        <w:t xml:space="preserve"> Objednateli řádně a včas dod</w:t>
      </w:r>
      <w:r>
        <w:t>áva</w:t>
      </w:r>
      <w:r w:rsidRPr="00895988">
        <w:t>t náhradní díly k</w:t>
      </w:r>
      <w:r>
        <w:t> Z</w:t>
      </w:r>
      <w:r w:rsidRPr="00895988">
        <w:t>ařízením</w:t>
      </w:r>
      <w:r>
        <w:t xml:space="preserve"> a</w:t>
      </w:r>
      <w:r w:rsidRPr="00895988">
        <w:t xml:space="preserve"> přev</w:t>
      </w:r>
      <w:r>
        <w:t>ádět</w:t>
      </w:r>
      <w:r w:rsidRPr="00895988">
        <w:t xml:space="preserve"> na Objednatele vlastnické právo k těmto náhradním dílům</w:t>
      </w:r>
      <w:r>
        <w:t xml:space="preserve">. Objednatel je povinen </w:t>
      </w:r>
      <w:r w:rsidRPr="00895988">
        <w:t>řádně</w:t>
      </w:r>
      <w:r>
        <w:t>,</w:t>
      </w:r>
      <w:r w:rsidRPr="00895988">
        <w:t xml:space="preserve"> včas </w:t>
      </w:r>
      <w:r>
        <w:t xml:space="preserve">a za podmínek této smlouvy </w:t>
      </w:r>
      <w:r w:rsidRPr="00895988">
        <w:t xml:space="preserve">dodané náhradní díly převzít a zaplatit za ně Poskytovateli </w:t>
      </w:r>
      <w:r w:rsidR="00CE48A0">
        <w:t xml:space="preserve">kupní </w:t>
      </w:r>
      <w:r w:rsidRPr="00895988">
        <w:t>cenu.</w:t>
      </w:r>
    </w:p>
    <w:p w14:paraId="1EC63B92" w14:textId="77777777" w:rsidR="00BC1E1C" w:rsidRPr="00895988" w:rsidRDefault="00BC1E1C" w:rsidP="00BC1E1C">
      <w:pPr>
        <w:pStyle w:val="Odstavecsmlouvy"/>
        <w:numPr>
          <w:ilvl w:val="0"/>
          <w:numId w:val="0"/>
        </w:numPr>
        <w:ind w:left="567"/>
      </w:pPr>
    </w:p>
    <w:p w14:paraId="678BB3DB" w14:textId="72156432" w:rsidR="00B01DB6" w:rsidRDefault="00B01DB6" w:rsidP="00895988">
      <w:pPr>
        <w:pStyle w:val="Odstavecsmlouvy"/>
      </w:pPr>
      <w:bookmarkStart w:id="2" w:name="_Ref50644969"/>
      <w:r>
        <w:t xml:space="preserve">Poskytovatel je </w:t>
      </w:r>
      <w:r w:rsidR="00BC1E1C">
        <w:t xml:space="preserve">dále </w:t>
      </w:r>
      <w:r>
        <w:t xml:space="preserve">povinen nejméně dvakrát ročně </w:t>
      </w:r>
      <w:r w:rsidR="003A513A">
        <w:t xml:space="preserve">bezplatně </w:t>
      </w:r>
      <w:r>
        <w:t>poskytnout Objednateli:</w:t>
      </w:r>
      <w:bookmarkEnd w:id="1"/>
      <w:bookmarkEnd w:id="2"/>
    </w:p>
    <w:p w14:paraId="66F249A9" w14:textId="64C287F9" w:rsidR="00B01DB6" w:rsidRDefault="00DB26F4" w:rsidP="00B01DB6">
      <w:pPr>
        <w:pStyle w:val="Psmenoodstavce"/>
      </w:pPr>
      <w:bookmarkStart w:id="3" w:name="_Ref50644978"/>
      <w:r>
        <w:t xml:space="preserve">na základě Objednávky </w:t>
      </w:r>
      <w:r w:rsidR="00B01DB6" w:rsidRPr="00895988">
        <w:t>instruktáž dle</w:t>
      </w:r>
      <w:r w:rsidR="00B01DB6">
        <w:t xml:space="preserve"> § </w:t>
      </w:r>
      <w:r w:rsidR="00656C67">
        <w:t>4</w:t>
      </w:r>
      <w:r w:rsidR="00B01DB6">
        <w:t xml:space="preserve">1 </w:t>
      </w:r>
      <w:r w:rsidR="00B01DB6" w:rsidRPr="00895988">
        <w:t xml:space="preserve">zákona </w:t>
      </w:r>
      <w:r w:rsidR="00B01DB6">
        <w:rPr>
          <w:bCs/>
        </w:rPr>
        <w:t>č. </w:t>
      </w:r>
      <w:r w:rsidR="00656C67">
        <w:rPr>
          <w:bCs/>
        </w:rPr>
        <w:t>89/2021</w:t>
      </w:r>
      <w:r w:rsidR="00B01DB6" w:rsidRPr="00895988">
        <w:rPr>
          <w:bCs/>
        </w:rPr>
        <w:t>Sb., o zdravotnických prostředcích</w:t>
      </w:r>
      <w:r w:rsidR="00103D88">
        <w:rPr>
          <w:bCs/>
        </w:rPr>
        <w:t xml:space="preserve"> </w:t>
      </w:r>
      <w:r w:rsidR="00656C67">
        <w:rPr>
          <w:bCs/>
        </w:rPr>
        <w:t>nebo §61 zákona č.90/2021 Sb</w:t>
      </w:r>
      <w:r w:rsidR="00B01DB6" w:rsidRPr="00895988">
        <w:rPr>
          <w:bCs/>
        </w:rPr>
        <w:t xml:space="preserve"> ve znění pozdějších předpisů (dále jen „</w:t>
      </w:r>
      <w:r w:rsidR="00B01DB6" w:rsidRPr="005E599F">
        <w:rPr>
          <w:b/>
          <w:bCs/>
        </w:rPr>
        <w:t>ZoZP</w:t>
      </w:r>
      <w:r w:rsidR="00656C67">
        <w:rPr>
          <w:b/>
          <w:bCs/>
        </w:rPr>
        <w:t xml:space="preserve"> nebo ZoIVD</w:t>
      </w:r>
      <w:r w:rsidR="00B01DB6" w:rsidRPr="00895988">
        <w:rPr>
          <w:bCs/>
        </w:rPr>
        <w:t>“)</w:t>
      </w:r>
      <w:r w:rsidR="00B01DB6">
        <w:rPr>
          <w:bCs/>
        </w:rPr>
        <w:t xml:space="preserve">, </w:t>
      </w:r>
      <w:r w:rsidR="00B01DB6">
        <w:t>a to na pracovišti</w:t>
      </w:r>
      <w:r w:rsidR="00B01DB6" w:rsidRPr="00895988">
        <w:t xml:space="preserve"> Objednatele</w:t>
      </w:r>
      <w:r w:rsidR="007D58B5">
        <w:t xml:space="preserve"> dle jeho pokynů</w:t>
      </w:r>
      <w:r w:rsidR="00B01DB6" w:rsidRPr="00895988">
        <w:t xml:space="preserve"> </w:t>
      </w:r>
      <w:r w:rsidR="00B01DB6">
        <w:t xml:space="preserve">a ve lhůtě do </w:t>
      </w:r>
      <w:r w:rsidR="00B01DB6" w:rsidRPr="00895988">
        <w:t>1 kalendářního měsíce od </w:t>
      </w:r>
      <w:r w:rsidR="00B01DB6">
        <w:t>doručení Objednávky;</w:t>
      </w:r>
      <w:bookmarkEnd w:id="3"/>
    </w:p>
    <w:p w14:paraId="2C56EF1D" w14:textId="1B104CFC" w:rsidR="00B01DB6" w:rsidRPr="00B01DB6" w:rsidRDefault="00B01DB6" w:rsidP="00B01DB6">
      <w:pPr>
        <w:pStyle w:val="Psmenoodstavce"/>
      </w:pPr>
      <w:r>
        <w:rPr>
          <w:bCs/>
        </w:rPr>
        <w:t xml:space="preserve">konzultaci </w:t>
      </w:r>
      <w:r>
        <w:t>týkající se obsluhy a provozování Zařízení, a to ve lhůtě bez zbytečného odkladu a dle volby Objednatele buď telefonicky, e-mailem, nebo osobně na pracovišti Objednatele.</w:t>
      </w:r>
    </w:p>
    <w:p w14:paraId="4353CF62" w14:textId="77777777" w:rsidR="00B01DB6" w:rsidRDefault="00B01DB6" w:rsidP="00B01DB6">
      <w:pPr>
        <w:pStyle w:val="Odstavecseseznamem"/>
        <w:rPr>
          <w:bCs/>
        </w:rPr>
      </w:pPr>
    </w:p>
    <w:p w14:paraId="35784C1D" w14:textId="04288813" w:rsidR="00DB26F4" w:rsidRDefault="002C744A" w:rsidP="002C744A">
      <w:pPr>
        <w:pStyle w:val="Odstavecsmlouvy"/>
      </w:pPr>
      <w:bookmarkStart w:id="4" w:name="_Ref48916082"/>
      <w:r>
        <w:t xml:space="preserve">Servisní úkony </w:t>
      </w:r>
      <w:r w:rsidR="00A3653C">
        <w:t>uvedené pro jednotlivá Zařízení v příloze č. 1 této smlouvy</w:t>
      </w:r>
      <w:r w:rsidR="00943339">
        <w:t>, u kterých je uvedena cena nenulová cena</w:t>
      </w:r>
      <w:r w:rsidR="005677D6">
        <w:t xml:space="preserve"> a u kterých není uvedeno, že se provádí </w:t>
      </w:r>
      <w:r w:rsidR="00511D72">
        <w:t>výhradně</w:t>
      </w:r>
      <w:r w:rsidR="005677D6">
        <w:t xml:space="preserve"> na Objednávku</w:t>
      </w:r>
      <w:r w:rsidR="00943339">
        <w:t>,</w:t>
      </w:r>
      <w:r w:rsidR="00A3653C">
        <w:t xml:space="preserve"> </w:t>
      </w:r>
      <w:r>
        <w:t xml:space="preserve">je Poskytovatel </w:t>
      </w:r>
      <w:r w:rsidR="00A3653C">
        <w:t xml:space="preserve">povinen provádět </w:t>
      </w:r>
      <w:r w:rsidRPr="00A04EF5">
        <w:rPr>
          <w:b/>
        </w:rPr>
        <w:t>i bez vyzvání</w:t>
      </w:r>
      <w:r>
        <w:t xml:space="preserve"> </w:t>
      </w:r>
      <w:r w:rsidR="00254A40">
        <w:t xml:space="preserve">(tj. i bez zadání Objednávky) </w:t>
      </w:r>
      <w:r w:rsidRPr="00895988">
        <w:t xml:space="preserve">ve lhůtách </w:t>
      </w:r>
      <w:r w:rsidR="005677D6">
        <w:t>uvedených v příloze č. 1 této smlouvy</w:t>
      </w:r>
      <w:r w:rsidR="00A04EF5">
        <w:t xml:space="preserve">, ledaže Objednatel nejpozději 1 kalendářní měsíc před uplynutím lhůty písemně Poskytovateli sdělí, že daný servisní úkon nemá být proveden. </w:t>
      </w:r>
      <w:r w:rsidR="007B4FA4">
        <w:t xml:space="preserve">Lhůty uvedené v příloze č. 1, ve kterých </w:t>
      </w:r>
      <w:r w:rsidR="00254A40">
        <w:t xml:space="preserve">je Poskytovatel povinen i bez vyzvání podle věty předchozí provádět </w:t>
      </w:r>
      <w:r w:rsidR="007B4FA4">
        <w:t>servisní úkony k Zařízením</w:t>
      </w:r>
      <w:r w:rsidR="00DB26F4">
        <w:t>,</w:t>
      </w:r>
      <w:r w:rsidR="007B4FA4">
        <w:t xml:space="preserve"> začínají </w:t>
      </w:r>
      <w:r w:rsidR="00152B7A">
        <w:t>běžet dnem</w:t>
      </w:r>
      <w:r w:rsidR="001478AB">
        <w:t>,</w:t>
      </w:r>
      <w:r w:rsidR="001478AB" w:rsidRPr="001478AB">
        <w:t xml:space="preserve"> </w:t>
      </w:r>
      <w:r w:rsidR="001478AB">
        <w:t>ve kterém Poskytovatel zahájil předchozí provedení téhož servisního úkonu k témuž Zařízení, a to bez ohledu na to, zda takový servisní úkon provedl na základě této smlouvy nebo na základě kupní smlouvy č. </w:t>
      </w:r>
      <w:r w:rsidR="00F24404">
        <w:t xml:space="preserve">KP/1340/2022 </w:t>
      </w:r>
      <w:r w:rsidR="001478AB">
        <w:lastRenderedPageBreak/>
        <w:t>Objednatele uzavřené mezi týmiž smluvními stranami (tato kupní smlouva dále jen „</w:t>
      </w:r>
      <w:r w:rsidR="001478AB" w:rsidRPr="00625631">
        <w:rPr>
          <w:b/>
        </w:rPr>
        <w:t>Kupní smlouva</w:t>
      </w:r>
      <w:r w:rsidR="001478AB">
        <w:t>“)</w:t>
      </w:r>
      <w:r w:rsidR="00152B7A">
        <w:t xml:space="preserve">. </w:t>
      </w:r>
      <w:r w:rsidR="00DB7DCA" w:rsidRPr="00137499">
        <w:rPr>
          <w:b/>
        </w:rPr>
        <w:t>Poprvé však tyto lhůty začnou</w:t>
      </w:r>
      <w:r w:rsidR="00DB7DCA" w:rsidRPr="00326429">
        <w:rPr>
          <w:b/>
        </w:rPr>
        <w:t xml:space="preserve"> běžet </w:t>
      </w:r>
      <w:r w:rsidR="00137499">
        <w:rPr>
          <w:b/>
        </w:rPr>
        <w:t xml:space="preserve">zahájením </w:t>
      </w:r>
      <w:r w:rsidR="00137499" w:rsidRPr="00137499">
        <w:rPr>
          <w:b/>
        </w:rPr>
        <w:t>posledního</w:t>
      </w:r>
      <w:r w:rsidR="00DB7DCA" w:rsidRPr="00326429">
        <w:rPr>
          <w:b/>
        </w:rPr>
        <w:t xml:space="preserve"> provedení téhož servisního úkonu k témuž Zařízení podle Kupní smlouvy</w:t>
      </w:r>
      <w:r w:rsidR="00DB7DCA">
        <w:t xml:space="preserve">, tj. </w:t>
      </w:r>
      <w:r w:rsidR="00137499">
        <w:t xml:space="preserve">zahájením </w:t>
      </w:r>
      <w:r w:rsidR="005677D6">
        <w:t xml:space="preserve">stejného </w:t>
      </w:r>
      <w:r w:rsidR="00DB7DCA">
        <w:t>servisního úkonu</w:t>
      </w:r>
      <w:r w:rsidR="00DB7DCA" w:rsidDel="001478AB">
        <w:t xml:space="preserve"> </w:t>
      </w:r>
      <w:r w:rsidR="005677D6">
        <w:t xml:space="preserve">k témuž Zařízení naposledy </w:t>
      </w:r>
      <w:r w:rsidR="00DB7DCA">
        <w:t xml:space="preserve">v záruční době sjednané pro toto Zařízení </w:t>
      </w:r>
      <w:r w:rsidR="005677D6">
        <w:t>podle Kupní smlouvy</w:t>
      </w:r>
      <w:r w:rsidR="00DB7DCA">
        <w:t>.</w:t>
      </w:r>
    </w:p>
    <w:p w14:paraId="789A578A" w14:textId="77777777" w:rsidR="00DB26F4" w:rsidRDefault="00DB26F4" w:rsidP="00DA6E7A">
      <w:pPr>
        <w:pStyle w:val="Odstavecseseznamem"/>
      </w:pPr>
    </w:p>
    <w:p w14:paraId="3C93CE14" w14:textId="5D971082" w:rsidR="002C744A" w:rsidRDefault="001478AB" w:rsidP="002C744A">
      <w:pPr>
        <w:pStyle w:val="Odstavecsmlouvy"/>
      </w:pPr>
      <w:r>
        <w:t xml:space="preserve">Poskytovatel je povinen provádět </w:t>
      </w:r>
      <w:r w:rsidR="005677D6">
        <w:t xml:space="preserve">všechny </w:t>
      </w:r>
      <w:r>
        <w:t>servisní úkony uvedené v příloze č. 1 této smlouvy</w:t>
      </w:r>
      <w:r w:rsidR="005677D6">
        <w:t>, u kterých je uvedena nenulová cena,</w:t>
      </w:r>
      <w:r>
        <w:t xml:space="preserve"> rovněž na základě Objednávek, jestliže je Objednatel za tím účelem Poskytovateli zadá. </w:t>
      </w:r>
      <w:r w:rsidR="0049276C">
        <w:t xml:space="preserve">Poskytovatel je povinen provádět na základě Objednávek rovněž </w:t>
      </w:r>
      <w:r w:rsidR="002C744A">
        <w:t>neplánované o</w:t>
      </w:r>
      <w:r w:rsidR="002C744A" w:rsidRPr="00895988">
        <w:t>pravy</w:t>
      </w:r>
      <w:r w:rsidR="005A4B3D">
        <w:t xml:space="preserve"> (tj. odstraňování vad Zařízení)</w:t>
      </w:r>
      <w:r w:rsidR="002C744A" w:rsidRPr="00895988">
        <w:t xml:space="preserve"> </w:t>
      </w:r>
      <w:r w:rsidR="00590E9C">
        <w:t xml:space="preserve">a instruktáž dle § </w:t>
      </w:r>
      <w:r w:rsidR="00656C67">
        <w:t>4</w:t>
      </w:r>
      <w:r w:rsidR="00590E9C">
        <w:t>1 ZoZP</w:t>
      </w:r>
      <w:r w:rsidR="002C744A">
        <w:t>.</w:t>
      </w:r>
      <w:bookmarkEnd w:id="4"/>
      <w:r w:rsidR="00A233D4">
        <w:t xml:space="preserve"> </w:t>
      </w:r>
      <w:r w:rsidR="00DB26F4">
        <w:t xml:space="preserve">Tím není dotčeno ujednání odst. </w:t>
      </w:r>
      <w:r w:rsidR="00DB26F4">
        <w:fldChar w:fldCharType="begin"/>
      </w:r>
      <w:r w:rsidR="00DB26F4">
        <w:instrText xml:space="preserve"> REF _Ref50644969 \n \h </w:instrText>
      </w:r>
      <w:r w:rsidR="00DB26F4">
        <w:fldChar w:fldCharType="separate"/>
      </w:r>
      <w:r w:rsidR="003D70DB">
        <w:t>II.4</w:t>
      </w:r>
      <w:r w:rsidR="00DB26F4">
        <w:fldChar w:fldCharType="end"/>
      </w:r>
      <w:r w:rsidR="00DB26F4">
        <w:t xml:space="preserve"> této smlouvy.</w:t>
      </w:r>
    </w:p>
    <w:p w14:paraId="4A70ABDD" w14:textId="77777777" w:rsidR="00590E9C" w:rsidRDefault="00590E9C" w:rsidP="00590E9C">
      <w:pPr>
        <w:pStyle w:val="Odstavecsmlouvy"/>
        <w:numPr>
          <w:ilvl w:val="0"/>
          <w:numId w:val="0"/>
        </w:numPr>
        <w:ind w:left="567"/>
      </w:pPr>
    </w:p>
    <w:p w14:paraId="21F2341E" w14:textId="5CF4383D" w:rsidR="009C0BEF" w:rsidRDefault="009C0BEF" w:rsidP="009C0BEF">
      <w:pPr>
        <w:pStyle w:val="Nadpis1"/>
      </w:pPr>
      <w:r>
        <w:t>Obecné podmínky provádění servisu</w:t>
      </w:r>
    </w:p>
    <w:p w14:paraId="7232F9B9" w14:textId="77777777" w:rsidR="009C0BEF" w:rsidRDefault="009C0BEF" w:rsidP="009C0BEF">
      <w:pPr>
        <w:pStyle w:val="Odstavecseseznamem"/>
      </w:pPr>
    </w:p>
    <w:p w14:paraId="313C7804" w14:textId="67BB928E" w:rsidR="00590E9C" w:rsidRDefault="00590E9C" w:rsidP="009C0BEF">
      <w:pPr>
        <w:pStyle w:val="Odstavecsmlouvy"/>
      </w:pPr>
      <w:r w:rsidRPr="00895988">
        <w:t xml:space="preserve">Poskytovatel je povinen při </w:t>
      </w:r>
      <w:r>
        <w:t xml:space="preserve">plnění svých povinností podle této smlouvy </w:t>
      </w:r>
      <w:r w:rsidRPr="00895988">
        <w:t xml:space="preserve">respektovat provozní podmínky </w:t>
      </w:r>
      <w:r>
        <w:t xml:space="preserve">a pokyny </w:t>
      </w:r>
      <w:r w:rsidRPr="00895988">
        <w:t xml:space="preserve">Objednatele. Objednatel je povinen v rámci svých možností učinit všechna opatření k ochraně </w:t>
      </w:r>
      <w:r>
        <w:t>Z</w:t>
      </w:r>
      <w:r w:rsidRPr="00895988">
        <w:t>ařízení před neoprávněnými zásahy, zejména pak omezit okruh osob, které mají k </w:t>
      </w:r>
      <w:r>
        <w:t>Z</w:t>
      </w:r>
      <w:r w:rsidRPr="00895988">
        <w:t>ařízení přístup, zejména na osoby proškolené</w:t>
      </w:r>
      <w:r>
        <w:t>, a to</w:t>
      </w:r>
      <w:r w:rsidRPr="00895988">
        <w:t xml:space="preserve"> za účelem minimalizace nevhodného zásahu do </w:t>
      </w:r>
      <w:r>
        <w:t>Z</w:t>
      </w:r>
      <w:r w:rsidRPr="00895988">
        <w:t>ařízení.</w:t>
      </w:r>
    </w:p>
    <w:p w14:paraId="301D6D76" w14:textId="77777777" w:rsidR="00360881" w:rsidRDefault="00360881" w:rsidP="009C0BEF">
      <w:pPr>
        <w:pStyle w:val="Odstavecsmlouvy"/>
        <w:numPr>
          <w:ilvl w:val="0"/>
          <w:numId w:val="0"/>
        </w:numPr>
        <w:ind w:left="567"/>
      </w:pPr>
    </w:p>
    <w:p w14:paraId="44799C62" w14:textId="2173E20E" w:rsidR="00360881" w:rsidRDefault="00360881" w:rsidP="009C0BEF">
      <w:pPr>
        <w:pStyle w:val="Odstavecsmlouvy"/>
      </w:pPr>
      <w:r w:rsidRPr="00BD5702">
        <w:t>Poskytovatel je povinen poskytovat služby ve vysoké kvalitě, odpovídající zadávacím podmínkám Objednatele a jeho oprávněným očekáváním. Poskytovatel se zavazuje poskytovat služby kvalifikovanými pracovníky, kteří jsou vyškoleni výrobcem zařízení</w:t>
      </w:r>
      <w:r w:rsidR="00DB26F4">
        <w:t>,</w:t>
      </w:r>
      <w:r w:rsidRPr="00BD5702">
        <w:t xml:space="preserve"> vlastní certifikáty vydané jim výrobcem, dle platných předpisů a norem.</w:t>
      </w:r>
    </w:p>
    <w:p w14:paraId="1C696AB9" w14:textId="77777777" w:rsidR="009C0BEF" w:rsidRDefault="009C0BEF" w:rsidP="009C0BEF">
      <w:pPr>
        <w:pStyle w:val="Odstavecsmlouvy"/>
        <w:numPr>
          <w:ilvl w:val="0"/>
          <w:numId w:val="0"/>
        </w:numPr>
        <w:ind w:left="567"/>
      </w:pPr>
    </w:p>
    <w:p w14:paraId="4FBAA02B" w14:textId="77777777" w:rsidR="009C0BEF" w:rsidRPr="00BD5702" w:rsidRDefault="009C0BEF" w:rsidP="009C0BEF">
      <w:pPr>
        <w:pStyle w:val="Odstavecsmlouvy"/>
      </w:pPr>
      <w:r>
        <w:t>Poskytovatel bere na vědomí, že s</w:t>
      </w:r>
      <w:r w:rsidRPr="00BD5702">
        <w:t>ervis zdravotnického prostředku může vykonávat pouze právnická nebo podnikající fyzická osoba registrovaná Státním ústavem pro kontrolu léčiv jako osoba provádějící servis.</w:t>
      </w:r>
      <w:r>
        <w:t xml:space="preserve"> </w:t>
      </w:r>
      <w:r w:rsidRPr="00BD5702">
        <w:t>Jde-li o zdravotnický prostředek s měřicí funkcí, musí být jeho servis vykonáván v souladu s jiným právním předpisem upravujícím oblast metrologie.</w:t>
      </w:r>
    </w:p>
    <w:p w14:paraId="2CD210D6" w14:textId="77777777" w:rsidR="00B1648D" w:rsidRDefault="00B1648D" w:rsidP="00DA6E7A">
      <w:pPr>
        <w:pStyle w:val="Odstavecsmlouvy"/>
        <w:numPr>
          <w:ilvl w:val="0"/>
          <w:numId w:val="0"/>
        </w:numPr>
        <w:ind w:left="567"/>
      </w:pPr>
      <w:bookmarkStart w:id="5" w:name="_Ref50648788"/>
    </w:p>
    <w:p w14:paraId="72097938" w14:textId="1B428033" w:rsidR="00B1648D" w:rsidRDefault="00B1648D" w:rsidP="00B1648D">
      <w:pPr>
        <w:pStyle w:val="Odstavecsmlouvy"/>
      </w:pPr>
      <w:r>
        <w:t xml:space="preserve">Objednatel </w:t>
      </w:r>
      <w:r w:rsidR="001814BB">
        <w:t>je oprávněn zaslat</w:t>
      </w:r>
      <w:r>
        <w:t xml:space="preserve"> Poskytovateli </w:t>
      </w:r>
      <w:r w:rsidR="001814BB">
        <w:t xml:space="preserve">prostřednictvím e-mailu nebo </w:t>
      </w:r>
      <w:r>
        <w:t>datové schránky údaje</w:t>
      </w:r>
      <w:bookmarkEnd w:id="5"/>
      <w:r>
        <w:t xml:space="preserve"> Zařízení, které dle přílohy č. 1 vyplňuje Objednatel, tj. výrobní čísla</w:t>
      </w:r>
      <w:r w:rsidR="001814BB">
        <w:t xml:space="preserve"> Zařízení</w:t>
      </w:r>
      <w:r>
        <w:t xml:space="preserve">, </w:t>
      </w:r>
      <w:r w:rsidR="001814BB">
        <w:t xml:space="preserve">jejich </w:t>
      </w:r>
      <w:r>
        <w:t xml:space="preserve">inventární čísla a </w:t>
      </w:r>
      <w:r w:rsidR="001814BB">
        <w:t xml:space="preserve">inventární </w:t>
      </w:r>
      <w:r>
        <w:t xml:space="preserve">úseky, nákladová střediska a data zařazení, případně vyřazení. Počínaje doručením těchto údajů </w:t>
      </w:r>
      <w:r w:rsidR="00461378">
        <w:t>Poskytovateli</w:t>
      </w:r>
      <w:r>
        <w:t xml:space="preserve"> je Poskytovatel povinen považovat tyto údaje za </w:t>
      </w:r>
      <w:r w:rsidR="00461378">
        <w:t xml:space="preserve">nedílnou </w:t>
      </w:r>
      <w:r>
        <w:t>součást identifikace Zařízení.</w:t>
      </w:r>
    </w:p>
    <w:p w14:paraId="459F5F19" w14:textId="77777777" w:rsidR="009C0BEF" w:rsidRPr="00BD5702" w:rsidRDefault="009C0BEF" w:rsidP="009C0BEF">
      <w:pPr>
        <w:pStyle w:val="Odstavecsmlouvy"/>
        <w:numPr>
          <w:ilvl w:val="0"/>
          <w:numId w:val="0"/>
        </w:numPr>
        <w:ind w:left="567"/>
      </w:pPr>
    </w:p>
    <w:p w14:paraId="784BFD30" w14:textId="2A1CD28A" w:rsidR="00082232" w:rsidRPr="00895988" w:rsidRDefault="0074309B" w:rsidP="005E599F">
      <w:pPr>
        <w:pStyle w:val="Nadpis1"/>
      </w:pPr>
      <w:r>
        <w:t>Provádění servisních úkonů a oprav</w:t>
      </w:r>
    </w:p>
    <w:p w14:paraId="6BA86752" w14:textId="77777777" w:rsidR="00DF715B" w:rsidRPr="00895988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32369628" w14:textId="52A116C9" w:rsidR="003E1355" w:rsidRDefault="003E1355" w:rsidP="00461378">
      <w:pPr>
        <w:pStyle w:val="Odstavecsmlouvy"/>
      </w:pPr>
      <w:bookmarkStart w:id="6" w:name="_Ref48648341"/>
      <w:bookmarkStart w:id="7" w:name="_Ref48644520"/>
      <w:bookmarkStart w:id="8" w:name="_Ref48644672"/>
      <w:r>
        <w:t>Není-li výslovně sjednáno jinak, bude vzájemná komunikace smluvních stran probíhat e</w:t>
      </w:r>
      <w:r>
        <w:noBreakHyphen/>
        <w:t>mailem</w:t>
      </w:r>
      <w:r w:rsidR="007D58B5">
        <w:t xml:space="preserve">. Kontaktní údaje Poskytovatele jsou uvedeny v příloze č. 1 této smlouvy. Kontaktní údaje Objednatele jsou: </w:t>
      </w:r>
      <w:r w:rsidR="007D58B5" w:rsidRPr="000148E5">
        <w:t xml:space="preserve">e-mail: </w:t>
      </w:r>
      <w:hyperlink r:id="rId12" w:history="1">
        <w:r w:rsidR="007D58B5" w:rsidRPr="000148E5">
          <w:rPr>
            <w:rStyle w:val="Hypertextovodkaz"/>
            <w:color w:val="auto"/>
            <w:u w:val="none"/>
          </w:rPr>
          <w:t>ozt@fnbrno.cz</w:t>
        </w:r>
      </w:hyperlink>
      <w:r w:rsidR="007D58B5">
        <w:t>, telefon:</w:t>
      </w:r>
      <w:r w:rsidR="006B54A9">
        <w:t xml:space="preserve"> 532 231 954</w:t>
      </w:r>
      <w:r w:rsidR="00B01DB6">
        <w:t xml:space="preserve">. Za podmínek této smlouvy probíhá komunikace telefonicky. </w:t>
      </w:r>
      <w:r w:rsidR="001814BB">
        <w:t>Poskytovatel je povinen umožnit příjem datových zpráv Objednatele do své datové schránky, jinak se komunikace Objednatele považuje za doručenou Poskytovateli jejím odesláním z e</w:t>
      </w:r>
      <w:r w:rsidR="001814BB">
        <w:noBreakHyphen/>
        <w:t>mailové schránky Objednatele.</w:t>
      </w:r>
    </w:p>
    <w:p w14:paraId="7C25B96E" w14:textId="77777777" w:rsidR="007D58B5" w:rsidRDefault="007D58B5" w:rsidP="007D58B5">
      <w:pPr>
        <w:pStyle w:val="Odstavecsmlouvy"/>
        <w:numPr>
          <w:ilvl w:val="0"/>
          <w:numId w:val="0"/>
        </w:numPr>
        <w:ind w:left="567"/>
      </w:pPr>
    </w:p>
    <w:p w14:paraId="2A196A91" w14:textId="265F3915" w:rsidR="00BD5532" w:rsidRDefault="00BD5532" w:rsidP="005C6331">
      <w:pPr>
        <w:pStyle w:val="Odstavecsmlouvy"/>
      </w:pPr>
      <w:bookmarkStart w:id="9" w:name="_Ref48644100"/>
      <w:r>
        <w:t xml:space="preserve">Nejméně dva pracovní dny před každou plánovanou opravou nebo provedením servisního úkonu, které je Poskytovatel povinen provést i bez vyzvání, je Poskytovatel povinen zaslat Objednateli písemnou </w:t>
      </w:r>
      <w:r w:rsidRPr="00895988">
        <w:t xml:space="preserve">informaci o </w:t>
      </w:r>
      <w:r>
        <w:t>záměru provést plánovanou opravu nebo takový servisní úkon</w:t>
      </w:r>
      <w:r w:rsidR="005A4D53">
        <w:t>, a to</w:t>
      </w:r>
      <w:r>
        <w:t xml:space="preserve"> </w:t>
      </w:r>
      <w:r w:rsidRPr="00895988">
        <w:t>formou pozvánky z elektronického kalendáře</w:t>
      </w:r>
      <w:bookmarkEnd w:id="9"/>
      <w:r w:rsidR="005A4D53">
        <w:t>.</w:t>
      </w:r>
    </w:p>
    <w:p w14:paraId="2E1D942D" w14:textId="77777777" w:rsidR="005A4D53" w:rsidRPr="005E599F" w:rsidRDefault="005A4D53" w:rsidP="005A4D53">
      <w:pPr>
        <w:pStyle w:val="Odstavecsmlouvy"/>
        <w:numPr>
          <w:ilvl w:val="0"/>
          <w:numId w:val="0"/>
        </w:numPr>
        <w:ind w:left="567"/>
      </w:pPr>
    </w:p>
    <w:p w14:paraId="77608E31" w14:textId="21DFBB1F" w:rsidR="0049276C" w:rsidRDefault="00676822" w:rsidP="00676822">
      <w:pPr>
        <w:pStyle w:val="Odstavecsmlouvy"/>
      </w:pPr>
      <w:r>
        <w:t>Stanoví-li tak tato smlouva, je Objednatel oprávněn zadat Poskytovateli provedení servisního úkonu</w:t>
      </w:r>
      <w:r w:rsidR="0049276C">
        <w:t>, opravy Zařízení</w:t>
      </w:r>
      <w:r w:rsidR="00B01DB6">
        <w:t xml:space="preserve"> </w:t>
      </w:r>
      <w:r w:rsidR="00DB26F4">
        <w:t xml:space="preserve">nebo </w:t>
      </w:r>
      <w:r w:rsidR="0049276C">
        <w:t xml:space="preserve">instruktáže </w:t>
      </w:r>
      <w:r>
        <w:t>písemnou objednávkou zaslanou</w:t>
      </w:r>
      <w:r w:rsidRPr="00895988">
        <w:t xml:space="preserve"> </w:t>
      </w:r>
      <w:r>
        <w:lastRenderedPageBreak/>
        <w:t xml:space="preserve">Poskytovateli </w:t>
      </w:r>
      <w:r w:rsidRPr="00895988">
        <w:t>prostřednictvím e</w:t>
      </w:r>
      <w:r>
        <w:t>-</w:t>
      </w:r>
      <w:r w:rsidRPr="00895988">
        <w:t xml:space="preserve">mailu nebo </w:t>
      </w:r>
      <w:r>
        <w:t xml:space="preserve">do datové schránky Poskytovatele </w:t>
      </w:r>
      <w:r w:rsidR="0049276C">
        <w:t xml:space="preserve">(dále </w:t>
      </w:r>
      <w:r w:rsidR="00B01DB6">
        <w:t xml:space="preserve">a výše </w:t>
      </w:r>
      <w:r w:rsidR="0049276C">
        <w:t>jen „</w:t>
      </w:r>
      <w:r w:rsidR="0049276C" w:rsidRPr="000169FF">
        <w:rPr>
          <w:b/>
        </w:rPr>
        <w:t>Objednávka</w:t>
      </w:r>
      <w:r w:rsidR="0049276C">
        <w:t xml:space="preserve">“) </w:t>
      </w:r>
      <w:r>
        <w:t xml:space="preserve">a Poskytovatel je povinen </w:t>
      </w:r>
      <w:r w:rsidR="0049276C">
        <w:t xml:space="preserve">takto objednané plnění </w:t>
      </w:r>
      <w:r>
        <w:t xml:space="preserve">za podmínek této smlouvy </w:t>
      </w:r>
      <w:r w:rsidR="0049276C">
        <w:t>poskytnout</w:t>
      </w:r>
      <w:r w:rsidR="00461378">
        <w:t xml:space="preserve"> (tj. splnit Objednávku)</w:t>
      </w:r>
      <w:r w:rsidR="00BD5532">
        <w:t>, tj. zejména za podmínek této smlouvy provést servisní úkony, opravy a instruktáž specifikované v</w:t>
      </w:r>
      <w:r w:rsidR="00DB26F4">
        <w:t> </w:t>
      </w:r>
      <w:r w:rsidR="00BD5532">
        <w:t>Objednávce</w:t>
      </w:r>
      <w:r w:rsidR="00DB26F4">
        <w:t>,</w:t>
      </w:r>
      <w:r w:rsidR="00BD5532">
        <w:t xml:space="preserve"> včetně případné dodávky náhradních dílů</w:t>
      </w:r>
      <w:r w:rsidRPr="00895988">
        <w:t xml:space="preserve">. </w:t>
      </w:r>
      <w:r w:rsidR="0049276C">
        <w:t>Objednatel v Objednávce zejména uvede:</w:t>
      </w:r>
    </w:p>
    <w:p w14:paraId="119EC969" w14:textId="29FAED6B" w:rsidR="0049276C" w:rsidRDefault="0049276C" w:rsidP="0049276C">
      <w:pPr>
        <w:pStyle w:val="Odstavecsmlouvy"/>
        <w:numPr>
          <w:ilvl w:val="2"/>
          <w:numId w:val="23"/>
        </w:numPr>
      </w:pPr>
      <w:r>
        <w:t>označení této smlouvy;</w:t>
      </w:r>
    </w:p>
    <w:p w14:paraId="08491183" w14:textId="6DCAEC1D" w:rsidR="0049276C" w:rsidRDefault="0049276C" w:rsidP="0049276C">
      <w:pPr>
        <w:pStyle w:val="Odstavecsmlouvy"/>
        <w:numPr>
          <w:ilvl w:val="2"/>
          <w:numId w:val="23"/>
        </w:numPr>
      </w:pPr>
      <w:r>
        <w:t>objednávané plnění;</w:t>
      </w:r>
    </w:p>
    <w:p w14:paraId="1CD0F711" w14:textId="27B4F6F4" w:rsidR="0049276C" w:rsidRDefault="0049276C" w:rsidP="0049276C">
      <w:pPr>
        <w:pStyle w:val="Odstavecsmlouvy"/>
        <w:numPr>
          <w:ilvl w:val="2"/>
          <w:numId w:val="23"/>
        </w:numPr>
      </w:pPr>
      <w:r>
        <w:t>označení a umístění Zařízení;</w:t>
      </w:r>
    </w:p>
    <w:p w14:paraId="5632CC0E" w14:textId="6E86DF32" w:rsidR="0049276C" w:rsidRDefault="0049276C" w:rsidP="0049276C">
      <w:pPr>
        <w:pStyle w:val="Odstavecsmlouvy"/>
        <w:numPr>
          <w:ilvl w:val="2"/>
          <w:numId w:val="23"/>
        </w:numPr>
      </w:pPr>
      <w:r>
        <w:t>údaje a pokyny nezbytné pro řádné poskytnutí plnění.</w:t>
      </w:r>
    </w:p>
    <w:p w14:paraId="047EAC25" w14:textId="77777777" w:rsidR="0049276C" w:rsidRDefault="0049276C" w:rsidP="0049276C">
      <w:pPr>
        <w:pStyle w:val="Odstavecsmlouvy"/>
        <w:numPr>
          <w:ilvl w:val="0"/>
          <w:numId w:val="0"/>
        </w:numPr>
        <w:ind w:left="567"/>
      </w:pPr>
    </w:p>
    <w:p w14:paraId="5CEF5178" w14:textId="12EF8D0B" w:rsidR="00BD5532" w:rsidRDefault="005A4B3D" w:rsidP="005C6331">
      <w:pPr>
        <w:pStyle w:val="Odstavecsmlouvy"/>
      </w:pPr>
      <w:r>
        <w:t>Nestanoví-li Objednatel v Objednávce jinak, je Poskytovatel povinen zahájit plnění dle Objednávky bez zbytečného odkladu, nejpozději však do 48 hodin od doručení Objednávky. Je-li předmětem Objednávky oprava Zařízení</w:t>
      </w:r>
      <w:r w:rsidR="00DB26F4">
        <w:t xml:space="preserve"> a nestanoví-li Objednatel v Objednávce výslovně jinak</w:t>
      </w:r>
      <w:r>
        <w:t xml:space="preserve">, je Poskytovatel povinen ve lhůtě dle věty předchozí zahájit plnění </w:t>
      </w:r>
      <w:r w:rsidRPr="00BD5532">
        <w:rPr>
          <w:b/>
        </w:rPr>
        <w:t>osobní přítomností u Zařízení</w:t>
      </w:r>
      <w:r>
        <w:t xml:space="preserve">. </w:t>
      </w:r>
      <w:r w:rsidR="003E1355">
        <w:t xml:space="preserve">Není-li v Objednávce nebo v této smlouvě uvedena lhůta jiná, je </w:t>
      </w:r>
      <w:r w:rsidR="00676822" w:rsidRPr="00BD5532">
        <w:rPr>
          <w:bCs/>
        </w:rPr>
        <w:t xml:space="preserve">Poskytovatel povinen </w:t>
      </w:r>
      <w:r w:rsidR="003E1355" w:rsidRPr="00BD5532">
        <w:rPr>
          <w:bCs/>
        </w:rPr>
        <w:t xml:space="preserve">splnit Objednávku </w:t>
      </w:r>
      <w:r w:rsidR="00676822" w:rsidRPr="00BD5532">
        <w:rPr>
          <w:b/>
          <w:bCs/>
        </w:rPr>
        <w:t>do 72 hodin</w:t>
      </w:r>
      <w:r w:rsidR="00676822" w:rsidRPr="00BD5532">
        <w:rPr>
          <w:bCs/>
        </w:rPr>
        <w:t xml:space="preserve"> od </w:t>
      </w:r>
      <w:r w:rsidR="003E1355" w:rsidRPr="00BD5532">
        <w:rPr>
          <w:bCs/>
        </w:rPr>
        <w:t xml:space="preserve">jejího </w:t>
      </w:r>
      <w:r w:rsidR="00676822" w:rsidRPr="00BD5532">
        <w:rPr>
          <w:bCs/>
        </w:rPr>
        <w:t xml:space="preserve">doručení Poskytovateli. </w:t>
      </w:r>
      <w:r w:rsidR="00BD5532" w:rsidRPr="00BD5532">
        <w:rPr>
          <w:bCs/>
        </w:rPr>
        <w:t xml:space="preserve">Pokud je ke splnění Objednávky nezbytný náhradní díl a v Objednávce ani v této smlouvě není uvedeno jinak, </w:t>
      </w:r>
      <w:r w:rsidR="00BD5532">
        <w:t xml:space="preserve">je </w:t>
      </w:r>
      <w:r w:rsidR="00BD5532" w:rsidRPr="00BD5532">
        <w:rPr>
          <w:bCs/>
        </w:rPr>
        <w:t xml:space="preserve">Poskytovatel povinen splnit Objednávku </w:t>
      </w:r>
      <w:r w:rsidR="00BD5532" w:rsidRPr="00BD5532">
        <w:rPr>
          <w:b/>
          <w:bCs/>
        </w:rPr>
        <w:t xml:space="preserve">do </w:t>
      </w:r>
      <w:r w:rsidR="000553B4">
        <w:rPr>
          <w:b/>
          <w:bCs/>
        </w:rPr>
        <w:t xml:space="preserve">7 </w:t>
      </w:r>
      <w:r w:rsidR="00BD5532" w:rsidRPr="000553B4">
        <w:rPr>
          <w:b/>
          <w:bCs/>
          <w:strike/>
        </w:rPr>
        <w:t xml:space="preserve">5 </w:t>
      </w:r>
      <w:r w:rsidR="00BD5532" w:rsidRPr="00BD5532">
        <w:rPr>
          <w:b/>
          <w:bCs/>
        </w:rPr>
        <w:t>kalendářních dnů</w:t>
      </w:r>
      <w:r w:rsidR="00BD5532" w:rsidRPr="00BD5532">
        <w:rPr>
          <w:bCs/>
        </w:rPr>
        <w:t xml:space="preserve"> od jejího doručení Poskytovateli</w:t>
      </w:r>
      <w:r w:rsidR="003B3ECB">
        <w:rPr>
          <w:bCs/>
        </w:rPr>
        <w:t xml:space="preserve"> nebo od doručení souhlasu Objednatele dle odst. </w:t>
      </w:r>
      <w:r w:rsidR="003B3ECB">
        <w:rPr>
          <w:bCs/>
        </w:rPr>
        <w:fldChar w:fldCharType="begin"/>
      </w:r>
      <w:r w:rsidR="003B3ECB">
        <w:rPr>
          <w:bCs/>
        </w:rPr>
        <w:instrText xml:space="preserve"> REF _Ref50647402 \r \h </w:instrText>
      </w:r>
      <w:r w:rsidR="003B3ECB">
        <w:rPr>
          <w:bCs/>
        </w:rPr>
      </w:r>
      <w:r w:rsidR="003B3ECB">
        <w:rPr>
          <w:bCs/>
        </w:rPr>
        <w:fldChar w:fldCharType="separate"/>
      </w:r>
      <w:r w:rsidR="003D70DB">
        <w:rPr>
          <w:bCs/>
        </w:rPr>
        <w:t>IV.6</w:t>
      </w:r>
      <w:r w:rsidR="003B3ECB">
        <w:rPr>
          <w:bCs/>
        </w:rPr>
        <w:fldChar w:fldCharType="end"/>
      </w:r>
      <w:r w:rsidR="003B3ECB">
        <w:rPr>
          <w:bCs/>
        </w:rPr>
        <w:t xml:space="preserve"> této smlouvy, je-li tento souhlas pro splnění Objednávky dle této smlouvy nezbytný, a to podle toho, co nastalo později. S</w:t>
      </w:r>
      <w:r w:rsidR="00BD5532">
        <w:t xml:space="preserve">mluvní strany </w:t>
      </w:r>
      <w:r w:rsidR="003B3ECB">
        <w:t xml:space="preserve">si však </w:t>
      </w:r>
      <w:r w:rsidR="00BD5532" w:rsidRPr="00895988">
        <w:t xml:space="preserve">s ohledem na charakter a </w:t>
      </w:r>
      <w:r w:rsidR="00BD5532">
        <w:t xml:space="preserve">závažnost vady </w:t>
      </w:r>
      <w:r w:rsidR="003B3ECB">
        <w:t xml:space="preserve">mohou </w:t>
      </w:r>
      <w:r w:rsidR="00BD5532">
        <w:t>písemně dohod</w:t>
      </w:r>
      <w:r w:rsidR="003B3ECB">
        <w:t>nout</w:t>
      </w:r>
      <w:r w:rsidR="00BD5532">
        <w:t xml:space="preserve"> lhůtu jinou</w:t>
      </w:r>
      <w:r w:rsidR="00BD5532" w:rsidRPr="00895988">
        <w:t xml:space="preserve">. </w:t>
      </w:r>
    </w:p>
    <w:p w14:paraId="0006D919" w14:textId="77777777" w:rsidR="00BD5532" w:rsidRDefault="00BD5532" w:rsidP="00BD5532">
      <w:pPr>
        <w:pStyle w:val="Odstavecsmlouvy"/>
        <w:numPr>
          <w:ilvl w:val="0"/>
          <w:numId w:val="0"/>
        </w:numPr>
        <w:ind w:left="567"/>
      </w:pPr>
    </w:p>
    <w:p w14:paraId="2FA7B54D" w14:textId="5D5274A6" w:rsidR="003E1355" w:rsidRPr="003E1355" w:rsidRDefault="00BD5532" w:rsidP="00676822">
      <w:pPr>
        <w:pStyle w:val="Odstavecsmlouvy"/>
      </w:pPr>
      <w:bookmarkStart w:id="10" w:name="_Ref48914049"/>
      <w:bookmarkStart w:id="11" w:name="_Ref50647402"/>
      <w:r>
        <w:rPr>
          <w:bCs/>
        </w:rPr>
        <w:t xml:space="preserve">Pokud </w:t>
      </w:r>
      <w:r w:rsidR="003E1355">
        <w:rPr>
          <w:bCs/>
        </w:rPr>
        <w:t xml:space="preserve">je ke splnění Objednávky nezbytný náhradní díl, je Poskytovatel </w:t>
      </w:r>
      <w:r>
        <w:rPr>
          <w:bCs/>
        </w:rPr>
        <w:t xml:space="preserve">ve lhůtě pro splnění Objednávky </w:t>
      </w:r>
      <w:r w:rsidR="003E1355">
        <w:rPr>
          <w:bCs/>
        </w:rPr>
        <w:t xml:space="preserve">povinen </w:t>
      </w:r>
      <w:r>
        <w:rPr>
          <w:bCs/>
        </w:rPr>
        <w:t xml:space="preserve">takový náhradní díl dodat a Objednávku s jeho použitím splnit. </w:t>
      </w:r>
      <w:r w:rsidR="005B35D7">
        <w:rPr>
          <w:bCs/>
        </w:rPr>
        <w:t xml:space="preserve">Pokud </w:t>
      </w:r>
      <w:r>
        <w:rPr>
          <w:bCs/>
        </w:rPr>
        <w:t xml:space="preserve">však </w:t>
      </w:r>
      <w:r w:rsidR="005B35D7">
        <w:rPr>
          <w:bCs/>
        </w:rPr>
        <w:t xml:space="preserve">cena za splnění Objednávky se započtením </w:t>
      </w:r>
      <w:r w:rsidR="00CE48A0">
        <w:rPr>
          <w:bCs/>
        </w:rPr>
        <w:t xml:space="preserve">kupní </w:t>
      </w:r>
      <w:r w:rsidR="005B35D7">
        <w:rPr>
          <w:bCs/>
        </w:rPr>
        <w:t>ceny náhradních dílů</w:t>
      </w:r>
      <w:r w:rsidR="005B35D7" w:rsidRPr="00895988">
        <w:rPr>
          <w:bCs/>
        </w:rPr>
        <w:t xml:space="preserve"> přesáhne částku 10 000,-</w:t>
      </w:r>
      <w:r w:rsidR="005B35D7">
        <w:rPr>
          <w:bCs/>
        </w:rPr>
        <w:t xml:space="preserve"> </w:t>
      </w:r>
      <w:r w:rsidR="005B35D7" w:rsidRPr="00895988">
        <w:rPr>
          <w:bCs/>
        </w:rPr>
        <w:t xml:space="preserve">Kč </w:t>
      </w:r>
      <w:r w:rsidR="005B35D7">
        <w:rPr>
          <w:bCs/>
        </w:rPr>
        <w:t xml:space="preserve">včetně </w:t>
      </w:r>
      <w:r w:rsidR="005B35D7" w:rsidRPr="00895988">
        <w:rPr>
          <w:bCs/>
        </w:rPr>
        <w:t>DPH</w:t>
      </w:r>
      <w:r w:rsidR="005B35D7">
        <w:rPr>
          <w:bCs/>
        </w:rPr>
        <w:t>,</w:t>
      </w:r>
      <w:r w:rsidR="005B35D7" w:rsidRPr="00895988">
        <w:rPr>
          <w:bCs/>
        </w:rPr>
        <w:t xml:space="preserve"> je </w:t>
      </w:r>
      <w:r w:rsidR="005B35D7">
        <w:rPr>
          <w:bCs/>
        </w:rPr>
        <w:t xml:space="preserve">ke splnění Objednávky </w:t>
      </w:r>
      <w:r w:rsidR="005B35D7" w:rsidRPr="00895988">
        <w:rPr>
          <w:bCs/>
        </w:rPr>
        <w:t xml:space="preserve">nutný </w:t>
      </w:r>
      <w:r w:rsidR="005B35D7">
        <w:rPr>
          <w:bCs/>
        </w:rPr>
        <w:t xml:space="preserve">výslovný </w:t>
      </w:r>
      <w:r>
        <w:rPr>
          <w:bCs/>
        </w:rPr>
        <w:t xml:space="preserve">písemný </w:t>
      </w:r>
      <w:r w:rsidR="005B35D7" w:rsidRPr="00895988">
        <w:rPr>
          <w:bCs/>
        </w:rPr>
        <w:t xml:space="preserve">souhlas </w:t>
      </w:r>
      <w:r w:rsidR="005B35D7">
        <w:rPr>
          <w:bCs/>
        </w:rPr>
        <w:t xml:space="preserve">Objednatele. </w:t>
      </w:r>
      <w:r>
        <w:rPr>
          <w:bCs/>
        </w:rPr>
        <w:t>Bez tohoto souhlasu nesmí Poskytovatel takovou Objednávku plnit, tj. zejména nesmí takové náhradní díly dodat a nemá právo na uhrazení ceny za takový servisní úkon ani za takové náhradní díly.</w:t>
      </w:r>
      <w:bookmarkEnd w:id="10"/>
      <w:bookmarkEnd w:id="11"/>
    </w:p>
    <w:p w14:paraId="0B0A3CDB" w14:textId="77777777" w:rsidR="003E1355" w:rsidRDefault="003E1355" w:rsidP="003E1355">
      <w:pPr>
        <w:pStyle w:val="Odstavecseseznamem"/>
        <w:rPr>
          <w:bCs/>
        </w:rPr>
      </w:pPr>
    </w:p>
    <w:p w14:paraId="1341E5DD" w14:textId="1F1A4CC3" w:rsidR="0074309B" w:rsidRPr="005E599F" w:rsidRDefault="0074309B" w:rsidP="0074309B">
      <w:pPr>
        <w:pStyle w:val="Odstavecsmlouvy"/>
        <w:rPr>
          <w:iCs/>
        </w:rPr>
      </w:pPr>
      <w:bookmarkStart w:id="12" w:name="_Ref48649748"/>
      <w:r>
        <w:t>O provedeném servisním</w:t>
      </w:r>
      <w:r w:rsidRPr="00895988">
        <w:t xml:space="preserve"> </w:t>
      </w:r>
      <w:r>
        <w:t xml:space="preserve">úkonu a o provedené opravě je Poskytovatel povinen vyhotovit písemný protokol, který je Poskytovatel povinen bez zbytečného odkladu, nejpozději však </w:t>
      </w:r>
      <w:r w:rsidRPr="00E45DB2">
        <w:rPr>
          <w:b/>
        </w:rPr>
        <w:t>do 5 kalendářních dnů</w:t>
      </w:r>
      <w:r>
        <w:t>, po provedení servisního úkonu nebo opravy zaslat Objednateli v elektronické podobě ve formátu PDF s uznávaným nebo kvalifikovaným elektronickým podpisem, přičemž název souboru s tímto protokolem musí mít formát</w:t>
      </w:r>
      <w:r w:rsidRPr="00895988">
        <w:t>: xxxxxxxx</w:t>
      </w:r>
      <w:r>
        <w:t>_</w:t>
      </w:r>
      <w:r w:rsidRPr="00895988">
        <w:t>yyzz</w:t>
      </w:r>
      <w:r>
        <w:t>_</w:t>
      </w:r>
      <w:r w:rsidRPr="00895988">
        <w:t>aaa</w:t>
      </w:r>
      <w:r>
        <w:t xml:space="preserve">.pdf, kde </w:t>
      </w:r>
      <w:r w:rsidRPr="005E599F">
        <w:rPr>
          <w:iCs/>
        </w:rPr>
        <w:t>xxxxx je inventární číslo</w:t>
      </w:r>
      <w:r>
        <w:rPr>
          <w:iCs/>
        </w:rPr>
        <w:t xml:space="preserve"> Zařízení</w:t>
      </w:r>
      <w:r w:rsidRPr="005E599F">
        <w:rPr>
          <w:iCs/>
        </w:rPr>
        <w:t>, yy je rok (</w:t>
      </w:r>
      <w:r w:rsidR="00BF2C72">
        <w:rPr>
          <w:iCs/>
        </w:rPr>
        <w:t xml:space="preserve">např. </w:t>
      </w:r>
      <w:r w:rsidRPr="005E599F">
        <w:rPr>
          <w:iCs/>
        </w:rPr>
        <w:t>20 v případě r</w:t>
      </w:r>
      <w:r w:rsidR="00BF2C72">
        <w:rPr>
          <w:iCs/>
        </w:rPr>
        <w:t>oku</w:t>
      </w:r>
      <w:r w:rsidRPr="005E599F">
        <w:rPr>
          <w:iCs/>
        </w:rPr>
        <w:t xml:space="preserve"> 2020), zz je pořadové číslo protokolu/výkazu v daném roce, aaa je zkratka činnosti (např. BTK, ER, PP, ZDS, TL1, TL5, TL9, VAL, KAL, OPR, …).</w:t>
      </w:r>
      <w:bookmarkEnd w:id="12"/>
    </w:p>
    <w:p w14:paraId="621C0EAC" w14:textId="77777777" w:rsidR="0074309B" w:rsidRPr="00895988" w:rsidRDefault="0074309B" w:rsidP="0074309B">
      <w:pPr>
        <w:pStyle w:val="Odstavecsmlouvy"/>
        <w:numPr>
          <w:ilvl w:val="0"/>
          <w:numId w:val="0"/>
        </w:numPr>
        <w:ind w:left="567"/>
        <w:rPr>
          <w:i/>
          <w:iCs/>
        </w:rPr>
      </w:pPr>
    </w:p>
    <w:p w14:paraId="7C23BA4D" w14:textId="0AE148B2" w:rsidR="0074309B" w:rsidRDefault="0074309B" w:rsidP="0074309B">
      <w:pPr>
        <w:pStyle w:val="Odstavecsmlouvy"/>
      </w:pPr>
      <w:bookmarkStart w:id="13" w:name="_Ref48910774"/>
      <w:r>
        <w:t xml:space="preserve">Pokud je Poskytovatel podle této smlouvy pro splnění Objednávky povinen dodat náhradní díly, sepíšou smluvní strany písemný předávací protokol o řádném dodání takových náhradních dílů podepsaný oběma smluvními stranami. </w:t>
      </w:r>
      <w:r w:rsidRPr="00895988">
        <w:t>Poskytovatel i Objednatel jsou oprávněni v</w:t>
      </w:r>
      <w:r w:rsidR="00470B79">
        <w:t xml:space="preserve"> tomto předávacím </w:t>
      </w:r>
      <w:r w:rsidRPr="00895988">
        <w:t>protokolu uvést jakékoliv záznamy, připomínky či výhrady</w:t>
      </w:r>
      <w:r>
        <w:t xml:space="preserve">, které </w:t>
      </w:r>
      <w:r w:rsidRPr="00895988">
        <w:t>se nepovažují za změnu této smlouvy</w:t>
      </w:r>
      <w:r>
        <w:t>,</w:t>
      </w:r>
      <w:r w:rsidRPr="00895988">
        <w:t xml:space="preserve"> dodatek k této smlouvě</w:t>
      </w:r>
      <w:r>
        <w:t xml:space="preserve"> ani za změnu příslušné Objednávky</w:t>
      </w:r>
      <w:r w:rsidRPr="00895988">
        <w:t xml:space="preserve">. Neuvedení jakýchkoliv (i zjevných) vad do </w:t>
      </w:r>
      <w:r w:rsidR="00470B79">
        <w:t xml:space="preserve">tohoto předávacího </w:t>
      </w:r>
      <w:r w:rsidRPr="00895988">
        <w:t>protokolu neomezuje Objednatele v právu oznamovat zjištěné vady Poskytovateli i po dodání náhradních dílů v průběhu záruční doby.</w:t>
      </w:r>
      <w:r>
        <w:t xml:space="preserve"> </w:t>
      </w:r>
      <w:r w:rsidRPr="00895988">
        <w:t xml:space="preserve">Objednatel </w:t>
      </w:r>
      <w:r>
        <w:t xml:space="preserve">nabývá </w:t>
      </w:r>
      <w:r w:rsidRPr="00895988">
        <w:t>vlastnické právo k</w:t>
      </w:r>
      <w:r>
        <w:t xml:space="preserve"> dodaným </w:t>
      </w:r>
      <w:r w:rsidRPr="00895988">
        <w:t xml:space="preserve">náhradním dílům </w:t>
      </w:r>
      <w:r>
        <w:t xml:space="preserve">okamžikem podpisu tohoto předávacího protokolu oběma smluvními stranami </w:t>
      </w:r>
      <w:r w:rsidRPr="00895988">
        <w:t xml:space="preserve">a </w:t>
      </w:r>
      <w:r>
        <w:t xml:space="preserve">ve stejném okamžiku </w:t>
      </w:r>
      <w:r w:rsidRPr="00895988">
        <w:t xml:space="preserve">přechází na Objednatele nebezpečí škody na </w:t>
      </w:r>
      <w:r>
        <w:t xml:space="preserve">těchto </w:t>
      </w:r>
      <w:r w:rsidRPr="00895988">
        <w:t>náhradních dílech.</w:t>
      </w:r>
      <w:bookmarkEnd w:id="13"/>
    </w:p>
    <w:p w14:paraId="0906517E" w14:textId="77777777" w:rsidR="0074309B" w:rsidRDefault="0074309B" w:rsidP="0074309B">
      <w:pPr>
        <w:pStyle w:val="Odstavecseseznamem"/>
      </w:pPr>
    </w:p>
    <w:p w14:paraId="5025DC1D" w14:textId="3230C6DE" w:rsidR="00BD5532" w:rsidRPr="003E1355" w:rsidRDefault="0074309B" w:rsidP="00BD5532">
      <w:pPr>
        <w:pStyle w:val="Odstavecsmlouvy"/>
      </w:pPr>
      <w:r>
        <w:t xml:space="preserve">Splnění </w:t>
      </w:r>
      <w:r w:rsidR="00BD5532">
        <w:t>Objednávky podléhá akceptaci Objednatel</w:t>
      </w:r>
      <w:r>
        <w:t>e</w:t>
      </w:r>
      <w:r w:rsidR="00BD5532">
        <w:t xml:space="preserve">. </w:t>
      </w:r>
      <w:r>
        <w:t xml:space="preserve">O řádném splnění Objednávky, o splnění povinnosti Poskytovatele dle odst. </w:t>
      </w:r>
      <w:r>
        <w:fldChar w:fldCharType="begin"/>
      </w:r>
      <w:r>
        <w:instrText xml:space="preserve"> REF _Ref48649748 \n \h </w:instrText>
      </w:r>
      <w:r>
        <w:fldChar w:fldCharType="separate"/>
      </w:r>
      <w:r w:rsidR="003D70DB">
        <w:t>IV.7</w:t>
      </w:r>
      <w:r>
        <w:fldChar w:fldCharType="end"/>
      </w:r>
      <w:r>
        <w:t xml:space="preserve"> této smlouvy a o řádném </w:t>
      </w:r>
      <w:r w:rsidR="00470B79">
        <w:t xml:space="preserve">vyhotovení a </w:t>
      </w:r>
      <w:r w:rsidR="00470B79">
        <w:lastRenderedPageBreak/>
        <w:t xml:space="preserve">podepsání předávacího protokolu dle odst. </w:t>
      </w:r>
      <w:r w:rsidR="00470B79">
        <w:fldChar w:fldCharType="begin"/>
      </w:r>
      <w:r w:rsidR="00470B79">
        <w:instrText xml:space="preserve"> REF _Ref48910774 \n \h </w:instrText>
      </w:r>
      <w:r w:rsidR="00470B79">
        <w:fldChar w:fldCharType="separate"/>
      </w:r>
      <w:r w:rsidR="003D70DB">
        <w:t>IV.8</w:t>
      </w:r>
      <w:r w:rsidR="00470B79">
        <w:fldChar w:fldCharType="end"/>
      </w:r>
      <w:r w:rsidR="00470B79">
        <w:t xml:space="preserve"> této smlouvy </w:t>
      </w:r>
      <w:r>
        <w:t xml:space="preserve">smluvní strany sepíšou </w:t>
      </w:r>
      <w:r w:rsidR="00BF2C72">
        <w:t xml:space="preserve">smluvní strany </w:t>
      </w:r>
      <w:r>
        <w:t>písemný předávací protokol podepsaný oběma smluvními stranami (dále jen „</w:t>
      </w:r>
      <w:r w:rsidR="00470B79" w:rsidRPr="00470B79">
        <w:rPr>
          <w:b/>
        </w:rPr>
        <w:t>Hlavní p</w:t>
      </w:r>
      <w:r w:rsidRPr="0074309B">
        <w:rPr>
          <w:b/>
        </w:rPr>
        <w:t>ředávací protokol</w:t>
      </w:r>
      <w:r>
        <w:t xml:space="preserve">“), přičemž akceptací podle věty předchozí se rozumí podpis Objednatele pod Předávacím protokolem. </w:t>
      </w:r>
      <w:r w:rsidR="00BF2C72" w:rsidRPr="00895988">
        <w:t xml:space="preserve">Neuvedení jakýchkoliv (i zjevných) vad do </w:t>
      </w:r>
      <w:r w:rsidR="00BF2C72">
        <w:t xml:space="preserve">Hlavního předávacího </w:t>
      </w:r>
      <w:r w:rsidR="00BF2C72" w:rsidRPr="00895988">
        <w:t xml:space="preserve">protokolu neomezuje Objednatele v právu oznamovat </w:t>
      </w:r>
      <w:r w:rsidR="00BF2C72">
        <w:t xml:space="preserve">Poskytovateli </w:t>
      </w:r>
      <w:r w:rsidR="00BF2C72" w:rsidRPr="00895988">
        <w:t xml:space="preserve">zjištěné vady </w:t>
      </w:r>
      <w:r w:rsidR="00BF2C72">
        <w:t>plnění, ke kterým se Hlavní předávací protokol vztahuje.</w:t>
      </w:r>
    </w:p>
    <w:p w14:paraId="577A2CD6" w14:textId="77777777" w:rsidR="00BD5532" w:rsidRPr="003E1355" w:rsidRDefault="00BD5532" w:rsidP="00BD5532">
      <w:pPr>
        <w:pStyle w:val="Odstavecsmlouvy"/>
        <w:numPr>
          <w:ilvl w:val="0"/>
          <w:numId w:val="0"/>
        </w:numPr>
        <w:ind w:left="567"/>
      </w:pPr>
    </w:p>
    <w:bookmarkEnd w:id="6"/>
    <w:bookmarkEnd w:id="7"/>
    <w:bookmarkEnd w:id="8"/>
    <w:p w14:paraId="0C0342FB" w14:textId="77777777" w:rsidR="00E45744" w:rsidRPr="00895988" w:rsidRDefault="00E45744" w:rsidP="00E45DB2">
      <w:pPr>
        <w:pStyle w:val="Nadpis1"/>
      </w:pPr>
      <w:r w:rsidRPr="00895988">
        <w:t>Cena a platební podmínky</w:t>
      </w:r>
    </w:p>
    <w:p w14:paraId="7A004405" w14:textId="77777777" w:rsidR="00DF715B" w:rsidRPr="00895988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480848C" w14:textId="378AF8BD" w:rsidR="00DF715B" w:rsidRPr="00895988" w:rsidRDefault="00034C91" w:rsidP="00EA673C">
      <w:pPr>
        <w:pStyle w:val="Odstavecsmlouvy"/>
      </w:pPr>
      <w:r w:rsidRPr="00895988">
        <w:t xml:space="preserve">Objednatel se zavazuje zaplatit </w:t>
      </w:r>
      <w:r w:rsidR="00A42CF0" w:rsidRPr="00895988">
        <w:t xml:space="preserve">Poskytovateli </w:t>
      </w:r>
      <w:r w:rsidR="0049553A" w:rsidRPr="00895988">
        <w:t xml:space="preserve">za </w:t>
      </w:r>
      <w:r w:rsidR="00EA673C">
        <w:t>provedený</w:t>
      </w:r>
      <w:r w:rsidR="00E45DB2">
        <w:t xml:space="preserve"> servisní </w:t>
      </w:r>
      <w:r w:rsidR="00EA673C">
        <w:t>úkon</w:t>
      </w:r>
      <w:r w:rsidR="0049553A" w:rsidRPr="00895988">
        <w:t xml:space="preserve"> </w:t>
      </w:r>
      <w:r w:rsidRPr="00895988">
        <w:t>cenu</w:t>
      </w:r>
      <w:r w:rsidR="00AC13C9" w:rsidRPr="00895988">
        <w:t xml:space="preserve"> </w:t>
      </w:r>
      <w:r w:rsidR="00E45DB2">
        <w:t>určenou dle přílohy</w:t>
      </w:r>
      <w:r w:rsidR="003969C7" w:rsidRPr="00895988">
        <w:t xml:space="preserve"> </w:t>
      </w:r>
      <w:r w:rsidR="00E45DB2">
        <w:t>č. 1</w:t>
      </w:r>
      <w:r w:rsidR="0049553A" w:rsidRPr="00895988">
        <w:t xml:space="preserve"> této </w:t>
      </w:r>
      <w:r w:rsidR="00E45DB2">
        <w:t>s</w:t>
      </w:r>
      <w:r w:rsidR="00EA673C">
        <w:t>mlouvy (dále jen „</w:t>
      </w:r>
      <w:r w:rsidR="00EA673C" w:rsidRPr="00EA673C">
        <w:rPr>
          <w:b/>
        </w:rPr>
        <w:t>Cena za servisní úkon</w:t>
      </w:r>
      <w:r w:rsidR="00EA673C">
        <w:t>“)</w:t>
      </w:r>
      <w:r w:rsidR="00AC13C9" w:rsidRPr="00895988">
        <w:t>.</w:t>
      </w:r>
      <w:r w:rsidR="00EA673C">
        <w:t xml:space="preserve"> </w:t>
      </w:r>
      <w:r w:rsidR="00364DAC" w:rsidRPr="00895988">
        <w:t xml:space="preserve">Součástí </w:t>
      </w:r>
      <w:r w:rsidR="00E97231">
        <w:t>C</w:t>
      </w:r>
      <w:r w:rsidR="00E97231" w:rsidRPr="00895988">
        <w:t xml:space="preserve">eny </w:t>
      </w:r>
      <w:r w:rsidR="00E97231">
        <w:t xml:space="preserve">za servisní úkon </w:t>
      </w:r>
      <w:r w:rsidR="00364DAC" w:rsidRPr="00895988">
        <w:t xml:space="preserve">jsou veškeré náklady Poskytovatele na provedení </w:t>
      </w:r>
      <w:r w:rsidR="00E45DB2">
        <w:t>servisního úkonu</w:t>
      </w:r>
      <w:r w:rsidR="00364DAC" w:rsidRPr="00895988">
        <w:t>.</w:t>
      </w:r>
    </w:p>
    <w:p w14:paraId="43BE3C64" w14:textId="77777777" w:rsidR="002A144D" w:rsidRPr="00895988" w:rsidRDefault="002A144D" w:rsidP="00164605">
      <w:pPr>
        <w:pStyle w:val="Odstavecsmlouvy"/>
        <w:numPr>
          <w:ilvl w:val="0"/>
          <w:numId w:val="0"/>
        </w:numPr>
        <w:ind w:left="567"/>
      </w:pPr>
    </w:p>
    <w:p w14:paraId="6B62AE1B" w14:textId="7C304697" w:rsidR="002A144D" w:rsidRDefault="002A144D" w:rsidP="00164605">
      <w:pPr>
        <w:pStyle w:val="Odstavecsmlouvy"/>
      </w:pPr>
      <w:r w:rsidRPr="00895988">
        <w:t xml:space="preserve">Cena práce za </w:t>
      </w:r>
      <w:r w:rsidR="00EA673C">
        <w:t xml:space="preserve">provedení opravy Zařízení se určí jako </w:t>
      </w:r>
      <w:r w:rsidRPr="00895988">
        <w:t xml:space="preserve">součin sazby </w:t>
      </w:r>
      <w:r w:rsidR="00EA673C">
        <w:t xml:space="preserve">za hodinu provádění oprav uvedené v příloze č. 1 této smlouvy </w:t>
      </w:r>
      <w:r w:rsidRPr="00895988">
        <w:t xml:space="preserve">a počtu hodin </w:t>
      </w:r>
      <w:r w:rsidR="00E97231">
        <w:t xml:space="preserve">skutečně </w:t>
      </w:r>
      <w:r w:rsidR="00EA673C">
        <w:t xml:space="preserve">spotřebovaných na tuto opravu. Nejmenší účtovatelná jednotka je čtvrthodina těchto prací. Cena za provedení opravy Zařízení se určí jako součet ceny práce </w:t>
      </w:r>
      <w:r w:rsidR="00CE48A0">
        <w:t xml:space="preserve">určené </w:t>
      </w:r>
      <w:r w:rsidR="00EA673C">
        <w:t>dle věty předchozí</w:t>
      </w:r>
      <w:r w:rsidR="009268E6">
        <w:t xml:space="preserve"> a </w:t>
      </w:r>
      <w:r w:rsidR="00CE48A0">
        <w:t xml:space="preserve">kupní </w:t>
      </w:r>
      <w:r w:rsidR="00EA673C">
        <w:t xml:space="preserve">ceny náhradních dílů </w:t>
      </w:r>
      <w:r w:rsidR="00CE48A0">
        <w:t xml:space="preserve">dodaných </w:t>
      </w:r>
      <w:r w:rsidR="00E97231">
        <w:t xml:space="preserve">za účelem provedení této opravy </w:t>
      </w:r>
      <w:r w:rsidR="00EA673C">
        <w:t>(tento součet dále jen „</w:t>
      </w:r>
      <w:r w:rsidR="00EA673C" w:rsidRPr="00EA673C">
        <w:rPr>
          <w:b/>
        </w:rPr>
        <w:t xml:space="preserve">Cena </w:t>
      </w:r>
      <w:r w:rsidR="009268E6">
        <w:rPr>
          <w:b/>
        </w:rPr>
        <w:t xml:space="preserve">za </w:t>
      </w:r>
      <w:r w:rsidR="00EA673C" w:rsidRPr="00EA673C">
        <w:rPr>
          <w:b/>
        </w:rPr>
        <w:t>opr</w:t>
      </w:r>
      <w:r w:rsidR="009268E6">
        <w:rPr>
          <w:b/>
        </w:rPr>
        <w:t>avu</w:t>
      </w:r>
      <w:r w:rsidR="00EA673C">
        <w:t xml:space="preserve">“). Ujednání odst. </w:t>
      </w:r>
      <w:r w:rsidR="00E97231">
        <w:fldChar w:fldCharType="begin"/>
      </w:r>
      <w:r w:rsidR="00E97231">
        <w:instrText xml:space="preserve"> REF _Ref50647402 \n \h </w:instrText>
      </w:r>
      <w:r w:rsidR="00E97231">
        <w:fldChar w:fldCharType="separate"/>
      </w:r>
      <w:r w:rsidR="003D70DB">
        <w:t>IV.6</w:t>
      </w:r>
      <w:r w:rsidR="00E97231">
        <w:fldChar w:fldCharType="end"/>
      </w:r>
      <w:r w:rsidR="00E97231">
        <w:t xml:space="preserve"> </w:t>
      </w:r>
      <w:r w:rsidR="00EA673C">
        <w:t>této smlouvy tím není dotčeno.</w:t>
      </w:r>
    </w:p>
    <w:p w14:paraId="76C452FE" w14:textId="77777777" w:rsidR="00EA673C" w:rsidRDefault="00EA673C" w:rsidP="00EA673C">
      <w:pPr>
        <w:pStyle w:val="Odstavecseseznamem"/>
      </w:pPr>
    </w:p>
    <w:p w14:paraId="75474E7B" w14:textId="4F9B9929" w:rsidR="00EA673C" w:rsidRPr="00895988" w:rsidRDefault="00EA673C" w:rsidP="00164605">
      <w:pPr>
        <w:pStyle w:val="Odstavecsmlouvy"/>
      </w:pPr>
      <w:r>
        <w:t xml:space="preserve">Poskytovatel je oprávněn za podmínek této smlouvy započítat do </w:t>
      </w:r>
      <w:r w:rsidR="009268E6">
        <w:t>C</w:t>
      </w:r>
      <w:r>
        <w:t xml:space="preserve">eny </w:t>
      </w:r>
      <w:r w:rsidR="009268E6">
        <w:t xml:space="preserve">za servisní úkon a do Ceny za opravu </w:t>
      </w:r>
      <w:r>
        <w:t xml:space="preserve">rovněž </w:t>
      </w:r>
      <w:r w:rsidR="009268E6">
        <w:t xml:space="preserve">cestovní náklady </w:t>
      </w:r>
      <w:r w:rsidR="003B3ECB">
        <w:t xml:space="preserve">stanovené buď </w:t>
      </w:r>
      <w:r w:rsidR="00CE48A0">
        <w:t>jako součin sazby za 1 km a počtu km skutečně ujetých na cestě na pracoviště Objednatele</w:t>
      </w:r>
      <w:r w:rsidR="003B3ECB">
        <w:t>, nebo paušální částkou</w:t>
      </w:r>
      <w:r w:rsidR="00CE48A0">
        <w:t xml:space="preserve"> (dále jen „</w:t>
      </w:r>
      <w:r w:rsidR="00CE48A0" w:rsidRPr="00CE48A0">
        <w:rPr>
          <w:b/>
        </w:rPr>
        <w:t>Cestovní náklady</w:t>
      </w:r>
      <w:r w:rsidR="00CE48A0">
        <w:t xml:space="preserve">“). Cestovní náklady však </w:t>
      </w:r>
      <w:r w:rsidR="007B4FA4">
        <w:t xml:space="preserve">nesmí překročit </w:t>
      </w:r>
      <w:r w:rsidR="00E97231">
        <w:t xml:space="preserve">maximální </w:t>
      </w:r>
      <w:r w:rsidR="007B4FA4">
        <w:t xml:space="preserve">cenu </w:t>
      </w:r>
      <w:r w:rsidR="00CE48A0">
        <w:t xml:space="preserve">uvedenou </w:t>
      </w:r>
      <w:r w:rsidR="009268E6">
        <w:t>v příloze č. 1</w:t>
      </w:r>
      <w:r w:rsidR="007B4FA4">
        <w:t xml:space="preserve"> v řádku „</w:t>
      </w:r>
      <w:r w:rsidR="007B4FA4" w:rsidRPr="00326429">
        <w:rPr>
          <w:b/>
        </w:rPr>
        <w:t>Maximální cestovní náklady</w:t>
      </w:r>
      <w:r w:rsidR="007B4FA4">
        <w:t>“</w:t>
      </w:r>
      <w:r w:rsidR="00CE48A0">
        <w:t xml:space="preserve">. Za </w:t>
      </w:r>
      <w:r w:rsidR="009268E6">
        <w:t>veškerá</w:t>
      </w:r>
      <w:r>
        <w:t xml:space="preserve"> </w:t>
      </w:r>
      <w:r w:rsidR="009268E6">
        <w:t>plnění poskytovaná</w:t>
      </w:r>
      <w:r>
        <w:t xml:space="preserve"> </w:t>
      </w:r>
      <w:r w:rsidR="009268E6">
        <w:t xml:space="preserve">u Objednatele </w:t>
      </w:r>
      <w:r>
        <w:t xml:space="preserve">v jednom dni lze </w:t>
      </w:r>
      <w:r w:rsidR="00CE48A0">
        <w:t>C</w:t>
      </w:r>
      <w:r w:rsidR="009268E6">
        <w:t xml:space="preserve">estovní náklady </w:t>
      </w:r>
      <w:r>
        <w:t xml:space="preserve">započítat pouze jedenkrát. Poskytovatel není oprávněn účtovat </w:t>
      </w:r>
      <w:r w:rsidR="00CE48A0">
        <w:t>Cestovní náklady</w:t>
      </w:r>
      <w:r>
        <w:t xml:space="preserve">, jestliže z povahy </w:t>
      </w:r>
      <w:r w:rsidR="00CE48A0">
        <w:t xml:space="preserve">plnění nebo </w:t>
      </w:r>
      <w:r>
        <w:t xml:space="preserve">z této smlouvy vyplývá, že pro poskytnutí </w:t>
      </w:r>
      <w:r w:rsidR="00CE48A0">
        <w:t xml:space="preserve">takového plnění </w:t>
      </w:r>
      <w:r>
        <w:t xml:space="preserve">není nezbytná přítomnost Poskytovatele </w:t>
      </w:r>
      <w:r w:rsidR="00CE48A0">
        <w:t>na pracovišti Objednatele.</w:t>
      </w:r>
    </w:p>
    <w:p w14:paraId="0090605C" w14:textId="77777777" w:rsidR="00DF715B" w:rsidRPr="00895988" w:rsidRDefault="00DF715B" w:rsidP="00164605">
      <w:pPr>
        <w:pStyle w:val="Odstavecsmlouvy"/>
        <w:numPr>
          <w:ilvl w:val="0"/>
          <w:numId w:val="0"/>
        </w:numPr>
        <w:ind w:left="567"/>
      </w:pPr>
    </w:p>
    <w:p w14:paraId="748DB6E4" w14:textId="7742C928" w:rsidR="00002BF9" w:rsidRDefault="00CE48A0" w:rsidP="00164605">
      <w:pPr>
        <w:pStyle w:val="Odstavecsmlouvy"/>
      </w:pPr>
      <w:bookmarkStart w:id="14" w:name="_Ref504659601"/>
      <w:bookmarkStart w:id="15" w:name="_Ref505000092"/>
      <w:r w:rsidRPr="00B46752">
        <w:t>Objednatel</w:t>
      </w:r>
      <w:r>
        <w:t xml:space="preserve"> se za podmínek této smlouvy zavazuje uhradit </w:t>
      </w:r>
      <w:r w:rsidRPr="00002BF9">
        <w:rPr>
          <w:b/>
        </w:rPr>
        <w:t>Cenu za servisní úkon</w:t>
      </w:r>
      <w:r>
        <w:t xml:space="preserve"> na základě faktury –</w:t>
      </w:r>
      <w:r w:rsidRPr="0098764F">
        <w:t xml:space="preserve"> da</w:t>
      </w:r>
      <w:r>
        <w:t>ňového</w:t>
      </w:r>
      <w:r w:rsidRPr="0098764F">
        <w:t xml:space="preserve"> doklad</w:t>
      </w:r>
      <w:r>
        <w:t>u vystaveného</w:t>
      </w:r>
      <w:r w:rsidRPr="0098764F">
        <w:t xml:space="preserve"> </w:t>
      </w:r>
      <w:r>
        <w:t xml:space="preserve">Poskytovatelem. Poskytovatel není oprávněn vystavit fakturu před podpisem </w:t>
      </w:r>
      <w:r w:rsidR="00002BF9">
        <w:t xml:space="preserve">příslušného </w:t>
      </w:r>
      <w:r>
        <w:t xml:space="preserve">Hlavního předávacího protokolu oběma smluvními stranami. </w:t>
      </w:r>
      <w:r w:rsidRPr="0098764F">
        <w:t>Splatnost faktury je 60 dnů od data</w:t>
      </w:r>
      <w:r>
        <w:t xml:space="preserve"> vystavení</w:t>
      </w:r>
      <w:r w:rsidRPr="0098764F">
        <w:t xml:space="preserve">. </w:t>
      </w:r>
      <w:r>
        <w:t xml:space="preserve">Poskytovatel doručí fakturu Objednateli bez zbytečného odkladu po jejím vystavení. </w:t>
      </w:r>
      <w:r w:rsidRPr="0098764F">
        <w:t>Datum uskutečnění zdanitelného plnění bude</w:t>
      </w:r>
      <w:r>
        <w:t xml:space="preserve"> </w:t>
      </w:r>
      <w:r w:rsidR="00002BF9">
        <w:t>datum podepsání Hlavního předávacího protokolu Objednatelem</w:t>
      </w:r>
      <w:r w:rsidRPr="0098764F">
        <w:t>.</w:t>
      </w:r>
      <w:r>
        <w:t xml:space="preserve"> </w:t>
      </w:r>
      <w:r w:rsidRPr="006925A2">
        <w:t>Faktura musí splňovat veškeré náležitosti daňového a účetního dokladu stanovené právními předpisy, zejména musí splňovat ustanovení</w:t>
      </w:r>
      <w:r>
        <w:t xml:space="preserve"> zákona </w:t>
      </w:r>
      <w:r w:rsidRPr="006925A2">
        <w:t>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</w:t>
      </w:r>
      <w:r w:rsidRPr="006925A2">
        <w:t xml:space="preserve">, a musí na ní být </w:t>
      </w:r>
      <w:r w:rsidR="00002BF9">
        <w:t xml:space="preserve">specifikován servisní úkon, </w:t>
      </w:r>
      <w:r w:rsidR="00E97231">
        <w:t xml:space="preserve">případné </w:t>
      </w:r>
      <w:r w:rsidR="00002BF9">
        <w:t xml:space="preserve">cestovní náklady s uvedením počtu účtovaných km, </w:t>
      </w:r>
      <w:r>
        <w:t>C</w:t>
      </w:r>
      <w:r w:rsidRPr="006925A2">
        <w:t>ena</w:t>
      </w:r>
      <w:r>
        <w:t xml:space="preserve"> za </w:t>
      </w:r>
      <w:r w:rsidR="00002BF9">
        <w:t>servisní úkon</w:t>
      </w:r>
      <w:r>
        <w:t xml:space="preserve">, </w:t>
      </w:r>
      <w:r w:rsidRPr="006925A2">
        <w:t>označení této smlouvy a datum splatnosti v souladu s touto smlouvou</w:t>
      </w:r>
      <w:r>
        <w:t xml:space="preserve">. Pokud faktura nesplňuje kteroukoli </w:t>
      </w:r>
      <w:r w:rsidR="00002BF9">
        <w:t xml:space="preserve">sjednanou </w:t>
      </w:r>
      <w:r>
        <w:t>náležitost</w:t>
      </w:r>
      <w:bookmarkEnd w:id="14"/>
      <w:r>
        <w:t xml:space="preserve">, </w:t>
      </w:r>
      <w:r w:rsidRPr="006925A2">
        <w:t xml:space="preserve">je </w:t>
      </w:r>
      <w:r>
        <w:t>Objednatel</w:t>
      </w:r>
      <w:r w:rsidRPr="006925A2">
        <w:t xml:space="preserve"> oprávněn </w:t>
      </w:r>
      <w:r w:rsidR="00002BF9">
        <w:t xml:space="preserve">ji </w:t>
      </w:r>
      <w:r w:rsidRPr="006925A2">
        <w:t xml:space="preserve">vrátit </w:t>
      </w:r>
      <w:r>
        <w:t>Poskytovateli</w:t>
      </w:r>
      <w:r w:rsidRPr="006925A2">
        <w:t xml:space="preserve"> k přepracování či doplnění. V takovém případě běží nová lhůta splatnosti ode dne doručení opravené faktury </w:t>
      </w:r>
      <w:r>
        <w:t>Objednateli</w:t>
      </w:r>
      <w:r w:rsidRPr="006925A2">
        <w:t>.</w:t>
      </w:r>
      <w:bookmarkEnd w:id="15"/>
    </w:p>
    <w:p w14:paraId="282BCB1C" w14:textId="77777777" w:rsidR="00002BF9" w:rsidRDefault="00002BF9" w:rsidP="00002BF9">
      <w:pPr>
        <w:pStyle w:val="Odstavecsmlouvy"/>
        <w:numPr>
          <w:ilvl w:val="0"/>
          <w:numId w:val="0"/>
        </w:numPr>
        <w:ind w:left="567"/>
      </w:pPr>
    </w:p>
    <w:p w14:paraId="4069E8B4" w14:textId="5D8E6557" w:rsidR="00002BF9" w:rsidRDefault="00002BF9" w:rsidP="00002BF9">
      <w:pPr>
        <w:pStyle w:val="Odstavecsmlouvy"/>
      </w:pPr>
      <w:r w:rsidRPr="00B46752">
        <w:t>Objednatel</w:t>
      </w:r>
      <w:r>
        <w:t xml:space="preserve"> se za podmínek této smlouvy zavazuje uhradit </w:t>
      </w:r>
      <w:r w:rsidRPr="00002BF9">
        <w:rPr>
          <w:b/>
        </w:rPr>
        <w:t>Cenu za opravu</w:t>
      </w:r>
      <w:r>
        <w:t xml:space="preserve"> na základě faktury –</w:t>
      </w:r>
      <w:r w:rsidRPr="0098764F">
        <w:t xml:space="preserve"> da</w:t>
      </w:r>
      <w:r>
        <w:t>ňového</w:t>
      </w:r>
      <w:r w:rsidRPr="0098764F">
        <w:t xml:space="preserve"> doklad</w:t>
      </w:r>
      <w:r>
        <w:t>u vystaveného</w:t>
      </w:r>
      <w:r w:rsidRPr="0098764F">
        <w:t xml:space="preserve"> </w:t>
      </w:r>
      <w:r>
        <w:t xml:space="preserve">Poskytovatelem. Poskytovatel není oprávněn vystavit fakturu před podpisem příslušného Hlavního předávacího protokolu oběma smluvními stranami. </w:t>
      </w:r>
      <w:r w:rsidRPr="0098764F">
        <w:t>Splatnost faktury je 60 dnů od data</w:t>
      </w:r>
      <w:r>
        <w:t xml:space="preserve"> vystavení</w:t>
      </w:r>
      <w:r w:rsidRPr="0098764F">
        <w:t xml:space="preserve">. </w:t>
      </w:r>
      <w:r>
        <w:t xml:space="preserve">Poskytovatel doručí fakturu Objednateli bez zbytečného odkladu po jejím vystavení. </w:t>
      </w:r>
      <w:r w:rsidRPr="0098764F">
        <w:t>Datum uskutečnění zdanitelného plnění bude</w:t>
      </w:r>
      <w:r>
        <w:t xml:space="preserve"> datum podepsání Hlavního předávacího protokolu Objednatelem</w:t>
      </w:r>
      <w:r w:rsidRPr="0098764F">
        <w:t>.</w:t>
      </w:r>
      <w:r>
        <w:t xml:space="preserve"> </w:t>
      </w:r>
      <w:r w:rsidRPr="006925A2">
        <w:t>Faktura musí splňovat veškeré náležitosti daňového a účetního dokladu stanovené právními předpisy, zejména musí splňovat ustanovení</w:t>
      </w:r>
      <w:r>
        <w:t xml:space="preserve"> ZDPH</w:t>
      </w:r>
      <w:r w:rsidRPr="006925A2">
        <w:t xml:space="preserve">, a musí na ní být </w:t>
      </w:r>
      <w:r>
        <w:t xml:space="preserve">uvedena kupní cena všech dodaných náhradních dílů, </w:t>
      </w:r>
      <w:r w:rsidR="00E97231">
        <w:t xml:space="preserve">případné </w:t>
      </w:r>
      <w:r>
        <w:t xml:space="preserve">cestovní náklady </w:t>
      </w:r>
      <w:r>
        <w:lastRenderedPageBreak/>
        <w:t>s uvedením počtu účtovaných km, C</w:t>
      </w:r>
      <w:r w:rsidRPr="006925A2">
        <w:t>ena</w:t>
      </w:r>
      <w:r>
        <w:t xml:space="preserve"> za opravu, </w:t>
      </w:r>
      <w:r w:rsidRPr="006925A2">
        <w:t>označení této smlouvy a datum splatnosti v souladu s touto smlouvou</w:t>
      </w:r>
      <w:r>
        <w:t xml:space="preserve">. Pokud faktura nesplňuje kteroukoli sjednanou náležitost, </w:t>
      </w:r>
      <w:r w:rsidRPr="006925A2">
        <w:t xml:space="preserve">je </w:t>
      </w:r>
      <w:r>
        <w:t>Objednatel</w:t>
      </w:r>
      <w:r w:rsidRPr="006925A2">
        <w:t xml:space="preserve"> oprávněn </w:t>
      </w:r>
      <w:r>
        <w:t xml:space="preserve">ji </w:t>
      </w:r>
      <w:r w:rsidRPr="006925A2">
        <w:t xml:space="preserve">vrátit </w:t>
      </w:r>
      <w:r>
        <w:t>Poskytovateli</w:t>
      </w:r>
      <w:r w:rsidRPr="006925A2">
        <w:t xml:space="preserve"> k přepracování či doplnění. V takovém případě běží nová lhůta splatnosti ode dne doručení opravené faktury </w:t>
      </w:r>
      <w:r>
        <w:t>Objednateli</w:t>
      </w:r>
      <w:r w:rsidRPr="006925A2">
        <w:t>.</w:t>
      </w:r>
    </w:p>
    <w:p w14:paraId="3A1117EF" w14:textId="77777777" w:rsidR="00002BF9" w:rsidRDefault="00002BF9" w:rsidP="00002BF9">
      <w:pPr>
        <w:pStyle w:val="Odstavecsmlouvy"/>
        <w:numPr>
          <w:ilvl w:val="0"/>
          <w:numId w:val="0"/>
        </w:numPr>
        <w:ind w:left="567"/>
      </w:pPr>
    </w:p>
    <w:p w14:paraId="1BAAA02C" w14:textId="4E514B08" w:rsidR="00002BF9" w:rsidRPr="00895988" w:rsidRDefault="00002BF9" w:rsidP="00002BF9">
      <w:pPr>
        <w:pStyle w:val="Odstavecsmlouvy"/>
      </w:pPr>
      <w:r w:rsidRPr="00895988">
        <w:t xml:space="preserve">Částka přeúčtovaného poplatku na recyklaci elektroodpadu dle zákona č. 185/2001 Sb., o odpadech, ve znění pozdějších předpisů, bude </w:t>
      </w:r>
      <w:r>
        <w:t>na fakturách</w:t>
      </w:r>
      <w:r w:rsidRPr="00895988">
        <w:t xml:space="preserve"> uvedena zvlášť.</w:t>
      </w:r>
    </w:p>
    <w:p w14:paraId="7BCF847C" w14:textId="77777777" w:rsidR="00002BF9" w:rsidRPr="00895988" w:rsidRDefault="00002BF9" w:rsidP="00002BF9">
      <w:pPr>
        <w:pStyle w:val="Odstavecsmlouvy"/>
        <w:numPr>
          <w:ilvl w:val="0"/>
          <w:numId w:val="0"/>
        </w:numPr>
        <w:ind w:left="567"/>
      </w:pPr>
    </w:p>
    <w:p w14:paraId="58D6D0FD" w14:textId="0921A372" w:rsidR="00DF715B" w:rsidRPr="00895988" w:rsidRDefault="00002BF9" w:rsidP="00164605">
      <w:pPr>
        <w:pStyle w:val="Odstavecsmlouvy"/>
      </w:pPr>
      <w:r>
        <w:t>Úhrady cen budou prováděny</w:t>
      </w:r>
      <w:r w:rsidR="0055424C" w:rsidRPr="00895988">
        <w:t xml:space="preserve"> bezhotovostním</w:t>
      </w:r>
      <w:r>
        <w:t>i převody</w:t>
      </w:r>
      <w:r w:rsidR="0055424C" w:rsidRPr="00895988">
        <w:t xml:space="preserve"> z bankovního účtu Objednatele na bankovní účet Poskytovatele. Dnem úhrady se rozumí den odepsání příslušné částky z účtu Objednatele.</w:t>
      </w:r>
    </w:p>
    <w:p w14:paraId="045BF138" w14:textId="77777777" w:rsidR="002A144D" w:rsidRPr="00895988" w:rsidRDefault="002A144D" w:rsidP="001D4374">
      <w:pPr>
        <w:pStyle w:val="Odstavecsmlouvy"/>
        <w:numPr>
          <w:ilvl w:val="0"/>
          <w:numId w:val="0"/>
        </w:numPr>
        <w:ind w:left="567"/>
      </w:pPr>
    </w:p>
    <w:p w14:paraId="5B15FBBD" w14:textId="77777777" w:rsidR="00DF715B" w:rsidRPr="00895988" w:rsidRDefault="0055424C" w:rsidP="00164605">
      <w:pPr>
        <w:pStyle w:val="Odstavecsmlouvy"/>
      </w:pPr>
      <w:r w:rsidRPr="00895988"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Pr="00895988" w:rsidRDefault="00DF715B" w:rsidP="001D4374">
      <w:pPr>
        <w:pStyle w:val="Odstavecsmlouvy"/>
        <w:numPr>
          <w:ilvl w:val="0"/>
          <w:numId w:val="0"/>
        </w:numPr>
        <w:ind w:left="567"/>
      </w:pPr>
    </w:p>
    <w:p w14:paraId="3EA4C938" w14:textId="77777777" w:rsidR="00DF715B" w:rsidRPr="00895988" w:rsidRDefault="00454EC6" w:rsidP="00164605">
      <w:pPr>
        <w:pStyle w:val="Odstavecsmlouvy"/>
      </w:pPr>
      <w:r w:rsidRPr="00895988">
        <w:t xml:space="preserve">Pokud Objednatel uhradí částku ve výši DPH na účet správce daně Poskytovatele </w:t>
      </w:r>
      <w:r w:rsidRPr="00895988"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Pr="00895988" w:rsidRDefault="00DF715B" w:rsidP="001D4374">
      <w:pPr>
        <w:pStyle w:val="Odstavecsmlouvy"/>
        <w:numPr>
          <w:ilvl w:val="0"/>
          <w:numId w:val="0"/>
        </w:numPr>
        <w:ind w:left="567"/>
      </w:pPr>
    </w:p>
    <w:p w14:paraId="079F685E" w14:textId="70DBE629" w:rsidR="00DF715B" w:rsidRPr="00895988" w:rsidRDefault="00454EC6" w:rsidP="00164605">
      <w:pPr>
        <w:pStyle w:val="Odstavecsmlouvy"/>
      </w:pPr>
      <w:r w:rsidRPr="00895988">
        <w:t>Poskytovatel je oprávněn postoupit své peněžité pohledávky za Objednatelem výhradně po</w:t>
      </w:r>
      <w:r w:rsidR="00946F41" w:rsidRPr="00895988">
        <w:t xml:space="preserve"> </w:t>
      </w:r>
      <w:r w:rsidRPr="00895988">
        <w:t>předchozím písemném souhlasu Objednatele, jinak je postoupení vůči Objednateli neúčinné.</w:t>
      </w:r>
    </w:p>
    <w:p w14:paraId="30C642E3" w14:textId="77777777" w:rsidR="00DF715B" w:rsidRPr="00895988" w:rsidRDefault="00DF715B" w:rsidP="001D4374">
      <w:pPr>
        <w:pStyle w:val="Odstavecsmlouvy"/>
        <w:numPr>
          <w:ilvl w:val="0"/>
          <w:numId w:val="0"/>
        </w:numPr>
        <w:ind w:left="567"/>
      </w:pPr>
    </w:p>
    <w:p w14:paraId="446415DF" w14:textId="76EA55D1" w:rsidR="00454EC6" w:rsidRPr="00895988" w:rsidRDefault="00454EC6" w:rsidP="00164605">
      <w:pPr>
        <w:pStyle w:val="Odstavecsmlouvy"/>
      </w:pPr>
      <w:r w:rsidRPr="00895988">
        <w:t>Poskytovatel je oprávněn započítat své peněžité pohledávky za Objednatelem výhradně na</w:t>
      </w:r>
      <w:r w:rsidR="00DF715B" w:rsidRPr="00895988">
        <w:t xml:space="preserve"> </w:t>
      </w:r>
      <w:r w:rsidRPr="00895988">
        <w:t>základě písemné dohody obou smluvních stran, jinak je započtení pohledávek neplatné.</w:t>
      </w:r>
    </w:p>
    <w:p w14:paraId="3A4A023C" w14:textId="77777777" w:rsidR="00CC32AB" w:rsidRPr="00895988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04886418" w14:textId="2B8AD3F5" w:rsidR="006D58E5" w:rsidRPr="00895988" w:rsidRDefault="00874D82" w:rsidP="00002BF9">
      <w:pPr>
        <w:pStyle w:val="Nadpis1"/>
      </w:pPr>
      <w:r w:rsidRPr="00895988">
        <w:t>odpovědnost za vady</w:t>
      </w:r>
    </w:p>
    <w:p w14:paraId="62C9C4F3" w14:textId="77777777" w:rsidR="00364DAC" w:rsidRPr="00BD5702" w:rsidRDefault="00364DAC" w:rsidP="00BD5702">
      <w:pPr>
        <w:pStyle w:val="Odstavecsmlouvy"/>
        <w:numPr>
          <w:ilvl w:val="0"/>
          <w:numId w:val="0"/>
        </w:numPr>
        <w:ind w:left="567"/>
      </w:pPr>
    </w:p>
    <w:p w14:paraId="43C97BED" w14:textId="2391B907" w:rsidR="00BD5702" w:rsidRDefault="00BD5702" w:rsidP="00BD5702">
      <w:pPr>
        <w:pStyle w:val="Odstavecsmlouvy"/>
      </w:pPr>
      <w:r>
        <w:t xml:space="preserve">Poskytovatel poskytuje Objednateli záruku za jakost servisních úkonů, oprav a jejich výsledků, jestliže to jejich povaha připouští, a to po dobu </w:t>
      </w:r>
      <w:r w:rsidRPr="00BD5702">
        <w:rPr>
          <w:b/>
        </w:rPr>
        <w:t>6 měsíců</w:t>
      </w:r>
      <w:r>
        <w:t xml:space="preserve"> od podpisu příslušného Hlavního předávacího protokolu. Obsahem této záruky za jakost je závazek Poskytovatele, že servisní úkony, opravy a jejich výsledky jsou způsobilé pro použití k obvyklému účelu a že si nejméně po tuto dobu zachovají své vlastnosti uvedené v této smlouvě, v příslušných Objednávkách a v Zadávací dokumentaci.</w:t>
      </w:r>
    </w:p>
    <w:p w14:paraId="23A410AF" w14:textId="77777777" w:rsidR="00BD5702" w:rsidRDefault="00BD5702" w:rsidP="00BD5702">
      <w:pPr>
        <w:pStyle w:val="Odstavecsmlouvy"/>
        <w:numPr>
          <w:ilvl w:val="0"/>
          <w:numId w:val="0"/>
        </w:numPr>
        <w:ind w:left="567"/>
      </w:pPr>
    </w:p>
    <w:p w14:paraId="6820DE64" w14:textId="2BB61603" w:rsidR="00BD5702" w:rsidRDefault="00BD5702" w:rsidP="00BD5702">
      <w:pPr>
        <w:pStyle w:val="Odstavecsmlouvy"/>
      </w:pPr>
      <w:r>
        <w:t xml:space="preserve">Poskytovatel je povinen dodat </w:t>
      </w:r>
      <w:r w:rsidR="00360881">
        <w:t>n</w:t>
      </w:r>
      <w:r>
        <w:t xml:space="preserve">áhradní díly zcela nové, v plně funkčním stavu, v jakosti a technickém provedení odpovídajícímu platným </w:t>
      </w:r>
      <w:r w:rsidR="00360881">
        <w:t xml:space="preserve">právním předpisům, </w:t>
      </w:r>
      <w:r>
        <w:t>harmonizovanými českými technickými normami a ost</w:t>
      </w:r>
      <w:r w:rsidR="00360881">
        <w:t>atními ČSN, které se vztahují k dodávaným náhradním dílům</w:t>
      </w:r>
      <w:r>
        <w:t xml:space="preserve"> </w:t>
      </w:r>
      <w:r w:rsidR="00360881">
        <w:t>nebo příslušnému Zařízení</w:t>
      </w:r>
      <w:r>
        <w:t xml:space="preserve">, </w:t>
      </w:r>
      <w:r w:rsidR="00360881">
        <w:t xml:space="preserve">a to </w:t>
      </w:r>
      <w:r>
        <w:t>zejména požadavkům zákona č.</w:t>
      </w:r>
      <w:r w:rsidR="00360881">
        <w:t> </w:t>
      </w:r>
      <w:r>
        <w:t>22/1997 Sb., o technických požadavcích na výrobky, ve znění pozdějších předpisů, a souvisejících předpisů, v platném znění.</w:t>
      </w:r>
    </w:p>
    <w:p w14:paraId="500093D8" w14:textId="77777777" w:rsidR="00BD5702" w:rsidRDefault="00BD5702" w:rsidP="00360881">
      <w:pPr>
        <w:pStyle w:val="Odstavecsmlouvy"/>
        <w:numPr>
          <w:ilvl w:val="0"/>
          <w:numId w:val="0"/>
        </w:numPr>
        <w:ind w:left="567"/>
      </w:pPr>
    </w:p>
    <w:p w14:paraId="4134A66D" w14:textId="605B10F8" w:rsidR="00BD5702" w:rsidRDefault="00254A40" w:rsidP="00BD5702">
      <w:pPr>
        <w:pStyle w:val="Odstavecsmlouvy"/>
      </w:pPr>
      <w:r>
        <w:t xml:space="preserve">Poskytovatel </w:t>
      </w:r>
      <w:r w:rsidR="00BD5702">
        <w:t xml:space="preserve">se zavazuje, že každý </w:t>
      </w:r>
      <w:r w:rsidR="00360881">
        <w:t>n</w:t>
      </w:r>
      <w:r w:rsidR="00BD5702">
        <w:t xml:space="preserve">áhradní díl </w:t>
      </w:r>
      <w:r w:rsidR="00360881">
        <w:t xml:space="preserve">dodaný dle této smlouvy </w:t>
      </w:r>
      <w:r w:rsidR="00BD5702">
        <w:t xml:space="preserve">včetně veškerých jeho komponent bude po dobu uvedenou v předaném záručním listu, nejméně však po dobu </w:t>
      </w:r>
      <w:r w:rsidR="001F1C55" w:rsidRPr="001F1C55">
        <w:rPr>
          <w:b/>
        </w:rPr>
        <w:t>6</w:t>
      </w:r>
      <w:r w:rsidR="001F1C55">
        <w:t xml:space="preserve"> </w:t>
      </w:r>
      <w:r w:rsidR="00BD5702" w:rsidRPr="00917481">
        <w:rPr>
          <w:b/>
        </w:rPr>
        <w:t>měsíců</w:t>
      </w:r>
      <w:r w:rsidR="00BD5702" w:rsidRPr="000553B4">
        <w:rPr>
          <w:color w:val="FF0000"/>
        </w:rPr>
        <w:t xml:space="preserve"> </w:t>
      </w:r>
      <w:r w:rsidR="00BD5702">
        <w:t>ode dne převzetí Objednatelem</w:t>
      </w:r>
      <w:r w:rsidR="00360881">
        <w:t xml:space="preserve"> podle této smlouvy (dále jen „</w:t>
      </w:r>
      <w:r w:rsidR="00360881" w:rsidRPr="00360881">
        <w:rPr>
          <w:b/>
        </w:rPr>
        <w:t>Záruční doba</w:t>
      </w:r>
      <w:r w:rsidR="00360881">
        <w:t>“)</w:t>
      </w:r>
      <w:r w:rsidR="00BD5702">
        <w:t xml:space="preserve">, způsobilý pro použití k obvyklému účelu a že si nejméně po tuto dobu </w:t>
      </w:r>
      <w:r w:rsidR="00BD5702">
        <w:lastRenderedPageBreak/>
        <w:t xml:space="preserve">zachová své vlastnosti v souladu s touto smlouvou a Zadávací dokumentací. Poskytovatel tedy poskytuje Objednateli záruku za jakost každého dodaného </w:t>
      </w:r>
      <w:r w:rsidR="00360881">
        <w:t>n</w:t>
      </w:r>
      <w:r w:rsidR="00BD5702">
        <w:t xml:space="preserve">áhradního dílu v délce uvedené v předaném záručním listu, nejméně však po </w:t>
      </w:r>
      <w:r w:rsidR="00360881">
        <w:t xml:space="preserve">celou Záruční </w:t>
      </w:r>
      <w:r w:rsidR="00BD5702">
        <w:t>dobu.</w:t>
      </w:r>
    </w:p>
    <w:p w14:paraId="1BE17F16" w14:textId="77777777" w:rsidR="00BD5702" w:rsidRDefault="00BD5702" w:rsidP="00360881">
      <w:pPr>
        <w:pStyle w:val="Odstavecsmlouvy"/>
        <w:numPr>
          <w:ilvl w:val="0"/>
          <w:numId w:val="0"/>
        </w:numPr>
        <w:ind w:left="567"/>
      </w:pPr>
    </w:p>
    <w:p w14:paraId="34D54084" w14:textId="77777777" w:rsidR="00BD5702" w:rsidRDefault="00BD5702" w:rsidP="00BD5702">
      <w:pPr>
        <w:pStyle w:val="Odstavecsmlouvy"/>
      </w:pPr>
      <w:r>
        <w:t>Objednatel je vedle práv z vadného plnění a práv vyplývajících ze sjednané nebo poskytnuté záruky za jakost oprávněn uplatňovat i jakékoliv jiné nároky související s dodáním vadného plnění nebo s vadným poskytnutím kterékoli Služby (např. nárok na náhradu újmy).</w:t>
      </w:r>
    </w:p>
    <w:p w14:paraId="7E137886" w14:textId="77777777" w:rsidR="00360881" w:rsidRDefault="00360881" w:rsidP="00360881">
      <w:pPr>
        <w:pStyle w:val="Odstavecsmlouvy"/>
        <w:numPr>
          <w:ilvl w:val="0"/>
          <w:numId w:val="0"/>
        </w:numPr>
        <w:ind w:left="567"/>
      </w:pPr>
    </w:p>
    <w:p w14:paraId="4E74F59A" w14:textId="60B7B69D" w:rsidR="00592CCC" w:rsidRDefault="00364DAC" w:rsidP="00BD5702">
      <w:pPr>
        <w:pStyle w:val="Odstavecsmlouvy"/>
      </w:pPr>
      <w:r w:rsidRPr="00BD5702">
        <w:t>V</w:t>
      </w:r>
      <w:r w:rsidR="00360881">
        <w:t> </w:t>
      </w:r>
      <w:r w:rsidRPr="00BD5702">
        <w:t>případě</w:t>
      </w:r>
      <w:r w:rsidR="00360881">
        <w:t>, že se na vadu Zařízení nebo náhradních dílů vztahuje záruka sjednaná touto smlouvou, je Objednatel oprávněn zadat Poskytovateli Objednávku na odstranění takové vady, tj. na provedení opravy</w:t>
      </w:r>
      <w:r w:rsidR="00592CCC">
        <w:t xml:space="preserve">. Poskytovatel je povinen takovou Objednávku splnit, tj. provést opravu, </w:t>
      </w:r>
      <w:r w:rsidR="009C0BEF">
        <w:t>dle této smlouvy</w:t>
      </w:r>
      <w:r w:rsidR="00592CCC">
        <w:t xml:space="preserve">. Poskytovatel je </w:t>
      </w:r>
      <w:r w:rsidR="009C0BEF">
        <w:t xml:space="preserve">však </w:t>
      </w:r>
      <w:r w:rsidR="00592CCC">
        <w:t xml:space="preserve">povinen takovou Objednávku splnit bezplatně, tj. není oprávněn za splnění takové Objednávky účtovat Objednateli žádnou cenu, a to ani cenu náhradních dílů, ani cestovní náklady. </w:t>
      </w:r>
    </w:p>
    <w:p w14:paraId="5793645A" w14:textId="77777777" w:rsidR="00592CCC" w:rsidRDefault="00592CCC" w:rsidP="00592CCC">
      <w:pPr>
        <w:pStyle w:val="Odstavecseseznamem"/>
      </w:pPr>
    </w:p>
    <w:p w14:paraId="63C941E6" w14:textId="77777777" w:rsidR="00DF715B" w:rsidRPr="00BD5702" w:rsidRDefault="00364DAC" w:rsidP="00BD5702">
      <w:pPr>
        <w:pStyle w:val="Odstavecsmlouvy"/>
      </w:pPr>
      <w:r w:rsidRPr="00BD5702"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BD5702" w:rsidRDefault="00DF715B" w:rsidP="00BD5702">
      <w:pPr>
        <w:pStyle w:val="Odstavecsmlouvy"/>
        <w:numPr>
          <w:ilvl w:val="0"/>
          <w:numId w:val="0"/>
        </w:numPr>
        <w:ind w:left="567"/>
      </w:pPr>
    </w:p>
    <w:p w14:paraId="44D74B73" w14:textId="3B33FBFE" w:rsidR="00F9631D" w:rsidRPr="00BD5702" w:rsidRDefault="00034C91" w:rsidP="00BD5702">
      <w:pPr>
        <w:pStyle w:val="Odstavecsmlouvy"/>
      </w:pPr>
      <w:r w:rsidRPr="00BD5702">
        <w:t xml:space="preserve">Pro případ sporu o oprávněnost reklamace se </w:t>
      </w:r>
      <w:r w:rsidR="00FB330F" w:rsidRPr="00BD5702">
        <w:t>O</w:t>
      </w:r>
      <w:r w:rsidRPr="00BD5702">
        <w:t xml:space="preserve">bjednateli vyhrazuje právo nechat vyhotovit k prověření jakosti </w:t>
      </w:r>
      <w:r w:rsidR="009C0BEF">
        <w:t xml:space="preserve">plnění </w:t>
      </w:r>
      <w:r w:rsidRPr="00BD5702">
        <w:t>soudně znalecký posudek, jehož výroku se obě strany zavazují podřizovat s tím, že náklady na vyhotovení tohoto posudku se zavazuje nést ten účastník sporu, kterému tento posudek nedal za</w:t>
      </w:r>
      <w:r w:rsidR="00093A1A">
        <w:t xml:space="preserve"> </w:t>
      </w:r>
      <w:r w:rsidRPr="00BD5702">
        <w:t>pravdu.</w:t>
      </w:r>
    </w:p>
    <w:p w14:paraId="3F9BC4A5" w14:textId="77777777" w:rsidR="00D822C8" w:rsidRPr="00BD5702" w:rsidRDefault="00D822C8" w:rsidP="009C0BEF">
      <w:pPr>
        <w:pStyle w:val="Odstavecsmlouvy"/>
        <w:numPr>
          <w:ilvl w:val="0"/>
          <w:numId w:val="0"/>
        </w:numPr>
        <w:ind w:left="567"/>
      </w:pPr>
    </w:p>
    <w:p w14:paraId="103AB4E7" w14:textId="47066CF6" w:rsidR="00082232" w:rsidRPr="00895988" w:rsidRDefault="009C0BEF" w:rsidP="009C0BEF">
      <w:pPr>
        <w:pStyle w:val="Nadpis1"/>
      </w:pPr>
      <w:r>
        <w:t>Ostatní</w:t>
      </w:r>
      <w:r w:rsidR="00082232" w:rsidRPr="00895988">
        <w:t xml:space="preserve"> ujednání</w:t>
      </w:r>
    </w:p>
    <w:p w14:paraId="56C64B11" w14:textId="77777777" w:rsidR="00082232" w:rsidRPr="00895988" w:rsidRDefault="00082232" w:rsidP="004366E6">
      <w:pPr>
        <w:pStyle w:val="Odstavecsmlouvy"/>
        <w:numPr>
          <w:ilvl w:val="0"/>
          <w:numId w:val="0"/>
        </w:numPr>
        <w:ind w:left="567"/>
      </w:pPr>
    </w:p>
    <w:p w14:paraId="0002CE49" w14:textId="135372B8" w:rsidR="00424A1F" w:rsidRPr="00895988" w:rsidRDefault="00874D82" w:rsidP="004366E6">
      <w:pPr>
        <w:pStyle w:val="Odstavecsmlouvy"/>
      </w:pPr>
      <w:r w:rsidRPr="00895988">
        <w:t xml:space="preserve">Poskytovatel prohlašuje, že si je vědom povinností vyplývajících zejména ze zákona </w:t>
      </w:r>
      <w:r w:rsidRPr="00895988">
        <w:br/>
        <w:t>č. 340/2015 Sb., zákon o registru smluv</w:t>
      </w:r>
      <w:r w:rsidR="005F172F">
        <w:t>,</w:t>
      </w:r>
      <w:r w:rsidRPr="00895988">
        <w:t xml:space="preserve"> ve znění pozdějších předpisů </w:t>
      </w:r>
      <w:r w:rsidR="005F172F">
        <w:t>(dále jen „</w:t>
      </w:r>
      <w:r w:rsidR="005F172F" w:rsidRPr="005F172F">
        <w:rPr>
          <w:b/>
        </w:rPr>
        <w:t>zákon o registru smluv</w:t>
      </w:r>
      <w:r w:rsidR="005F172F">
        <w:t xml:space="preserve">“), </w:t>
      </w:r>
      <w:r w:rsidRPr="00895988">
        <w:t xml:space="preserve">a souhlasí se zveřejněním veškerých informací týkajících se závazkového vztahu vzniklého mezi Poskytovatelem a Objednatelem z této smlouvy, zejména </w:t>
      </w:r>
      <w:r w:rsidR="005F172F">
        <w:t xml:space="preserve">se zveřejněním </w:t>
      </w:r>
      <w:r w:rsidRPr="00895988">
        <w:t xml:space="preserve">vlastního textu této smlouvy. </w:t>
      </w:r>
      <w:r w:rsidR="003B3ECB">
        <w:t>Zveřejnění v registru smluv provede Objednatel.</w:t>
      </w:r>
    </w:p>
    <w:p w14:paraId="3D028944" w14:textId="77777777" w:rsidR="00424A1F" w:rsidRPr="00895988" w:rsidRDefault="00424A1F" w:rsidP="004366E6">
      <w:pPr>
        <w:pStyle w:val="Odstavecsmlouvy"/>
        <w:numPr>
          <w:ilvl w:val="0"/>
          <w:numId w:val="0"/>
        </w:numPr>
        <w:ind w:left="567"/>
      </w:pPr>
    </w:p>
    <w:p w14:paraId="0927D6C5" w14:textId="221C3A02" w:rsidR="005F172F" w:rsidRDefault="005F172F" w:rsidP="004366E6">
      <w:pPr>
        <w:pStyle w:val="Odstavecsmlouvy"/>
      </w:pPr>
      <w:r>
        <w:t xml:space="preserve">Tato smlouva </w:t>
      </w:r>
      <w:r w:rsidR="001814BB">
        <w:t xml:space="preserve">nabývá účinnosti dnem jejího uveřejnění v registru smluv podle zákona o registru smluv a </w:t>
      </w:r>
      <w:r>
        <w:t xml:space="preserve">uzavírá </w:t>
      </w:r>
      <w:r w:rsidR="001814BB">
        <w:t xml:space="preserve">se </w:t>
      </w:r>
      <w:r w:rsidRPr="005F172F">
        <w:rPr>
          <w:b/>
        </w:rPr>
        <w:t>na dobu</w:t>
      </w:r>
      <w:r w:rsidR="000553B4">
        <w:rPr>
          <w:b/>
        </w:rPr>
        <w:t xml:space="preserve"> životnosti přístroje</w:t>
      </w:r>
      <w:r>
        <w:t>.</w:t>
      </w:r>
    </w:p>
    <w:p w14:paraId="7C919C34" w14:textId="77777777" w:rsidR="00E92F3F" w:rsidRDefault="00E92F3F" w:rsidP="00DA6E7A">
      <w:pPr>
        <w:pStyle w:val="Odstavecseseznamem"/>
      </w:pPr>
    </w:p>
    <w:p w14:paraId="108EECFA" w14:textId="77777777" w:rsidR="005F172F" w:rsidRDefault="005F172F" w:rsidP="004366E6">
      <w:pPr>
        <w:pStyle w:val="Odstavecsmlouvy"/>
      </w:pPr>
      <w:r w:rsidRPr="00895988">
        <w:t xml:space="preserve">Objednatel </w:t>
      </w:r>
      <w:r>
        <w:t xml:space="preserve">je oprávněn tuto smlouvu vypovědět písemnou výpovědí i </w:t>
      </w:r>
      <w:r w:rsidRPr="00895988">
        <w:t>bez udání důvodu</w:t>
      </w:r>
      <w:r>
        <w:t>, a to</w:t>
      </w:r>
      <w:r w:rsidRPr="00895988">
        <w:t xml:space="preserve"> s tříměsíční výpovědní lhůtou, která počne běžet prvním dnem </w:t>
      </w:r>
      <w:r>
        <w:t xml:space="preserve">kalendářního </w:t>
      </w:r>
      <w:r w:rsidRPr="00895988">
        <w:t xml:space="preserve">měsíce následujícího po </w:t>
      </w:r>
      <w:r>
        <w:t xml:space="preserve">kalendářním měsíci, ve kterém byla tato výpověď doručena Poskytovateli. </w:t>
      </w:r>
    </w:p>
    <w:p w14:paraId="1A0F17BF" w14:textId="77777777" w:rsidR="005F172F" w:rsidRDefault="005F172F" w:rsidP="004366E6">
      <w:pPr>
        <w:pStyle w:val="Odstavecsmlouvy"/>
        <w:numPr>
          <w:ilvl w:val="0"/>
          <w:numId w:val="0"/>
        </w:numPr>
        <w:ind w:left="567"/>
      </w:pPr>
    </w:p>
    <w:p w14:paraId="46B6E023" w14:textId="0F3FB9BE" w:rsidR="005F172F" w:rsidRPr="00895988" w:rsidRDefault="005F172F" w:rsidP="004366E6">
      <w:pPr>
        <w:pStyle w:val="Odstavecsmlouvy"/>
      </w:pPr>
      <w:r>
        <w:t xml:space="preserve">Poskytovatel není oprávněn tuto smlouvu vypovědět, ledaže </w:t>
      </w:r>
      <w:r w:rsidR="004366E6">
        <w:t>je Objednatel v prodlení s uhrazením Ceny za servisní úkon nebo Ceny za opravu po dobu delší než 6 měsíců.</w:t>
      </w:r>
    </w:p>
    <w:p w14:paraId="527C6425" w14:textId="77777777" w:rsidR="00874D82" w:rsidRPr="00895988" w:rsidRDefault="00874D82" w:rsidP="004366E6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7E392244" w14:textId="77777777" w:rsidR="00461378" w:rsidRPr="00461378" w:rsidRDefault="00461378" w:rsidP="00DA6E7A">
      <w:pPr>
        <w:pStyle w:val="Nadpis1"/>
      </w:pPr>
      <w:r w:rsidRPr="00461378">
        <w:t>Mlčenlivost</w:t>
      </w:r>
    </w:p>
    <w:p w14:paraId="70E4983D" w14:textId="77777777" w:rsidR="00461378" w:rsidRDefault="00461378" w:rsidP="00461378">
      <w:pPr>
        <w:pStyle w:val="Odstavecsmlouvy"/>
        <w:numPr>
          <w:ilvl w:val="0"/>
          <w:numId w:val="0"/>
        </w:numPr>
        <w:ind w:left="567"/>
      </w:pPr>
    </w:p>
    <w:p w14:paraId="0CB16103" w14:textId="77777777" w:rsidR="00461378" w:rsidRPr="004D3843" w:rsidRDefault="00461378" w:rsidP="00461378">
      <w:pPr>
        <w:pStyle w:val="Odstavecsmlouvy"/>
        <w:numPr>
          <w:ilvl w:val="1"/>
          <w:numId w:val="22"/>
        </w:numPr>
      </w:pPr>
      <w:bookmarkStart w:id="16" w:name="_Ref505066411"/>
      <w:r>
        <w:t>S</w:t>
      </w:r>
      <w:r w:rsidRPr="004D3843">
        <w:t xml:space="preserve">trany </w:t>
      </w:r>
      <w:r>
        <w:t xml:space="preserve">této smlouvy </w:t>
      </w:r>
      <w:r w:rsidRPr="004D3843">
        <w:t xml:space="preserve">jsou si vědomy toho, že v rámci plnění závazků </w:t>
      </w:r>
      <w:r>
        <w:t>z této smlouvy</w:t>
      </w:r>
      <w:r w:rsidRPr="004D3843">
        <w:t>:</w:t>
      </w:r>
      <w:bookmarkEnd w:id="16"/>
    </w:p>
    <w:p w14:paraId="0BE36584" w14:textId="77777777" w:rsidR="00461378" w:rsidRPr="004D3843" w:rsidRDefault="00461378" w:rsidP="00461378">
      <w:pPr>
        <w:pStyle w:val="Psmenoodstavce"/>
        <w:numPr>
          <w:ilvl w:val="2"/>
          <w:numId w:val="22"/>
        </w:numPr>
        <w:ind w:left="1021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2DBA3FFD" w14:textId="77777777" w:rsidR="00461378" w:rsidRDefault="00461378" w:rsidP="00461378">
      <w:pPr>
        <w:pStyle w:val="Psmenoodstavce"/>
        <w:numPr>
          <w:ilvl w:val="2"/>
          <w:numId w:val="22"/>
        </w:numPr>
        <w:ind w:left="1021"/>
        <w:contextualSpacing/>
        <w:rPr>
          <w:bCs/>
        </w:rPr>
      </w:pPr>
      <w:r w:rsidRPr="004D3843">
        <w:rPr>
          <w:bCs/>
        </w:rPr>
        <w:lastRenderedPageBreak/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5D3587E1" w14:textId="77777777" w:rsidR="00461378" w:rsidRDefault="00461378" w:rsidP="00461378">
      <w:pPr>
        <w:pStyle w:val="Odstavecsmlouvy"/>
        <w:numPr>
          <w:ilvl w:val="0"/>
          <w:numId w:val="0"/>
        </w:numPr>
        <w:ind w:left="567"/>
      </w:pPr>
    </w:p>
    <w:p w14:paraId="69AA9AB4" w14:textId="77777777" w:rsidR="00461378" w:rsidRDefault="00461378" w:rsidP="00461378">
      <w:pPr>
        <w:pStyle w:val="Odstavecsmlouvy"/>
        <w:numPr>
          <w:ilvl w:val="1"/>
          <w:numId w:val="22"/>
        </w:numPr>
      </w:pPr>
      <w:bookmarkStart w:id="17" w:name="_Ref497484371"/>
      <w:r>
        <w:t>Za Důvěrné informace se vždy považují:</w:t>
      </w:r>
    </w:p>
    <w:p w14:paraId="50FDCEAB" w14:textId="260A128A" w:rsidR="00461378" w:rsidRDefault="00461378" w:rsidP="00461378">
      <w:pPr>
        <w:pStyle w:val="Psmenoodstavce"/>
        <w:numPr>
          <w:ilvl w:val="2"/>
          <w:numId w:val="22"/>
        </w:numPr>
        <w:ind w:left="1021"/>
        <w:contextualSpacing/>
      </w:pPr>
      <w:r>
        <w:t xml:space="preserve">veškeré </w:t>
      </w:r>
      <w:r w:rsidR="00BC4C5A">
        <w:t>osobní údaje, jejichž správcem nebo zpracovatelem je Objednatel (dále jen „</w:t>
      </w:r>
      <w:r w:rsidRPr="00DA6E7A">
        <w:rPr>
          <w:b/>
        </w:rPr>
        <w:t>Osobní údaje</w:t>
      </w:r>
      <w:r w:rsidR="00BC4C5A">
        <w:t>“)</w:t>
      </w:r>
      <w:r>
        <w:t>;</w:t>
      </w:r>
    </w:p>
    <w:p w14:paraId="33EE69D0" w14:textId="77777777" w:rsidR="00461378" w:rsidRDefault="00461378" w:rsidP="00461378">
      <w:pPr>
        <w:pStyle w:val="Psmenoodstavce"/>
        <w:numPr>
          <w:ilvl w:val="2"/>
          <w:numId w:val="22"/>
        </w:numPr>
        <w:ind w:left="1021"/>
        <w:contextualSpacing/>
      </w:pPr>
      <w:r>
        <w:t>informace, které jako důvěrné smluvní strana výslovně označí;</w:t>
      </w:r>
    </w:p>
    <w:p w14:paraId="5C5E156C" w14:textId="77777777" w:rsidR="00461378" w:rsidRDefault="00461378" w:rsidP="00461378">
      <w:pPr>
        <w:pStyle w:val="Psmenoodstavce"/>
        <w:numPr>
          <w:ilvl w:val="2"/>
          <w:numId w:val="22"/>
        </w:numPr>
        <w:ind w:left="1021"/>
        <w:contextualSpacing/>
      </w:pPr>
      <w:r>
        <w:t>veškeré informace související se zabezpečením Důvěrných informací;</w:t>
      </w:r>
    </w:p>
    <w:p w14:paraId="2068A74E" w14:textId="03C65A74" w:rsidR="00461378" w:rsidRDefault="00461378" w:rsidP="00461378">
      <w:pPr>
        <w:pStyle w:val="Psmenoodstavce"/>
        <w:numPr>
          <w:ilvl w:val="2"/>
          <w:numId w:val="22"/>
        </w:numPr>
        <w:ind w:left="1021"/>
        <w:contextualSpacing/>
      </w:pPr>
      <w:r>
        <w:t xml:space="preserve">veškeré informace související s provozem a zabezpečením zdravotnických prostředků, </w:t>
      </w:r>
      <w:r w:rsidR="004560F2">
        <w:t xml:space="preserve">Zařízení, </w:t>
      </w:r>
      <w:r>
        <w:t xml:space="preserve">přístrojů, počítačových programů a dalších systémů </w:t>
      </w:r>
      <w:r w:rsidR="004560F2">
        <w:t xml:space="preserve">Objednatele </w:t>
      </w:r>
      <w:r>
        <w:t>zpracovávajících Důvěrné informace; a</w:t>
      </w:r>
    </w:p>
    <w:p w14:paraId="69E7115B" w14:textId="3B9395A1" w:rsidR="00461378" w:rsidRDefault="00461378" w:rsidP="00461378">
      <w:pPr>
        <w:pStyle w:val="Psmenoodstavce"/>
        <w:numPr>
          <w:ilvl w:val="2"/>
          <w:numId w:val="22"/>
        </w:numPr>
        <w:ind w:left="1021"/>
        <w:contextualSpacing/>
      </w:pPr>
      <w:r>
        <w:t>veškeré informace související s provozem a zabezpečením počítačových sítí a informační a komunikační infrastruktury Objednatele.</w:t>
      </w:r>
    </w:p>
    <w:p w14:paraId="6091CED6" w14:textId="77777777" w:rsidR="00461378" w:rsidRDefault="00461378" w:rsidP="00461378">
      <w:pPr>
        <w:pStyle w:val="Odstavecsmlouvy"/>
        <w:numPr>
          <w:ilvl w:val="0"/>
          <w:numId w:val="0"/>
        </w:numPr>
        <w:ind w:left="567"/>
      </w:pPr>
    </w:p>
    <w:p w14:paraId="54B8CE78" w14:textId="77777777" w:rsidR="00461378" w:rsidRDefault="00461378" w:rsidP="00461378">
      <w:pPr>
        <w:pStyle w:val="Odstavecsmlouvy"/>
        <w:numPr>
          <w:ilvl w:val="1"/>
          <w:numId w:val="22"/>
        </w:numPr>
      </w:pPr>
      <w:r>
        <w:t xml:space="preserve">Strana této smlouvy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50D5AC8E" w14:textId="77777777" w:rsidR="00461378" w:rsidRDefault="00461378" w:rsidP="00461378">
      <w:pPr>
        <w:pStyle w:val="Odstavecsmlouvy"/>
        <w:numPr>
          <w:ilvl w:val="0"/>
          <w:numId w:val="0"/>
        </w:numPr>
        <w:ind w:left="567"/>
      </w:pPr>
    </w:p>
    <w:p w14:paraId="3049B10F" w14:textId="3F82DD2B" w:rsidR="00461378" w:rsidRDefault="00461378" w:rsidP="00461378">
      <w:pPr>
        <w:pStyle w:val="Odstavecsmlouvy"/>
        <w:numPr>
          <w:ilvl w:val="1"/>
          <w:numId w:val="22"/>
        </w:numPr>
      </w:pPr>
      <w:bookmarkStart w:id="18" w:name="_Ref43804893"/>
      <w:bookmarkEnd w:id="17"/>
      <w:r w:rsidRPr="00A60D6F">
        <w:t xml:space="preserve">Smluvní strany se zavazují, že žádná z nich Důvěrné informace nezpřístupní třetí osobě, nezveřejní ani je neužije v rozporu s účelem </w:t>
      </w:r>
      <w:r>
        <w:t>této smlouvy</w:t>
      </w:r>
      <w:r w:rsidRPr="00A60D6F">
        <w:t xml:space="preserve">, a to ani pro svůj vlastní prospěch. Za třetí osoby podle věty první se nepovažují zaměstnanci </w:t>
      </w:r>
      <w:r>
        <w:t>Objednatele</w:t>
      </w:r>
      <w:r w:rsidRPr="00A60D6F">
        <w:t xml:space="preserve">. Za třetí osoby podle věty první se nepovažují ani osoby, které jsou </w:t>
      </w:r>
      <w:r>
        <w:t xml:space="preserve">Poskytovatelem </w:t>
      </w:r>
      <w:r w:rsidRPr="00A60D6F">
        <w:t xml:space="preserve">pověřeny k poskytování plnění dle </w:t>
      </w:r>
      <w:r>
        <w:t>této smlouvy</w:t>
      </w:r>
      <w:r w:rsidRPr="00A60D6F">
        <w:t xml:space="preserve">. </w:t>
      </w:r>
      <w:r>
        <w:t xml:space="preserve">Poskytovatel </w:t>
      </w:r>
      <w:r w:rsidRPr="00A60D6F">
        <w:t xml:space="preserve">je však povinen tyto osoby zavázat k mlčenlivosti, zajišťování bezpečnosti informací a ochraně osobních údajů ve stejném rozsahu a za stejných podmínek, jako je k tomu sám zavázán podle této smlouvy. </w:t>
      </w:r>
      <w:r>
        <w:t xml:space="preserve">Poskytovatel </w:t>
      </w:r>
      <w:r w:rsidRPr="00A60D6F">
        <w:t xml:space="preserve">je na písemnou výzvu </w:t>
      </w:r>
      <w:r>
        <w:t xml:space="preserve">Objednatele </w:t>
      </w:r>
      <w:r w:rsidRPr="00A60D6F">
        <w:t xml:space="preserve">povinen </w:t>
      </w:r>
      <w:r>
        <w:t xml:space="preserve">Objednateli </w:t>
      </w:r>
      <w:r w:rsidRPr="00A60D6F">
        <w:t>písemně prokázat existenci právního vztahu se třetí osobou splňujícího podmínky věty předchozí, a to do 10 pracovních dnů od doručení takové písemné výzvy.</w:t>
      </w:r>
      <w:bookmarkEnd w:id="18"/>
    </w:p>
    <w:p w14:paraId="161A4E64" w14:textId="77777777" w:rsidR="00461378" w:rsidRDefault="00461378" w:rsidP="00461378">
      <w:pPr>
        <w:pStyle w:val="Psmenoodstavce"/>
        <w:numPr>
          <w:ilvl w:val="0"/>
          <w:numId w:val="0"/>
        </w:numPr>
        <w:ind w:left="1134"/>
      </w:pPr>
    </w:p>
    <w:p w14:paraId="0A3DFFD0" w14:textId="77777777" w:rsidR="00461378" w:rsidRDefault="00461378" w:rsidP="00461378">
      <w:pPr>
        <w:pStyle w:val="Odstavecsmlouvy"/>
        <w:numPr>
          <w:ilvl w:val="1"/>
          <w:numId w:val="22"/>
        </w:numPr>
      </w:pPr>
      <w:r>
        <w:t xml:space="preserve">Strany této smlouvy se zavazují ve vztahu k této smlouvě poučit veškeré osoby, které se na jejich straně podílejí nebo budou podílet na plnění této smlouvy, o povinnosti zachovávat mlčenlivost a chránit Důvěrné informace podle této dohody a právních předpisů. </w:t>
      </w:r>
    </w:p>
    <w:p w14:paraId="078B8BDC" w14:textId="77777777" w:rsidR="00461378" w:rsidRDefault="00461378" w:rsidP="00461378">
      <w:pPr>
        <w:pStyle w:val="Odstavecsmlouvy"/>
        <w:numPr>
          <w:ilvl w:val="0"/>
          <w:numId w:val="0"/>
        </w:numPr>
        <w:ind w:left="567"/>
      </w:pPr>
    </w:p>
    <w:p w14:paraId="0F811A5E" w14:textId="5C98B9EA" w:rsidR="00461378" w:rsidRDefault="00461378" w:rsidP="00461378">
      <w:pPr>
        <w:pStyle w:val="Odstavecsmlouvy"/>
        <w:numPr>
          <w:ilvl w:val="1"/>
          <w:numId w:val="22"/>
        </w:numPr>
      </w:pPr>
      <w:r>
        <w:t>Žádným ustanovením této smlouvy nejsou dotčeny povinnosti Objednatele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6DD3866" w14:textId="77777777" w:rsidR="00461378" w:rsidRDefault="00461378" w:rsidP="00461378">
      <w:pPr>
        <w:pStyle w:val="Odstavecsmlouvy"/>
        <w:numPr>
          <w:ilvl w:val="0"/>
          <w:numId w:val="0"/>
        </w:numPr>
      </w:pPr>
    </w:p>
    <w:p w14:paraId="4FC9A05B" w14:textId="77777777" w:rsidR="00461378" w:rsidRDefault="00461378" w:rsidP="00DA6E7A">
      <w:pPr>
        <w:pStyle w:val="Nadpis1"/>
      </w:pPr>
      <w:bookmarkStart w:id="19" w:name="_Ref529435017"/>
      <w:r>
        <w:t>Ochrana osobních údajů</w:t>
      </w:r>
      <w:bookmarkEnd w:id="19"/>
      <w:r>
        <w:t xml:space="preserve"> a bezpečnost informací</w:t>
      </w:r>
    </w:p>
    <w:p w14:paraId="0519B434" w14:textId="77777777" w:rsidR="00461378" w:rsidRDefault="00461378" w:rsidP="00461378">
      <w:pPr>
        <w:pStyle w:val="Odstavecsmlouvy"/>
        <w:numPr>
          <w:ilvl w:val="0"/>
          <w:numId w:val="0"/>
        </w:numPr>
        <w:ind w:left="567"/>
      </w:pPr>
    </w:p>
    <w:p w14:paraId="4622ED02" w14:textId="62DD4BB0" w:rsidR="00461378" w:rsidRDefault="00461378" w:rsidP="00461378">
      <w:pPr>
        <w:pStyle w:val="Odstavecsmlouvy"/>
        <w:numPr>
          <w:ilvl w:val="1"/>
          <w:numId w:val="22"/>
        </w:numPr>
      </w:pPr>
      <w:bookmarkStart w:id="20" w:name="_Ref529435327"/>
      <w:bookmarkStart w:id="21" w:name="_Ref534723972"/>
      <w:r>
        <w:t>Poskytovatel se v souvislosti s povinnostmi Objednatele, které vyplývají z nařízení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 xml:space="preserve">“), zavazuje </w:t>
      </w:r>
      <w:bookmarkEnd w:id="20"/>
      <w:r>
        <w:t>zpracovávat Osobní údaje výhradně na základě pokynů Objednatele a výhradně za účelem plnění povinností vyplývajících z této smlouvy.</w:t>
      </w:r>
      <w:bookmarkEnd w:id="21"/>
      <w:r>
        <w:t xml:space="preserve"> </w:t>
      </w:r>
    </w:p>
    <w:p w14:paraId="44EB2F75" w14:textId="77777777" w:rsidR="00461378" w:rsidRDefault="00461378" w:rsidP="00461378">
      <w:pPr>
        <w:pStyle w:val="Odstavecsmlouvy"/>
        <w:numPr>
          <w:ilvl w:val="0"/>
          <w:numId w:val="0"/>
        </w:numPr>
        <w:ind w:left="567"/>
      </w:pPr>
    </w:p>
    <w:p w14:paraId="112FE8D6" w14:textId="029CFF3B" w:rsidR="00461378" w:rsidRDefault="00461378" w:rsidP="00461378">
      <w:pPr>
        <w:pStyle w:val="Odstavecsmlouvy"/>
        <w:numPr>
          <w:ilvl w:val="1"/>
          <w:numId w:val="22"/>
        </w:numPr>
      </w:pPr>
      <w:bookmarkStart w:id="22" w:name="_Ref529439652"/>
      <w:r>
        <w:t xml:space="preserve">V případě události s dopadem na bezpečnost Zařízení, bezpečnost Osobních údajů nebo bezpečnost informací v Zařízení je Poskytovatel povinen předat Objednateli bez zbytečného odkladu, nejpozději však do 12 hodin od okamžiku, kdy Poskytovatel </w:t>
      </w:r>
      <w:r>
        <w:lastRenderedPageBreak/>
        <w:t>takovou událost při poskytování plnění dle této smlouvy měl nebo mohl zjistit, veškeré Poskytovateli dostupné informace o takové bezpečnostní události.</w:t>
      </w:r>
      <w:bookmarkEnd w:id="22"/>
    </w:p>
    <w:p w14:paraId="76041814" w14:textId="77777777" w:rsidR="00461378" w:rsidRDefault="00461378" w:rsidP="00461378">
      <w:pPr>
        <w:pStyle w:val="Odstavecsmlouvy"/>
        <w:numPr>
          <w:ilvl w:val="0"/>
          <w:numId w:val="0"/>
        </w:numPr>
        <w:ind w:left="567"/>
      </w:pPr>
    </w:p>
    <w:p w14:paraId="161CBC44" w14:textId="00B1F967" w:rsidR="00461378" w:rsidRDefault="00461378" w:rsidP="00461378">
      <w:pPr>
        <w:pStyle w:val="Odstavecsmlouvy"/>
        <w:numPr>
          <w:ilvl w:val="1"/>
          <w:numId w:val="22"/>
        </w:numPr>
      </w:pPr>
      <w:r>
        <w:t>Poskytovatel je povinen při poskytování plnění podle této smlouvy dodržovat zásady bezpečnosti informací a dat včetně osobních údajů (dále v tomto odstavci jen „</w:t>
      </w:r>
      <w:r w:rsidRPr="001456BB">
        <w:rPr>
          <w:b/>
        </w:rPr>
        <w:t>bezpečnost informací</w:t>
      </w:r>
      <w:r>
        <w:t>“), jakož i zásady ochrany osobních údajů stanovených GDPR, přičemž bezpečností informací se rozumí zajišťování důvěrnosti, integrity a dostupnosti informací, které jsou uchovávány, vytvářeny nebo zpracovávány v Zařízení.</w:t>
      </w:r>
    </w:p>
    <w:p w14:paraId="676F4010" w14:textId="77777777" w:rsidR="00461378" w:rsidRDefault="00461378" w:rsidP="00461378">
      <w:pPr>
        <w:pStyle w:val="Odstavecsmlouvy"/>
        <w:numPr>
          <w:ilvl w:val="0"/>
          <w:numId w:val="0"/>
        </w:numPr>
        <w:ind w:left="567"/>
      </w:pPr>
    </w:p>
    <w:p w14:paraId="31F98AF8" w14:textId="62463816" w:rsidR="00461378" w:rsidRDefault="00461378" w:rsidP="00461378">
      <w:pPr>
        <w:pStyle w:val="Odstavecsmlouvy"/>
        <w:numPr>
          <w:ilvl w:val="1"/>
          <w:numId w:val="22"/>
        </w:numPr>
      </w:pPr>
      <w:r>
        <w:t xml:space="preserve">Poskytovatel je povinen poskytovat </w:t>
      </w:r>
      <w:r w:rsidR="0019164C">
        <w:t xml:space="preserve">Objednateli v souvislosti s poskytováním plnění dle této smlouvy </w:t>
      </w:r>
      <w:r>
        <w:t xml:space="preserve">součinnost k zavádění, provádění, revidování a aktualizaci technických a organizačních opatření týkajících se </w:t>
      </w:r>
      <w:r w:rsidR="0019164C">
        <w:t>Zařízení</w:t>
      </w:r>
      <w:r>
        <w:t xml:space="preserve"> a stanovených </w:t>
      </w:r>
      <w:r w:rsidR="0019164C">
        <w:t xml:space="preserve">Objednatelem </w:t>
      </w:r>
      <w:r>
        <w:t>za účelem souladu zpracovávání osobních údajů s GDPR.</w:t>
      </w:r>
      <w:r w:rsidRPr="00850EC5">
        <w:t xml:space="preserve"> </w:t>
      </w:r>
      <w:r>
        <w:t xml:space="preserve">Jestliže vznikne v souvislosti s povinnostmi podle tohoto odstavce potřeba uzavřít dodatek k této smlouvě nebo zvláštní smlouvu, zavazuje se </w:t>
      </w:r>
      <w:r w:rsidR="0019164C">
        <w:t xml:space="preserve">Poskytovatel </w:t>
      </w:r>
      <w:r>
        <w:t xml:space="preserve">poskytnout </w:t>
      </w:r>
      <w:r w:rsidR="0019164C">
        <w:t xml:space="preserve">Objednateli </w:t>
      </w:r>
      <w:r>
        <w:t>veškerou součinnost nezbytnou k formulaci obsahu takového dodatku, resp. smlouvy, a k uzavření takového dodatku, resp. smlouvy v souladu se zákonem č. 134/2016 Sb., o zadávání veřejných zakázek, v platném znění (dále jen „</w:t>
      </w:r>
      <w:r w:rsidRPr="00B17B2B">
        <w:rPr>
          <w:b/>
        </w:rPr>
        <w:t>ZZVZ</w:t>
      </w:r>
      <w:r>
        <w:t>“), a dalšími právními předpisy.</w:t>
      </w:r>
    </w:p>
    <w:p w14:paraId="4D5507D0" w14:textId="77777777" w:rsidR="00461378" w:rsidRDefault="00461378" w:rsidP="00461378">
      <w:pPr>
        <w:jc w:val="center"/>
        <w:rPr>
          <w:b/>
          <w:bCs/>
        </w:rPr>
      </w:pPr>
    </w:p>
    <w:p w14:paraId="5219877C" w14:textId="1313370E" w:rsidR="00461378" w:rsidRDefault="00461378" w:rsidP="00461378">
      <w:pPr>
        <w:pStyle w:val="Odstavecsmlouvy"/>
        <w:numPr>
          <w:ilvl w:val="1"/>
          <w:numId w:val="22"/>
        </w:numPr>
      </w:pPr>
      <w:r w:rsidRPr="00B41909">
        <w:t>Poskytovatel bere na vědomí, že Objednatel je poskytovatelem základní služby dle zákona č. 181/2014 Sb., o kybernetické bezpečnosti, ve znění pozdějších předpisů</w:t>
      </w:r>
      <w:r>
        <w:t xml:space="preserve"> (dále jen „</w:t>
      </w:r>
      <w:r w:rsidRPr="00B41909">
        <w:rPr>
          <w:b/>
        </w:rPr>
        <w:t>ZKB</w:t>
      </w:r>
      <w:r>
        <w:t>“)</w:t>
      </w:r>
      <w:r w:rsidRPr="00B41909">
        <w:t>, a že Důvěrné informace mohou souviset s poskytováním základní služby.</w:t>
      </w:r>
      <w:r>
        <w:t xml:space="preserve"> Jestliže ve vztahu k plněním podle této smlouvy vznikne v souvislosti se zavedením a prováděním bezpečnostních opatření podle ZKB a jeho prováděcích předpisů potřeba uzavřít dodatek k této smlouvě nebo zvláštní smlouvu, zavazuje se </w:t>
      </w:r>
      <w:r w:rsidR="0019164C">
        <w:t>Poskytovatel</w:t>
      </w:r>
      <w:r>
        <w:t xml:space="preserve"> poskytnout </w:t>
      </w:r>
      <w:r w:rsidR="0019164C">
        <w:t xml:space="preserve">Objednateli </w:t>
      </w:r>
      <w:r>
        <w:t xml:space="preserve">veškerou součinnost nezbytnou k formulaci obsahu takového dodatku, resp. smlouvy. </w:t>
      </w:r>
      <w:r w:rsidR="0019164C">
        <w:t xml:space="preserve">Poskytovatel </w:t>
      </w:r>
      <w:r>
        <w:t xml:space="preserve">se pro tento případ rovněž zavazuje poskytnout součinnost směřující k uzavření takového dodatku, resp. smlouvy v souladu se ZZVZ a dalšími předpisy, resp. ke své účasti v příslušném zadávacím řízení zahájeném </w:t>
      </w:r>
      <w:r w:rsidR="0019164C">
        <w:t>Objednatelem</w:t>
      </w:r>
      <w:r>
        <w:t>.</w:t>
      </w:r>
    </w:p>
    <w:p w14:paraId="386F807B" w14:textId="77777777" w:rsidR="00461378" w:rsidRDefault="00461378" w:rsidP="00461378">
      <w:pPr>
        <w:pStyle w:val="Odstavecsmlouvy"/>
        <w:numPr>
          <w:ilvl w:val="0"/>
          <w:numId w:val="0"/>
        </w:numPr>
      </w:pPr>
    </w:p>
    <w:p w14:paraId="2677ACDD" w14:textId="77777777" w:rsidR="0019164C" w:rsidRPr="00895988" w:rsidRDefault="0019164C" w:rsidP="00DA6E7A">
      <w:pPr>
        <w:pStyle w:val="Nadpis1"/>
      </w:pPr>
      <w:r w:rsidRPr="00895988">
        <w:t>Sankce a odstoupení od smlouvy</w:t>
      </w:r>
    </w:p>
    <w:p w14:paraId="582F607E" w14:textId="77777777" w:rsidR="0019164C" w:rsidRPr="00895988" w:rsidRDefault="0019164C" w:rsidP="0019164C">
      <w:pPr>
        <w:rPr>
          <w:rFonts w:ascii="Arial" w:hAnsi="Arial" w:cs="Arial"/>
          <w:b/>
          <w:bCs/>
          <w:sz w:val="22"/>
          <w:szCs w:val="22"/>
        </w:rPr>
      </w:pPr>
    </w:p>
    <w:p w14:paraId="2C95A32F" w14:textId="77777777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>e</w:t>
      </w:r>
      <w:r w:rsidRPr="00895988">
        <w:t> </w:t>
      </w:r>
      <w:r>
        <w:t>zahájením plnění</w:t>
      </w:r>
      <w:r w:rsidRPr="00895988">
        <w:t xml:space="preserve"> </w:t>
      </w:r>
      <w:r>
        <w:t>Objednávky, je Poskytovatel povinen zaplatit</w:t>
      </w:r>
      <w:r w:rsidRPr="00895988">
        <w:t xml:space="preserve"> Objednateli smluvní pokutu ve výši </w:t>
      </w:r>
      <w:r>
        <w:t xml:space="preserve">500,- Kč (slovy pětset korunčeských), a to za každý takový případ a </w:t>
      </w:r>
      <w:r w:rsidRPr="00895988">
        <w:t xml:space="preserve">za každý započatý </w:t>
      </w:r>
      <w:r>
        <w:t xml:space="preserve">kalendářní </w:t>
      </w:r>
      <w:r w:rsidRPr="00895988">
        <w:t xml:space="preserve">den prodlení. </w:t>
      </w:r>
    </w:p>
    <w:p w14:paraId="03A1FAA6" w14:textId="77777777" w:rsidR="0019164C" w:rsidRDefault="0019164C" w:rsidP="0019164C">
      <w:pPr>
        <w:pStyle w:val="Odstavecsmlouvy"/>
        <w:numPr>
          <w:ilvl w:val="0"/>
          <w:numId w:val="0"/>
        </w:numPr>
        <w:ind w:left="567"/>
      </w:pPr>
    </w:p>
    <w:p w14:paraId="78196B19" w14:textId="77777777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>e</w:t>
      </w:r>
      <w:r w:rsidRPr="00895988">
        <w:t> </w:t>
      </w:r>
      <w:r>
        <w:t>s</w:t>
      </w:r>
      <w:r w:rsidRPr="00895988">
        <w:t xml:space="preserve">plněním </w:t>
      </w:r>
      <w:r>
        <w:t>Objednávky, je Poskytovatel povinen zaplatit</w:t>
      </w:r>
      <w:r w:rsidRPr="00895988">
        <w:t xml:space="preserve"> Objednateli smluvní pokutu ve výši </w:t>
      </w:r>
      <w:r>
        <w:t xml:space="preserve">500,- Kč (slovy pětset korunčeských), a to za každý takový případ a </w:t>
      </w:r>
      <w:r w:rsidRPr="00895988">
        <w:t xml:space="preserve">za každý započatý </w:t>
      </w:r>
      <w:r>
        <w:t xml:space="preserve">kalendářní </w:t>
      </w:r>
      <w:r w:rsidRPr="00895988">
        <w:t xml:space="preserve">den prodlení. </w:t>
      </w:r>
    </w:p>
    <w:p w14:paraId="022E9226" w14:textId="77777777" w:rsidR="0019164C" w:rsidRPr="00895988" w:rsidRDefault="0019164C" w:rsidP="0019164C">
      <w:pPr>
        <w:pStyle w:val="Odstavecsmlouvy"/>
        <w:numPr>
          <w:ilvl w:val="0"/>
          <w:numId w:val="0"/>
        </w:numPr>
        <w:ind w:left="567"/>
      </w:pPr>
    </w:p>
    <w:p w14:paraId="4FA97D37" w14:textId="20282806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 xml:space="preserve"> provedením servisních úkonů, které je Poskytovatel povinen provádět dle odst. </w:t>
      </w:r>
      <w:r>
        <w:fldChar w:fldCharType="begin"/>
      </w:r>
      <w:r>
        <w:instrText xml:space="preserve"> REF _Ref48916082 \n \h </w:instrText>
      </w:r>
      <w:r>
        <w:fldChar w:fldCharType="separate"/>
      </w:r>
      <w:r w:rsidR="003D70DB">
        <w:t>II.5</w:t>
      </w:r>
      <w:r>
        <w:fldChar w:fldCharType="end"/>
      </w:r>
      <w:r>
        <w:t xml:space="preserve"> věty první této smlouvy i bez vyzvání, je Poskytovatel povinen zaplatit</w:t>
      </w:r>
      <w:r w:rsidRPr="00895988">
        <w:t xml:space="preserve"> Objednateli smluvní pokutu ve výši </w:t>
      </w:r>
      <w:r>
        <w:t xml:space="preserve">1000,- Kč (slovy jedentisíc korunčeských), a to za každý takový případ a </w:t>
      </w:r>
      <w:r w:rsidRPr="00895988">
        <w:t xml:space="preserve">za každý započatý den </w:t>
      </w:r>
      <w:r>
        <w:t xml:space="preserve">kalendářní </w:t>
      </w:r>
      <w:r w:rsidRPr="00895988">
        <w:t xml:space="preserve">prodlení. </w:t>
      </w:r>
    </w:p>
    <w:p w14:paraId="343596C7" w14:textId="77777777" w:rsidR="0019164C" w:rsidRPr="00895988" w:rsidRDefault="0019164C" w:rsidP="0019164C">
      <w:pPr>
        <w:pStyle w:val="Odstavecsmlouvy"/>
        <w:numPr>
          <w:ilvl w:val="0"/>
          <w:numId w:val="0"/>
        </w:numPr>
        <w:ind w:left="567"/>
      </w:pPr>
    </w:p>
    <w:p w14:paraId="06E61B13" w14:textId="338AFCCC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 xml:space="preserve">e zasláním informace dle odst. </w:t>
      </w:r>
      <w:r>
        <w:fldChar w:fldCharType="begin"/>
      </w:r>
      <w:r>
        <w:instrText xml:space="preserve"> REF _Ref48644100 \n \h </w:instrText>
      </w:r>
      <w:r>
        <w:fldChar w:fldCharType="separate"/>
      </w:r>
      <w:r w:rsidR="003D70DB">
        <w:t>IV.2</w:t>
      </w:r>
      <w:r>
        <w:fldChar w:fldCharType="end"/>
      </w:r>
      <w:r>
        <w:t>, je Poskytovatel povinen zaplatit</w:t>
      </w:r>
      <w:r w:rsidRPr="00895988">
        <w:t xml:space="preserve"> Objednateli smluvní pokutu ve výši </w:t>
      </w:r>
      <w:r>
        <w:t xml:space="preserve">1000,- Kč (slovy jedentisíc korunčeských), a to za každý takový případ a </w:t>
      </w:r>
      <w:r w:rsidRPr="00895988">
        <w:t xml:space="preserve">za každý započatý </w:t>
      </w:r>
      <w:r>
        <w:t xml:space="preserve">pracovní </w:t>
      </w:r>
      <w:r w:rsidRPr="00895988">
        <w:t xml:space="preserve">den prodlení. </w:t>
      </w:r>
    </w:p>
    <w:p w14:paraId="44A96605" w14:textId="77777777" w:rsidR="0019164C" w:rsidRDefault="0019164C" w:rsidP="0019164C">
      <w:pPr>
        <w:pStyle w:val="Odstavecsmlouvy"/>
        <w:numPr>
          <w:ilvl w:val="0"/>
          <w:numId w:val="0"/>
        </w:numPr>
        <w:ind w:left="567"/>
      </w:pPr>
    </w:p>
    <w:p w14:paraId="31BB978C" w14:textId="00140459" w:rsidR="0019164C" w:rsidRPr="00895988" w:rsidRDefault="0019164C" w:rsidP="0019164C">
      <w:pPr>
        <w:pStyle w:val="Odstavecsmlouvy"/>
      </w:pPr>
      <w:r w:rsidRPr="00895988">
        <w:t>Pro případ prodlení Poskytovatele s</w:t>
      </w:r>
      <w:r>
        <w:t xml:space="preserve">e zasláním protokolu dle odst. </w:t>
      </w:r>
      <w:r>
        <w:fldChar w:fldCharType="begin"/>
      </w:r>
      <w:r>
        <w:instrText xml:space="preserve"> REF _Ref48649748 \n \h </w:instrText>
      </w:r>
      <w:r>
        <w:fldChar w:fldCharType="separate"/>
      </w:r>
      <w:r w:rsidR="003D70DB">
        <w:t>IV.7</w:t>
      </w:r>
      <w:r>
        <w:fldChar w:fldCharType="end"/>
      </w:r>
      <w:r>
        <w:t xml:space="preserve"> této smlouvy, je Poskytovatel povinen zaplatit</w:t>
      </w:r>
      <w:r w:rsidRPr="00895988">
        <w:t xml:space="preserve"> Objednateli smluvní pokutu ve výši </w:t>
      </w:r>
      <w:r>
        <w:t xml:space="preserve">500,- Kč (slovy pětset </w:t>
      </w:r>
      <w:r>
        <w:lastRenderedPageBreak/>
        <w:t xml:space="preserve">korunčeských), a to za každý takový případ a </w:t>
      </w:r>
      <w:r w:rsidRPr="00895988">
        <w:t xml:space="preserve">za každý započatý </w:t>
      </w:r>
      <w:r>
        <w:t xml:space="preserve">kalendářní </w:t>
      </w:r>
      <w:r w:rsidRPr="00895988">
        <w:t xml:space="preserve">den prodlení. </w:t>
      </w:r>
    </w:p>
    <w:p w14:paraId="04B1A583" w14:textId="77777777" w:rsidR="0019164C" w:rsidRDefault="0019164C" w:rsidP="0019164C">
      <w:pPr>
        <w:pStyle w:val="Odstavecsmlouvy"/>
        <w:numPr>
          <w:ilvl w:val="0"/>
          <w:numId w:val="0"/>
        </w:numPr>
        <w:ind w:left="567"/>
      </w:pPr>
    </w:p>
    <w:p w14:paraId="6307AA35" w14:textId="5358C0F4" w:rsidR="00F93F1A" w:rsidRDefault="00F93F1A" w:rsidP="00F93F1A">
      <w:pPr>
        <w:pStyle w:val="Odstavecsmlouvy"/>
      </w:pPr>
      <w:r>
        <w:t>Poruší-li některá smluvní strana povinnosti vyplývající z této dohod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38198DD8" w14:textId="77777777" w:rsidR="00F93F1A" w:rsidRDefault="00F93F1A" w:rsidP="00F93F1A">
      <w:pPr>
        <w:pStyle w:val="Odstavecsmlouvy"/>
        <w:numPr>
          <w:ilvl w:val="0"/>
          <w:numId w:val="0"/>
        </w:numPr>
        <w:ind w:left="567"/>
      </w:pPr>
    </w:p>
    <w:p w14:paraId="47636219" w14:textId="00D757DC" w:rsidR="00F93F1A" w:rsidRDefault="00F93F1A" w:rsidP="00F93F1A">
      <w:pPr>
        <w:pStyle w:val="Odstavecsmlouvy"/>
      </w:pPr>
      <w:r>
        <w:t>V případě, že Poskytovatel bude zpracovávat Osobní údaje v rozporu s touto smlouvou, je povinen zaplatit Objednateli smluvní pokutu ve výši 50 000,</w:t>
      </w:r>
      <w:r>
        <w:noBreakHyphen/>
        <w:t> Kč (slovy: padesáttisíc korun českých) za každé takové porušení povinnosti.</w:t>
      </w:r>
    </w:p>
    <w:p w14:paraId="4AB72FA0" w14:textId="77777777" w:rsidR="00F93F1A" w:rsidRDefault="00F93F1A" w:rsidP="00F93F1A">
      <w:pPr>
        <w:pStyle w:val="Odstavecsmlouvy"/>
        <w:numPr>
          <w:ilvl w:val="0"/>
          <w:numId w:val="0"/>
        </w:numPr>
        <w:ind w:left="567"/>
      </w:pPr>
    </w:p>
    <w:p w14:paraId="27DD2BCB" w14:textId="21E1D40D" w:rsidR="00F34523" w:rsidRDefault="00F34523" w:rsidP="00F34523">
      <w:pPr>
        <w:pStyle w:val="Odstavecsmlouvy"/>
      </w:pPr>
      <w:r>
        <w:t xml:space="preserve">V případě, že bude Poskytovatel v prodlení s předáním informací dle odst. </w:t>
      </w:r>
      <w:r>
        <w:fldChar w:fldCharType="begin"/>
      </w:r>
      <w:r>
        <w:instrText xml:space="preserve"> REF _Ref43804893 \n \h </w:instrText>
      </w:r>
      <w:r>
        <w:fldChar w:fldCharType="separate"/>
      </w:r>
      <w:r w:rsidR="003D70DB">
        <w:t>VIII.4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Objednateli </w:t>
      </w:r>
      <w:r w:rsidRPr="002B77A6">
        <w:t xml:space="preserve">smluvní </w:t>
      </w:r>
      <w:r w:rsidRPr="003E18B2">
        <w:t xml:space="preserve">pokutu ve výši </w:t>
      </w:r>
      <w:r>
        <w:t>1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AE5C7CF" w14:textId="77777777" w:rsidR="00F34523" w:rsidRDefault="00F34523" w:rsidP="00F34523">
      <w:pPr>
        <w:pStyle w:val="Odstavecsmlouvy"/>
        <w:numPr>
          <w:ilvl w:val="0"/>
          <w:numId w:val="0"/>
        </w:numPr>
        <w:ind w:left="567"/>
      </w:pPr>
    </w:p>
    <w:p w14:paraId="70AADF18" w14:textId="1C73B17A" w:rsidR="00F93F1A" w:rsidRDefault="00F93F1A" w:rsidP="00F93F1A">
      <w:pPr>
        <w:pStyle w:val="Odstavecsmlouvy"/>
      </w:pPr>
      <w:r>
        <w:t xml:space="preserve">V případě, že bude Poskytovatel v prodlení s předáním informací dle odst. </w:t>
      </w:r>
      <w:r w:rsidR="00F34523">
        <w:fldChar w:fldCharType="begin"/>
      </w:r>
      <w:r w:rsidR="00F34523">
        <w:instrText xml:space="preserve"> REF _Ref529439652 \n \h </w:instrText>
      </w:r>
      <w:r w:rsidR="00F34523">
        <w:fldChar w:fldCharType="separate"/>
      </w:r>
      <w:r w:rsidR="003D70DB">
        <w:t>IX.2</w:t>
      </w:r>
      <w:r w:rsidR="00F34523">
        <w:fldChar w:fldCharType="end"/>
      </w:r>
      <w:r w:rsidR="00F34523">
        <w:t xml:space="preserve"> </w:t>
      </w:r>
      <w:r>
        <w:t>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Objednateli </w:t>
      </w:r>
      <w:r w:rsidRPr="002B77A6">
        <w:t xml:space="preserve">smluvní </w:t>
      </w:r>
      <w:r w:rsidRPr="003E18B2">
        <w:t xml:space="preserve">pokutu ve výši </w:t>
      </w:r>
      <w:r>
        <w:t>500,- Kč (slovy: pětset korun českých), a to</w:t>
      </w:r>
      <w:r w:rsidRPr="003E18B2">
        <w:t xml:space="preserve"> za každý </w:t>
      </w:r>
      <w:r>
        <w:t>takový případ a za každou i započatou</w:t>
      </w:r>
      <w:r w:rsidRPr="003E18B2">
        <w:t xml:space="preserve"> </w:t>
      </w:r>
      <w:r>
        <w:t xml:space="preserve">hodinu </w:t>
      </w:r>
      <w:r w:rsidRPr="003E18B2">
        <w:t>prodlení.</w:t>
      </w:r>
    </w:p>
    <w:p w14:paraId="663D90FB" w14:textId="77777777" w:rsidR="00F93F1A" w:rsidRDefault="00F93F1A" w:rsidP="00F93F1A">
      <w:pPr>
        <w:pStyle w:val="Odstavecsmlouvy"/>
        <w:numPr>
          <w:ilvl w:val="0"/>
          <w:numId w:val="0"/>
        </w:numPr>
        <w:ind w:left="567"/>
      </w:pPr>
    </w:p>
    <w:p w14:paraId="6D42DF8A" w14:textId="77777777" w:rsidR="00F93F1A" w:rsidRDefault="00F93F1A" w:rsidP="00F93F1A">
      <w:pPr>
        <w:pStyle w:val="Odstavecsmlouvy"/>
      </w:pPr>
      <w:r>
        <w:t>Splatnost smluvních pokut je 21 dnů od doručení výzvy k jejich uhrazení.</w:t>
      </w:r>
    </w:p>
    <w:p w14:paraId="20CEF2C9" w14:textId="77777777" w:rsidR="00F93F1A" w:rsidRDefault="00F93F1A" w:rsidP="00DA6E7A">
      <w:pPr>
        <w:pStyle w:val="Odstavecsmlouvy"/>
        <w:numPr>
          <w:ilvl w:val="0"/>
          <w:numId w:val="0"/>
        </w:numPr>
        <w:ind w:left="567"/>
      </w:pPr>
    </w:p>
    <w:p w14:paraId="2E27494A" w14:textId="5925F904" w:rsidR="0019164C" w:rsidRPr="00895988" w:rsidRDefault="0019164C" w:rsidP="0019164C">
      <w:pPr>
        <w:pStyle w:val="Odstavecsmlouvy"/>
      </w:pPr>
      <w:r w:rsidRPr="00895988">
        <w:t xml:space="preserve">Objednatel je oprávněn vedle nároků z vad poskytnutých služeb a dodaných náhradních dílů uplatňovat i jakékoliv jiné nároky související s poskytnutými </w:t>
      </w:r>
      <w:r>
        <w:t xml:space="preserve">servisními </w:t>
      </w:r>
      <w:r w:rsidRPr="00895988">
        <w:t xml:space="preserve">službami </w:t>
      </w:r>
      <w:r>
        <w:t xml:space="preserve">a jinými činnostmi </w:t>
      </w:r>
      <w:r w:rsidRPr="00895988">
        <w:t xml:space="preserve">nebo </w:t>
      </w:r>
      <w:r>
        <w:t xml:space="preserve">s </w:t>
      </w:r>
      <w:r w:rsidRPr="00895988">
        <w:t>dodanými náhradními díly (např. nárok na náhradu škody).</w:t>
      </w:r>
    </w:p>
    <w:p w14:paraId="3433664A" w14:textId="77777777" w:rsidR="0019164C" w:rsidRPr="00895988" w:rsidRDefault="0019164C" w:rsidP="0019164C">
      <w:pPr>
        <w:pStyle w:val="Odstavecsmlouvy"/>
        <w:numPr>
          <w:ilvl w:val="0"/>
          <w:numId w:val="0"/>
        </w:numPr>
        <w:ind w:left="567"/>
      </w:pPr>
    </w:p>
    <w:p w14:paraId="32E7E685" w14:textId="77777777" w:rsidR="0019164C" w:rsidRPr="00895988" w:rsidRDefault="0019164C" w:rsidP="0019164C">
      <w:pPr>
        <w:pStyle w:val="Odstavecsmlouvy"/>
      </w:pPr>
      <w:r w:rsidRPr="00895988">
        <w:t xml:space="preserve">Uplatněná či již uhrazená smluvní pokuta nemá vliv na uplatnění nároku Objednatele na náhradu škody, kterou lze vymáhat samostatně vedle smluvní pokuty v celém rozsahu, </w:t>
      </w:r>
      <w:r>
        <w:t>tj</w:t>
      </w:r>
      <w:r w:rsidRPr="00895988">
        <w:t>. částka smluvní pokuty se do výše náhrady škody nezapočítává. Zaplacením smluvní pokuty není dotčena povinnost Poskytovatele splnit závazky vyplývající z této smlouvy.</w:t>
      </w:r>
    </w:p>
    <w:p w14:paraId="05835AA8" w14:textId="77777777" w:rsidR="0019164C" w:rsidRPr="00895988" w:rsidRDefault="0019164C" w:rsidP="0019164C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C1F0825" w14:textId="77777777" w:rsidR="00874D82" w:rsidRPr="00895988" w:rsidRDefault="00874D82" w:rsidP="004366E6">
      <w:pPr>
        <w:pStyle w:val="Nadpis1"/>
      </w:pPr>
      <w:r w:rsidRPr="00895988">
        <w:t>Závěrečná ujednání</w:t>
      </w:r>
    </w:p>
    <w:p w14:paraId="04886422" w14:textId="67DD5799" w:rsidR="00034C91" w:rsidRPr="00895988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895988" w:rsidRDefault="00424A1F" w:rsidP="004366E6">
      <w:pPr>
        <w:pStyle w:val="Odstavecsmlouvy"/>
      </w:pPr>
      <w:r w:rsidRPr="00895988">
        <w:t>Osoba podepisující tuto smlouvu jménem Poskytovatele prohlašuje, že podle stanov společnosti, společenské smlouvy nebo jiného obdobného organizačního předpisu je oprávněna smlouvu podepsat a k platnosti smlouvy není třeba podpisu jiné osoby.</w:t>
      </w:r>
    </w:p>
    <w:p w14:paraId="0CF8F35A" w14:textId="77777777" w:rsidR="00424A1F" w:rsidRPr="00895988" w:rsidRDefault="00424A1F" w:rsidP="004366E6">
      <w:pPr>
        <w:pStyle w:val="Odstavecsmlouvy"/>
        <w:numPr>
          <w:ilvl w:val="0"/>
          <w:numId w:val="0"/>
        </w:numPr>
        <w:ind w:left="567"/>
      </w:pPr>
    </w:p>
    <w:p w14:paraId="0E594B5F" w14:textId="015BBB06" w:rsidR="00424A1F" w:rsidRPr="00895988" w:rsidRDefault="00811153" w:rsidP="004366E6">
      <w:pPr>
        <w:pStyle w:val="Odstavecsmlouvy"/>
      </w:pPr>
      <w:r w:rsidRPr="00895988">
        <w:t>Jakékoliv změny či doplňky této smlouvy lze činit pouze formou písemných číslovaných dodatků podepsaných oběma smluvními stranami; odstoupení od smlouvy lze provést pouze písemnou formou.</w:t>
      </w:r>
      <w:r w:rsidR="002A5D0D">
        <w:t xml:space="preserve"> </w:t>
      </w:r>
    </w:p>
    <w:p w14:paraId="1C600A03" w14:textId="77777777" w:rsidR="00424A1F" w:rsidRPr="00895988" w:rsidRDefault="00424A1F" w:rsidP="004366E6">
      <w:pPr>
        <w:pStyle w:val="Odstavecsmlouvy"/>
        <w:numPr>
          <w:ilvl w:val="0"/>
          <w:numId w:val="0"/>
        </w:numPr>
        <w:ind w:left="567"/>
      </w:pPr>
    </w:p>
    <w:p w14:paraId="0015104F" w14:textId="77777777" w:rsidR="00424A1F" w:rsidRPr="00895988" w:rsidRDefault="00811153" w:rsidP="004366E6">
      <w:pPr>
        <w:pStyle w:val="Odstavecsmlouvy"/>
      </w:pPr>
      <w:r w:rsidRPr="00895988"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Pr="00895988" w:rsidRDefault="00424A1F" w:rsidP="004366E6">
      <w:pPr>
        <w:pStyle w:val="Odstavecsmlouvy"/>
        <w:numPr>
          <w:ilvl w:val="0"/>
          <w:numId w:val="0"/>
        </w:numPr>
        <w:ind w:left="567"/>
      </w:pPr>
    </w:p>
    <w:p w14:paraId="0834E6DD" w14:textId="77777777" w:rsidR="00424A1F" w:rsidRPr="00895988" w:rsidRDefault="00811153" w:rsidP="004366E6">
      <w:pPr>
        <w:pStyle w:val="Odstavecsmlouvy"/>
      </w:pPr>
      <w:r w:rsidRPr="00895988">
        <w:t xml:space="preserve"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</w:t>
      </w:r>
      <w:r w:rsidRPr="00895988">
        <w:lastRenderedPageBreak/>
        <w:t>předpisů, či podle zákona č. 280/2009 Sb., daňového řádu, ve znění pozdějších předpisů.</w:t>
      </w:r>
    </w:p>
    <w:p w14:paraId="5F963FBF" w14:textId="77777777" w:rsidR="00424A1F" w:rsidRPr="00895988" w:rsidRDefault="00424A1F" w:rsidP="004366E6">
      <w:pPr>
        <w:pStyle w:val="Odstavecsmlouvy"/>
        <w:numPr>
          <w:ilvl w:val="0"/>
          <w:numId w:val="0"/>
        </w:numPr>
        <w:ind w:left="567"/>
      </w:pPr>
    </w:p>
    <w:p w14:paraId="40FB48AB" w14:textId="77777777" w:rsidR="00424A1F" w:rsidRPr="00895988" w:rsidRDefault="00811153" w:rsidP="004366E6">
      <w:pPr>
        <w:pStyle w:val="Odstavecsmlouvy"/>
      </w:pPr>
      <w:r w:rsidRPr="00895988">
        <w:rPr>
          <w:snapToGrid w:val="0"/>
        </w:rPr>
        <w:t xml:space="preserve">Smluvní strany se ve smyslu ustanovení § 89a zákona č. 99/1963 Sb., občanský soudní </w:t>
      </w:r>
      <w:r w:rsidRPr="00895988">
        <w:t>řád</w:t>
      </w:r>
      <w:r w:rsidRPr="00895988">
        <w:rPr>
          <w:snapToGrid w:val="0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895988" w:rsidRDefault="00424A1F" w:rsidP="004366E6">
      <w:pPr>
        <w:pStyle w:val="Odstavecsmlouvy"/>
        <w:numPr>
          <w:ilvl w:val="0"/>
          <w:numId w:val="0"/>
        </w:numPr>
        <w:ind w:left="567"/>
      </w:pPr>
    </w:p>
    <w:p w14:paraId="3C065DA7" w14:textId="30FC62EC" w:rsidR="00BC3900" w:rsidRDefault="00424A1F" w:rsidP="004366E6">
      <w:pPr>
        <w:pStyle w:val="Odstavecsmlouvy"/>
        <w:rPr>
          <w:snapToGrid w:val="0"/>
        </w:rPr>
      </w:pPr>
      <w:r w:rsidRPr="00895988">
        <w:rPr>
          <w:snapToGrid w:val="0"/>
        </w:rPr>
        <w:t xml:space="preserve">Tato </w:t>
      </w:r>
      <w:r w:rsidRPr="00895988">
        <w:t>smlouva</w:t>
      </w:r>
      <w:r w:rsidRPr="00895988">
        <w:rPr>
          <w:snapToGrid w:val="0"/>
        </w:rPr>
        <w:t xml:space="preserve"> je sepsána ve </w:t>
      </w:r>
      <w:r w:rsidR="004366E6">
        <w:rPr>
          <w:snapToGrid w:val="0"/>
        </w:rPr>
        <w:t xml:space="preserve">třech </w:t>
      </w:r>
      <w:r w:rsidRPr="00895988">
        <w:rPr>
          <w:snapToGrid w:val="0"/>
        </w:rPr>
        <w:t>vyhotoveních stejné platnosti a závaznosti,</w:t>
      </w:r>
      <w:r w:rsidR="006117D5" w:rsidRPr="00895988">
        <w:rPr>
          <w:snapToGrid w:val="0"/>
        </w:rPr>
        <w:t xml:space="preserve"> </w:t>
      </w:r>
      <w:r w:rsidRPr="00895988">
        <w:rPr>
          <w:snapToGrid w:val="0"/>
        </w:rPr>
        <w:t xml:space="preserve">přičemž Objednatel obdrží </w:t>
      </w:r>
      <w:r w:rsidR="004366E6">
        <w:rPr>
          <w:snapToGrid w:val="0"/>
        </w:rPr>
        <w:t xml:space="preserve">dvě </w:t>
      </w:r>
      <w:r w:rsidRPr="00895988">
        <w:rPr>
          <w:snapToGrid w:val="0"/>
        </w:rPr>
        <w:t>vyhotovení a Poskytovatel obdrží jeho vyhotovení.</w:t>
      </w:r>
    </w:p>
    <w:p w14:paraId="5F1C758E" w14:textId="77777777" w:rsidR="006A0A77" w:rsidRDefault="006A0A77" w:rsidP="006A0A77">
      <w:pPr>
        <w:pStyle w:val="Odstavecseseznamem"/>
        <w:rPr>
          <w:snapToGrid w:val="0"/>
        </w:rPr>
      </w:pPr>
    </w:p>
    <w:p w14:paraId="6AFDE56E" w14:textId="77777777" w:rsidR="006A0A77" w:rsidRDefault="006A0A77" w:rsidP="006A0A77">
      <w:pPr>
        <w:pStyle w:val="Odstavecsmlouvy"/>
        <w:numPr>
          <w:ilvl w:val="1"/>
          <w:numId w:val="22"/>
        </w:numPr>
      </w:pPr>
      <w:r>
        <w:t>Nedílnou součástí této smlouvy jsou:</w:t>
      </w:r>
    </w:p>
    <w:p w14:paraId="2957AB71" w14:textId="3B184475" w:rsidR="006A0A77" w:rsidRDefault="006A0A77" w:rsidP="006A0A77">
      <w:pPr>
        <w:pStyle w:val="Odstavecsmlouvy"/>
        <w:numPr>
          <w:ilvl w:val="0"/>
          <w:numId w:val="28"/>
        </w:numPr>
        <w:jc w:val="left"/>
      </w:pPr>
      <w:r>
        <w:t xml:space="preserve">Příloha č. 1: </w:t>
      </w:r>
      <w:r w:rsidRPr="00895988">
        <w:t xml:space="preserve">Seznam servisovaných přístrojů </w:t>
      </w:r>
      <w:r w:rsidR="0017049F">
        <w:t>a další údaje;</w:t>
      </w:r>
    </w:p>
    <w:p w14:paraId="071B6C27" w14:textId="41202BC8" w:rsidR="006A0A77" w:rsidRDefault="006A0A77" w:rsidP="006A0A77">
      <w:pPr>
        <w:pStyle w:val="Odstavecsmlouvy"/>
        <w:numPr>
          <w:ilvl w:val="0"/>
          <w:numId w:val="28"/>
        </w:numPr>
      </w:pPr>
      <w:r>
        <w:t xml:space="preserve">Příloha č. 2: </w:t>
      </w:r>
      <w:r w:rsidRPr="006A0A77">
        <w:t xml:space="preserve">Doklad o splnění oznamovací povinnosti Poskytovatele, jakožto osoby provádějící servis zdravotnických prostředků, dle </w:t>
      </w:r>
      <w:r>
        <w:t>ZoZP</w:t>
      </w:r>
      <w:r w:rsidRPr="006A0A77">
        <w:t>.</w:t>
      </w:r>
    </w:p>
    <w:p w14:paraId="4A6978D3" w14:textId="77777777" w:rsidR="00BC3900" w:rsidRPr="00895988" w:rsidRDefault="00BC3900" w:rsidP="004366E6">
      <w:pPr>
        <w:pStyle w:val="Odstavecsmlouvy"/>
        <w:numPr>
          <w:ilvl w:val="0"/>
          <w:numId w:val="0"/>
        </w:numPr>
        <w:ind w:left="567"/>
        <w:rPr>
          <w:snapToGrid w:val="0"/>
        </w:rPr>
      </w:pPr>
    </w:p>
    <w:p w14:paraId="390BD1E2" w14:textId="102F3008" w:rsidR="00811153" w:rsidRPr="00895988" w:rsidRDefault="00811153" w:rsidP="004366E6">
      <w:pPr>
        <w:pStyle w:val="Odstavecsmlouvy"/>
        <w:rPr>
          <w:snapToGrid w:val="0"/>
        </w:rPr>
      </w:pPr>
      <w:r w:rsidRPr="00895988">
        <w:rPr>
          <w:snapToGrid w:val="0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895988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75"/>
        <w:gridCol w:w="1009"/>
        <w:gridCol w:w="3821"/>
      </w:tblGrid>
      <w:tr w:rsidR="004366E6" w:rsidRPr="00D722DC" w14:paraId="46F2C721" w14:textId="77777777" w:rsidTr="004366E6">
        <w:tc>
          <w:tcPr>
            <w:tcW w:w="3675" w:type="dxa"/>
            <w:shd w:val="clear" w:color="auto" w:fill="auto"/>
          </w:tcPr>
          <w:p w14:paraId="689C4471" w14:textId="0977F626" w:rsidR="004366E6" w:rsidRPr="00D722DC" w:rsidRDefault="004366E6" w:rsidP="00D9316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D9316B">
              <w:rPr>
                <w:sz w:val="22"/>
                <w:szCs w:val="22"/>
              </w:rPr>
              <w:t xml:space="preserve"> Praze</w:t>
            </w:r>
            <w:r w:rsidR="006A0A77">
              <w:rPr>
                <w:sz w:val="22"/>
                <w:szCs w:val="22"/>
              </w:rPr>
              <w:t xml:space="preserve">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009" w:type="dxa"/>
            <w:shd w:val="clear" w:color="auto" w:fill="auto"/>
          </w:tcPr>
          <w:p w14:paraId="4DFA8701" w14:textId="77777777" w:rsidR="004366E6" w:rsidRPr="00D722DC" w:rsidRDefault="004366E6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14:paraId="1F1A170B" w14:textId="77777777" w:rsidR="004366E6" w:rsidRPr="00D722DC" w:rsidRDefault="004366E6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366E6" w:rsidRPr="00D722DC" w14:paraId="301DED2B" w14:textId="77777777" w:rsidTr="004366E6">
        <w:trPr>
          <w:trHeight w:val="1567"/>
        </w:trPr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6ACE176D" w14:textId="77777777" w:rsidR="004366E6" w:rsidRPr="00D722DC" w:rsidRDefault="004366E6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F6593A6" w14:textId="77777777" w:rsidR="004366E6" w:rsidRDefault="004366E6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6DE4C99" w14:textId="77777777" w:rsidR="004366E6" w:rsidRPr="00D722DC" w:rsidRDefault="004366E6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92D8F2E" w14:textId="77777777" w:rsidR="004366E6" w:rsidRPr="00D722DC" w:rsidRDefault="004366E6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14:paraId="73DAAC74" w14:textId="77777777" w:rsidR="004366E6" w:rsidRPr="00D722DC" w:rsidRDefault="004366E6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</w:tcPr>
          <w:p w14:paraId="2716C8B1" w14:textId="77777777" w:rsidR="004366E6" w:rsidRPr="00D722DC" w:rsidRDefault="004366E6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366E6" w:rsidRPr="00D722DC" w14:paraId="1AE7BC08" w14:textId="77777777" w:rsidTr="004366E6"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07204D50" w14:textId="037776F1" w:rsidR="004366E6" w:rsidRPr="004366E6" w:rsidRDefault="00D9316B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ELLER INSTRUMENTS, s.r.o.</w:t>
            </w:r>
          </w:p>
          <w:p w14:paraId="764D7F2C" w14:textId="77777777" w:rsidR="00917481" w:rsidRDefault="00D9316B" w:rsidP="0091748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avel Břicháček</w:t>
            </w:r>
          </w:p>
          <w:p w14:paraId="7D429C7F" w14:textId="1614A66F" w:rsidR="004366E6" w:rsidRPr="00D722DC" w:rsidRDefault="00D9316B" w:rsidP="0091748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  <w:tc>
          <w:tcPr>
            <w:tcW w:w="1009" w:type="dxa"/>
            <w:shd w:val="clear" w:color="auto" w:fill="auto"/>
          </w:tcPr>
          <w:p w14:paraId="7F7ABB4E" w14:textId="77777777" w:rsidR="004366E6" w:rsidRPr="00D722DC" w:rsidRDefault="004366E6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</w:tcPr>
          <w:p w14:paraId="22709341" w14:textId="77777777" w:rsidR="004366E6" w:rsidRPr="00D722DC" w:rsidRDefault="004366E6" w:rsidP="00A36F8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7503D1A7" w14:textId="77777777" w:rsidR="004C1510" w:rsidRDefault="004366E6" w:rsidP="004C151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722DC">
              <w:rPr>
                <w:sz w:val="22"/>
                <w:szCs w:val="22"/>
              </w:rPr>
              <w:t xml:space="preserve">MUDr. </w:t>
            </w:r>
            <w:r w:rsidR="004C1510">
              <w:rPr>
                <w:sz w:val="22"/>
                <w:szCs w:val="22"/>
              </w:rPr>
              <w:t>Ivo Rovný</w:t>
            </w:r>
            <w:r w:rsidRPr="00D722DC">
              <w:rPr>
                <w:sz w:val="22"/>
                <w:szCs w:val="22"/>
              </w:rPr>
              <w:t>,</w:t>
            </w:r>
            <w:r w:rsidR="004C1510">
              <w:rPr>
                <w:sz w:val="22"/>
                <w:szCs w:val="22"/>
              </w:rPr>
              <w:t xml:space="preserve"> MBA</w:t>
            </w:r>
          </w:p>
          <w:p w14:paraId="53CDD817" w14:textId="4040121E" w:rsidR="004366E6" w:rsidRPr="00D722DC" w:rsidRDefault="004366E6" w:rsidP="004C151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 xml:space="preserve"> ředitel</w:t>
            </w:r>
          </w:p>
        </w:tc>
      </w:tr>
    </w:tbl>
    <w:p w14:paraId="7B05F630" w14:textId="24DC0FBE" w:rsidR="0017049F" w:rsidRDefault="0017049F" w:rsidP="00112D8C">
      <w:pPr>
        <w:jc w:val="both"/>
        <w:rPr>
          <w:rFonts w:ascii="Arial" w:hAnsi="Arial" w:cs="Arial"/>
          <w:sz w:val="22"/>
          <w:szCs w:val="22"/>
        </w:rPr>
      </w:pPr>
    </w:p>
    <w:p w14:paraId="2954C411" w14:textId="77777777" w:rsidR="0017049F" w:rsidRDefault="0017049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CB006C" w14:textId="1324B591" w:rsidR="00424A1F" w:rsidRPr="00DA6E7A" w:rsidRDefault="0017049F" w:rsidP="00DA6E7A">
      <w:pPr>
        <w:jc w:val="center"/>
        <w:rPr>
          <w:rFonts w:ascii="Arial" w:hAnsi="Arial" w:cs="Arial"/>
          <w:b/>
          <w:sz w:val="22"/>
          <w:szCs w:val="22"/>
        </w:rPr>
      </w:pPr>
      <w:r w:rsidRPr="00DA6E7A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025624BE" w14:textId="7F1FE621" w:rsidR="0017049F" w:rsidRPr="00DA6E7A" w:rsidRDefault="0017049F" w:rsidP="00DA6E7A">
      <w:pPr>
        <w:jc w:val="center"/>
        <w:rPr>
          <w:rFonts w:ascii="Arial" w:hAnsi="Arial" w:cs="Arial"/>
          <w:b/>
          <w:sz w:val="22"/>
          <w:szCs w:val="22"/>
        </w:rPr>
      </w:pPr>
    </w:p>
    <w:p w14:paraId="05CC72C8" w14:textId="4B063E5A" w:rsidR="0017049F" w:rsidRPr="00DA6E7A" w:rsidRDefault="0017049F" w:rsidP="00DA6E7A">
      <w:pPr>
        <w:jc w:val="center"/>
        <w:rPr>
          <w:rFonts w:ascii="Arial" w:hAnsi="Arial" w:cs="Arial"/>
          <w:b/>
          <w:sz w:val="22"/>
          <w:szCs w:val="22"/>
        </w:rPr>
      </w:pPr>
      <w:r w:rsidRPr="00DA6E7A">
        <w:rPr>
          <w:rFonts w:ascii="Arial" w:hAnsi="Arial" w:cs="Arial"/>
          <w:b/>
          <w:sz w:val="22"/>
          <w:szCs w:val="22"/>
        </w:rPr>
        <w:t>Seznam servisovaných přístrojů a další údaje</w:t>
      </w:r>
    </w:p>
    <w:p w14:paraId="4992EA8C" w14:textId="1D65747C" w:rsidR="0017049F" w:rsidRDefault="0017049F" w:rsidP="00112D8C">
      <w:pPr>
        <w:jc w:val="both"/>
        <w:rPr>
          <w:rFonts w:ascii="Arial" w:hAnsi="Arial" w:cs="Arial"/>
          <w:sz w:val="22"/>
          <w:szCs w:val="22"/>
        </w:rPr>
      </w:pPr>
    </w:p>
    <w:p w14:paraId="58326E52" w14:textId="1B1BBF7C" w:rsidR="0017049F" w:rsidRDefault="00D9316B" w:rsidP="00112D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kusy chlazených centrifug UNI320R (výrobce Hettich)</w:t>
      </w:r>
    </w:p>
    <w:p w14:paraId="144F078A" w14:textId="2C8DE9B6" w:rsidR="0017049F" w:rsidRDefault="0017049F">
      <w:pPr>
        <w:spacing w:after="160" w:line="259" w:lineRule="auto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5B4BA795" w14:textId="0CA0E68B" w:rsidR="0017049F" w:rsidRPr="00DA6E7A" w:rsidRDefault="0017049F" w:rsidP="00DA6E7A">
      <w:pPr>
        <w:jc w:val="center"/>
        <w:rPr>
          <w:rFonts w:ascii="Arial" w:hAnsi="Arial" w:cs="Arial"/>
          <w:b/>
          <w:sz w:val="22"/>
          <w:szCs w:val="22"/>
        </w:rPr>
      </w:pPr>
      <w:r w:rsidRPr="00DA6E7A">
        <w:rPr>
          <w:rFonts w:ascii="Arial" w:hAnsi="Arial" w:cs="Arial"/>
          <w:b/>
          <w:sz w:val="22"/>
          <w:szCs w:val="22"/>
        </w:rPr>
        <w:lastRenderedPageBreak/>
        <w:t>Příloha č. 2</w:t>
      </w:r>
    </w:p>
    <w:p w14:paraId="13B91B5F" w14:textId="23098B4C" w:rsidR="0017049F" w:rsidRPr="00DA6E7A" w:rsidRDefault="0017049F" w:rsidP="00DA6E7A">
      <w:pPr>
        <w:jc w:val="center"/>
        <w:rPr>
          <w:rFonts w:ascii="Arial" w:hAnsi="Arial" w:cs="Arial"/>
          <w:b/>
          <w:sz w:val="22"/>
          <w:szCs w:val="22"/>
        </w:rPr>
      </w:pPr>
    </w:p>
    <w:p w14:paraId="4031A645" w14:textId="4022E1FB" w:rsidR="0017049F" w:rsidRPr="00DA6E7A" w:rsidRDefault="0017049F" w:rsidP="00DA6E7A">
      <w:pPr>
        <w:jc w:val="center"/>
        <w:rPr>
          <w:rFonts w:ascii="Arial" w:hAnsi="Arial" w:cs="Arial"/>
          <w:b/>
          <w:sz w:val="22"/>
          <w:szCs w:val="22"/>
        </w:rPr>
      </w:pPr>
      <w:r w:rsidRPr="00DA6E7A">
        <w:rPr>
          <w:rFonts w:ascii="Arial" w:hAnsi="Arial" w:cs="Arial"/>
          <w:b/>
          <w:sz w:val="22"/>
          <w:szCs w:val="22"/>
        </w:rPr>
        <w:t>Doklad o splnění oznamovací povinnosti Poskytovatele, jakožto osoby provádějící servis zdravotnických prostředků, dle ZoZP</w:t>
      </w:r>
    </w:p>
    <w:p w14:paraId="59B383A2" w14:textId="03656E46" w:rsidR="0017049F" w:rsidRDefault="0017049F" w:rsidP="00112D8C">
      <w:pPr>
        <w:jc w:val="both"/>
        <w:rPr>
          <w:rFonts w:ascii="Arial" w:hAnsi="Arial" w:cs="Arial"/>
          <w:sz w:val="22"/>
          <w:szCs w:val="22"/>
        </w:rPr>
      </w:pPr>
    </w:p>
    <w:p w14:paraId="5EA29368" w14:textId="77777777" w:rsidR="0017049F" w:rsidRDefault="0017049F" w:rsidP="0017049F">
      <w:pPr>
        <w:jc w:val="both"/>
        <w:rPr>
          <w:rFonts w:ascii="Arial" w:hAnsi="Arial" w:cs="Arial"/>
          <w:sz w:val="22"/>
          <w:szCs w:val="22"/>
        </w:rPr>
      </w:pPr>
    </w:p>
    <w:sectPr w:rsidR="0017049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6C64B" w14:textId="77777777" w:rsidR="003F0F38" w:rsidRDefault="003F0F38" w:rsidP="008C3D93">
      <w:r>
        <w:separator/>
      </w:r>
    </w:p>
  </w:endnote>
  <w:endnote w:type="continuationSeparator" w:id="0">
    <w:p w14:paraId="004D065A" w14:textId="77777777" w:rsidR="003F0F38" w:rsidRDefault="003F0F38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911774189"/>
      <w:docPartObj>
        <w:docPartGallery w:val="Page Numbers (Bottom of Page)"/>
        <w:docPartUnique/>
      </w:docPartObj>
    </w:sdtPr>
    <w:sdtEndPr/>
    <w:sdtContent>
      <w:p w14:paraId="0488643E" w14:textId="72F544B1" w:rsidR="005C6331" w:rsidRPr="00895988" w:rsidRDefault="005C6331">
        <w:pPr>
          <w:pStyle w:val="Zpat"/>
          <w:jc w:val="center"/>
          <w:rPr>
            <w:rFonts w:ascii="Arial" w:hAnsi="Arial" w:cs="Arial"/>
            <w:sz w:val="20"/>
          </w:rPr>
        </w:pPr>
        <w:r w:rsidRPr="00895988">
          <w:rPr>
            <w:rFonts w:ascii="Arial" w:hAnsi="Arial" w:cs="Arial"/>
            <w:sz w:val="20"/>
          </w:rPr>
          <w:fldChar w:fldCharType="begin"/>
        </w:r>
        <w:r w:rsidRPr="00895988">
          <w:rPr>
            <w:rFonts w:ascii="Arial" w:hAnsi="Arial" w:cs="Arial"/>
            <w:sz w:val="20"/>
          </w:rPr>
          <w:instrText>PAGE   \* MERGEFORMAT</w:instrText>
        </w:r>
        <w:r w:rsidRPr="00895988">
          <w:rPr>
            <w:rFonts w:ascii="Arial" w:hAnsi="Arial" w:cs="Arial"/>
            <w:sz w:val="20"/>
          </w:rPr>
          <w:fldChar w:fldCharType="separate"/>
        </w:r>
        <w:r w:rsidR="00991EF4">
          <w:rPr>
            <w:rFonts w:ascii="Arial" w:hAnsi="Arial" w:cs="Arial"/>
            <w:noProof/>
            <w:sz w:val="20"/>
          </w:rPr>
          <w:t>6</w:t>
        </w:r>
        <w:r w:rsidRPr="00895988">
          <w:rPr>
            <w:rFonts w:ascii="Arial" w:hAnsi="Arial" w:cs="Arial"/>
            <w:sz w:val="20"/>
          </w:rPr>
          <w:fldChar w:fldCharType="end"/>
        </w:r>
      </w:p>
    </w:sdtContent>
  </w:sdt>
  <w:p w14:paraId="0488643F" w14:textId="77777777" w:rsidR="005C6331" w:rsidRPr="00895988" w:rsidRDefault="005C6331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ABCF5" w14:textId="77777777" w:rsidR="003F0F38" w:rsidRDefault="003F0F38" w:rsidP="008C3D93">
      <w:r>
        <w:separator/>
      </w:r>
    </w:p>
  </w:footnote>
  <w:footnote w:type="continuationSeparator" w:id="0">
    <w:p w14:paraId="4857C705" w14:textId="77777777" w:rsidR="003F0F38" w:rsidRDefault="003F0F38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5C6331" w:rsidRPr="0031252B" w:rsidRDefault="005C6331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4469"/>
    <w:multiLevelType w:val="multilevel"/>
    <w:tmpl w:val="C5061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6CBC"/>
    <w:multiLevelType w:val="multilevel"/>
    <w:tmpl w:val="8A2408D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D7AA7"/>
    <w:multiLevelType w:val="multilevel"/>
    <w:tmpl w:val="7A5A3E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"/>
  </w:num>
  <w:num w:numId="5">
    <w:abstractNumId w:val="19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8"/>
  </w:num>
  <w:num w:numId="14">
    <w:abstractNumId w:val="4"/>
  </w:num>
  <w:num w:numId="15">
    <w:abstractNumId w:val="12"/>
  </w:num>
  <w:num w:numId="16">
    <w:abstractNumId w:val="21"/>
  </w:num>
  <w:num w:numId="17">
    <w:abstractNumId w:val="14"/>
  </w:num>
  <w:num w:numId="18">
    <w:abstractNumId w:val="20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15"/>
  </w:num>
  <w:num w:numId="24">
    <w:abstractNumId w:val="9"/>
  </w:num>
  <w:num w:numId="25">
    <w:abstractNumId w:val="17"/>
  </w:num>
  <w:num w:numId="26">
    <w:abstractNumId w:val="15"/>
  </w:num>
  <w:num w:numId="27">
    <w:abstractNumId w:val="16"/>
  </w:num>
  <w:num w:numId="28">
    <w:abstractNumId w:val="1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02BF9"/>
    <w:rsid w:val="000148E5"/>
    <w:rsid w:val="000169FF"/>
    <w:rsid w:val="0002021F"/>
    <w:rsid w:val="00023BA1"/>
    <w:rsid w:val="000331AD"/>
    <w:rsid w:val="00034C91"/>
    <w:rsid w:val="00052071"/>
    <w:rsid w:val="000553B4"/>
    <w:rsid w:val="0007082A"/>
    <w:rsid w:val="00082232"/>
    <w:rsid w:val="00093A1A"/>
    <w:rsid w:val="000C445F"/>
    <w:rsid w:val="000D5717"/>
    <w:rsid w:val="000E473F"/>
    <w:rsid w:val="000F336D"/>
    <w:rsid w:val="000F392F"/>
    <w:rsid w:val="00103D88"/>
    <w:rsid w:val="00106742"/>
    <w:rsid w:val="001069AA"/>
    <w:rsid w:val="00112D8C"/>
    <w:rsid w:val="00123E55"/>
    <w:rsid w:val="00137499"/>
    <w:rsid w:val="00140083"/>
    <w:rsid w:val="001478AB"/>
    <w:rsid w:val="00152B7A"/>
    <w:rsid w:val="00164605"/>
    <w:rsid w:val="00167493"/>
    <w:rsid w:val="0017049F"/>
    <w:rsid w:val="0017547B"/>
    <w:rsid w:val="001814BB"/>
    <w:rsid w:val="00186778"/>
    <w:rsid w:val="00186A29"/>
    <w:rsid w:val="0019164C"/>
    <w:rsid w:val="001A7E91"/>
    <w:rsid w:val="001B789E"/>
    <w:rsid w:val="001B7DEF"/>
    <w:rsid w:val="001D1A06"/>
    <w:rsid w:val="001D4374"/>
    <w:rsid w:val="001F1C55"/>
    <w:rsid w:val="002104C8"/>
    <w:rsid w:val="00231247"/>
    <w:rsid w:val="002318B5"/>
    <w:rsid w:val="00254A40"/>
    <w:rsid w:val="00271A82"/>
    <w:rsid w:val="00275EF4"/>
    <w:rsid w:val="002921EC"/>
    <w:rsid w:val="002A144D"/>
    <w:rsid w:val="002A5D0D"/>
    <w:rsid w:val="002A7B43"/>
    <w:rsid w:val="002C6469"/>
    <w:rsid w:val="002C744A"/>
    <w:rsid w:val="002E69F2"/>
    <w:rsid w:val="002F4E6D"/>
    <w:rsid w:val="002F6D31"/>
    <w:rsid w:val="0031252B"/>
    <w:rsid w:val="00314D71"/>
    <w:rsid w:val="00326429"/>
    <w:rsid w:val="003347D1"/>
    <w:rsid w:val="003368CE"/>
    <w:rsid w:val="00343D3A"/>
    <w:rsid w:val="00360881"/>
    <w:rsid w:val="00364DAC"/>
    <w:rsid w:val="00376CAC"/>
    <w:rsid w:val="00381EDA"/>
    <w:rsid w:val="00383DEF"/>
    <w:rsid w:val="0038591F"/>
    <w:rsid w:val="003948D5"/>
    <w:rsid w:val="003969C7"/>
    <w:rsid w:val="00397BAB"/>
    <w:rsid w:val="003A0775"/>
    <w:rsid w:val="003A48C2"/>
    <w:rsid w:val="003A513A"/>
    <w:rsid w:val="003B3ECB"/>
    <w:rsid w:val="003C0DB6"/>
    <w:rsid w:val="003C190C"/>
    <w:rsid w:val="003D27D4"/>
    <w:rsid w:val="003D5B63"/>
    <w:rsid w:val="003D70DB"/>
    <w:rsid w:val="003E1355"/>
    <w:rsid w:val="003F0F38"/>
    <w:rsid w:val="003F58C0"/>
    <w:rsid w:val="0041207F"/>
    <w:rsid w:val="004152D5"/>
    <w:rsid w:val="00420884"/>
    <w:rsid w:val="00424A1F"/>
    <w:rsid w:val="00431569"/>
    <w:rsid w:val="00434A4D"/>
    <w:rsid w:val="004366E6"/>
    <w:rsid w:val="00440AF1"/>
    <w:rsid w:val="0044101B"/>
    <w:rsid w:val="00453D44"/>
    <w:rsid w:val="00454EC6"/>
    <w:rsid w:val="004560F2"/>
    <w:rsid w:val="00460608"/>
    <w:rsid w:val="00461378"/>
    <w:rsid w:val="00470B79"/>
    <w:rsid w:val="00476F0A"/>
    <w:rsid w:val="00486A61"/>
    <w:rsid w:val="0049006B"/>
    <w:rsid w:val="00491D84"/>
    <w:rsid w:val="0049276C"/>
    <w:rsid w:val="0049553A"/>
    <w:rsid w:val="004A097A"/>
    <w:rsid w:val="004A1C8E"/>
    <w:rsid w:val="004A6737"/>
    <w:rsid w:val="004A6748"/>
    <w:rsid w:val="004B48DC"/>
    <w:rsid w:val="004B675E"/>
    <w:rsid w:val="004C1510"/>
    <w:rsid w:val="004C27C0"/>
    <w:rsid w:val="004D5B4B"/>
    <w:rsid w:val="00502B0B"/>
    <w:rsid w:val="00511D72"/>
    <w:rsid w:val="005265E3"/>
    <w:rsid w:val="0055424C"/>
    <w:rsid w:val="00566EF4"/>
    <w:rsid w:val="005677D6"/>
    <w:rsid w:val="0057327B"/>
    <w:rsid w:val="005820C0"/>
    <w:rsid w:val="00590E9C"/>
    <w:rsid w:val="00592CCC"/>
    <w:rsid w:val="00594897"/>
    <w:rsid w:val="005A4B3D"/>
    <w:rsid w:val="005A4D53"/>
    <w:rsid w:val="005B35D7"/>
    <w:rsid w:val="005C6331"/>
    <w:rsid w:val="005D2576"/>
    <w:rsid w:val="005E599F"/>
    <w:rsid w:val="005F172F"/>
    <w:rsid w:val="00600025"/>
    <w:rsid w:val="006117D5"/>
    <w:rsid w:val="006418A7"/>
    <w:rsid w:val="00642CE4"/>
    <w:rsid w:val="0065312B"/>
    <w:rsid w:val="006533C5"/>
    <w:rsid w:val="00656C67"/>
    <w:rsid w:val="00676822"/>
    <w:rsid w:val="00677327"/>
    <w:rsid w:val="0068256A"/>
    <w:rsid w:val="006A0A77"/>
    <w:rsid w:val="006A5BCB"/>
    <w:rsid w:val="006B54A9"/>
    <w:rsid w:val="006B6AFC"/>
    <w:rsid w:val="006C0AE3"/>
    <w:rsid w:val="006D2D0F"/>
    <w:rsid w:val="006D58E5"/>
    <w:rsid w:val="006E25A4"/>
    <w:rsid w:val="006F13C3"/>
    <w:rsid w:val="006F1A41"/>
    <w:rsid w:val="007042B1"/>
    <w:rsid w:val="00704A6A"/>
    <w:rsid w:val="00707C3A"/>
    <w:rsid w:val="007159AD"/>
    <w:rsid w:val="00720285"/>
    <w:rsid w:val="00732F56"/>
    <w:rsid w:val="007333CD"/>
    <w:rsid w:val="007346EF"/>
    <w:rsid w:val="0074309B"/>
    <w:rsid w:val="007433CB"/>
    <w:rsid w:val="00745EAF"/>
    <w:rsid w:val="007614C5"/>
    <w:rsid w:val="007628FF"/>
    <w:rsid w:val="0077144F"/>
    <w:rsid w:val="00774A0F"/>
    <w:rsid w:val="00791E79"/>
    <w:rsid w:val="007A44F9"/>
    <w:rsid w:val="007B4FA4"/>
    <w:rsid w:val="007C0E96"/>
    <w:rsid w:val="007C5330"/>
    <w:rsid w:val="007D1195"/>
    <w:rsid w:val="007D58B5"/>
    <w:rsid w:val="007D6D38"/>
    <w:rsid w:val="007F084C"/>
    <w:rsid w:val="00804A2D"/>
    <w:rsid w:val="00811153"/>
    <w:rsid w:val="0082766A"/>
    <w:rsid w:val="00841E87"/>
    <w:rsid w:val="00847034"/>
    <w:rsid w:val="008546CC"/>
    <w:rsid w:val="00874D82"/>
    <w:rsid w:val="0088594B"/>
    <w:rsid w:val="00895988"/>
    <w:rsid w:val="008977F4"/>
    <w:rsid w:val="008B24F8"/>
    <w:rsid w:val="008B4661"/>
    <w:rsid w:val="008C14C8"/>
    <w:rsid w:val="008C3D93"/>
    <w:rsid w:val="008C4EF0"/>
    <w:rsid w:val="008D1BAF"/>
    <w:rsid w:val="008D5D71"/>
    <w:rsid w:val="008F1CD5"/>
    <w:rsid w:val="008F513F"/>
    <w:rsid w:val="00917481"/>
    <w:rsid w:val="00920F91"/>
    <w:rsid w:val="009268E6"/>
    <w:rsid w:val="00936384"/>
    <w:rsid w:val="00941216"/>
    <w:rsid w:val="00943339"/>
    <w:rsid w:val="00946F41"/>
    <w:rsid w:val="00956A9A"/>
    <w:rsid w:val="00956DAD"/>
    <w:rsid w:val="009846D5"/>
    <w:rsid w:val="00991EF4"/>
    <w:rsid w:val="009B37E6"/>
    <w:rsid w:val="009C0BEF"/>
    <w:rsid w:val="009E2A3A"/>
    <w:rsid w:val="009E3F71"/>
    <w:rsid w:val="009E5825"/>
    <w:rsid w:val="009F32A6"/>
    <w:rsid w:val="00A00302"/>
    <w:rsid w:val="00A04EF5"/>
    <w:rsid w:val="00A12443"/>
    <w:rsid w:val="00A15505"/>
    <w:rsid w:val="00A22031"/>
    <w:rsid w:val="00A233D4"/>
    <w:rsid w:val="00A27F4B"/>
    <w:rsid w:val="00A32076"/>
    <w:rsid w:val="00A3653C"/>
    <w:rsid w:val="00A36E3F"/>
    <w:rsid w:val="00A37AA8"/>
    <w:rsid w:val="00A42CF0"/>
    <w:rsid w:val="00A4460B"/>
    <w:rsid w:val="00A5484E"/>
    <w:rsid w:val="00A7032B"/>
    <w:rsid w:val="00A7466B"/>
    <w:rsid w:val="00AB48EF"/>
    <w:rsid w:val="00AC05AE"/>
    <w:rsid w:val="00AC13C9"/>
    <w:rsid w:val="00AC1D91"/>
    <w:rsid w:val="00AD114A"/>
    <w:rsid w:val="00AD2E08"/>
    <w:rsid w:val="00AD33BD"/>
    <w:rsid w:val="00B01DB6"/>
    <w:rsid w:val="00B03018"/>
    <w:rsid w:val="00B1648D"/>
    <w:rsid w:val="00B17C84"/>
    <w:rsid w:val="00B22B92"/>
    <w:rsid w:val="00B30CB3"/>
    <w:rsid w:val="00B33AE5"/>
    <w:rsid w:val="00B415A9"/>
    <w:rsid w:val="00B42BFF"/>
    <w:rsid w:val="00B52E8B"/>
    <w:rsid w:val="00B60987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1E1C"/>
    <w:rsid w:val="00BC3900"/>
    <w:rsid w:val="00BC4C5A"/>
    <w:rsid w:val="00BD127C"/>
    <w:rsid w:val="00BD5532"/>
    <w:rsid w:val="00BD5702"/>
    <w:rsid w:val="00BE5D92"/>
    <w:rsid w:val="00BF2C72"/>
    <w:rsid w:val="00C04FE9"/>
    <w:rsid w:val="00C15709"/>
    <w:rsid w:val="00C300F6"/>
    <w:rsid w:val="00C40A98"/>
    <w:rsid w:val="00C61157"/>
    <w:rsid w:val="00C6601C"/>
    <w:rsid w:val="00C902A0"/>
    <w:rsid w:val="00CB049F"/>
    <w:rsid w:val="00CC32AB"/>
    <w:rsid w:val="00CE48A0"/>
    <w:rsid w:val="00D04144"/>
    <w:rsid w:val="00D112AA"/>
    <w:rsid w:val="00D21D21"/>
    <w:rsid w:val="00D3421D"/>
    <w:rsid w:val="00D536EA"/>
    <w:rsid w:val="00D822C8"/>
    <w:rsid w:val="00D86528"/>
    <w:rsid w:val="00D9069F"/>
    <w:rsid w:val="00D9316B"/>
    <w:rsid w:val="00DA0A88"/>
    <w:rsid w:val="00DA6E7A"/>
    <w:rsid w:val="00DB0A30"/>
    <w:rsid w:val="00DB26F4"/>
    <w:rsid w:val="00DB5652"/>
    <w:rsid w:val="00DB7749"/>
    <w:rsid w:val="00DB7DCA"/>
    <w:rsid w:val="00DC2688"/>
    <w:rsid w:val="00DD68BD"/>
    <w:rsid w:val="00DF4D6E"/>
    <w:rsid w:val="00DF715B"/>
    <w:rsid w:val="00E129DD"/>
    <w:rsid w:val="00E45744"/>
    <w:rsid w:val="00E45DB2"/>
    <w:rsid w:val="00E50051"/>
    <w:rsid w:val="00E631D8"/>
    <w:rsid w:val="00E750EE"/>
    <w:rsid w:val="00E92F3F"/>
    <w:rsid w:val="00E93835"/>
    <w:rsid w:val="00E97231"/>
    <w:rsid w:val="00EA673C"/>
    <w:rsid w:val="00EB04C0"/>
    <w:rsid w:val="00EC319D"/>
    <w:rsid w:val="00EE1087"/>
    <w:rsid w:val="00F20F9F"/>
    <w:rsid w:val="00F24404"/>
    <w:rsid w:val="00F24439"/>
    <w:rsid w:val="00F34523"/>
    <w:rsid w:val="00F363B5"/>
    <w:rsid w:val="00F44940"/>
    <w:rsid w:val="00F5259D"/>
    <w:rsid w:val="00F566F6"/>
    <w:rsid w:val="00F72155"/>
    <w:rsid w:val="00F842BB"/>
    <w:rsid w:val="00F916F2"/>
    <w:rsid w:val="00F93F1A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895988"/>
    <w:pPr>
      <w:numPr>
        <w:numId w:val="23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895988"/>
  </w:style>
  <w:style w:type="paragraph" w:customStyle="1" w:styleId="Odstavecsmlouvy">
    <w:name w:val="Odstavec smlouvy"/>
    <w:basedOn w:val="Zkladntext3"/>
    <w:link w:val="OdstavecsmlouvyChar"/>
    <w:qFormat/>
    <w:rsid w:val="00895988"/>
    <w:pPr>
      <w:numPr>
        <w:ilvl w:val="1"/>
        <w:numId w:val="23"/>
      </w:numPr>
    </w:pPr>
    <w:rPr>
      <w:rFonts w:ascii="Arial" w:hAnsi="Arial" w:cs="Arial"/>
      <w:sz w:val="22"/>
      <w:szCs w:val="22"/>
    </w:rPr>
  </w:style>
  <w:style w:type="character" w:customStyle="1" w:styleId="OdstavecsmlouvyChar">
    <w:name w:val="Odstavec smlouvy Char"/>
    <w:link w:val="Odstavecsmlouvy"/>
    <w:rsid w:val="00895988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link w:val="PsmenoodstavceChar"/>
    <w:qFormat/>
    <w:rsid w:val="000148E5"/>
    <w:pPr>
      <w:numPr>
        <w:ilvl w:val="2"/>
      </w:numPr>
    </w:pPr>
  </w:style>
  <w:style w:type="character" w:customStyle="1" w:styleId="PsmenoodstavceChar">
    <w:name w:val="Písmeno odstavce Char"/>
    <w:link w:val="Psmenoodstavce"/>
    <w:rsid w:val="000148E5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aliases w:val="Článek smlouvy Char"/>
    <w:link w:val="Nadpis1"/>
    <w:rsid w:val="00895988"/>
    <w:rPr>
      <w:rFonts w:ascii="Arial" w:eastAsia="Times New Roman" w:hAnsi="Arial" w:cs="Arial"/>
      <w:b/>
      <w:bCs/>
      <w:caps/>
      <w:lang w:eastAsia="cs-CZ"/>
    </w:rPr>
  </w:style>
  <w:style w:type="paragraph" w:customStyle="1" w:styleId="slovn">
    <w:name w:val="číslování"/>
    <w:basedOn w:val="Normln"/>
    <w:rsid w:val="004366E6"/>
    <w:pPr>
      <w:numPr>
        <w:ilvl w:val="1"/>
        <w:numId w:val="27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3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zt@fn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7e37686-00e6-405d-9032-d05dd3ba55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75AEFA-CF56-485F-9213-07C8033C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54</Words>
  <Characters>28639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Olga</dc:creator>
  <cp:lastModifiedBy>Kaňová Glajchová Lenka</cp:lastModifiedBy>
  <cp:revision>2</cp:revision>
  <cp:lastPrinted>2022-03-30T05:41:00Z</cp:lastPrinted>
  <dcterms:created xsi:type="dcterms:W3CDTF">2022-06-09T07:33:00Z</dcterms:created>
  <dcterms:modified xsi:type="dcterms:W3CDTF">2022-06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